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CC3F" w14:textId="77777777" w:rsidR="001E053B" w:rsidRPr="008170B5" w:rsidRDefault="00EA35D2" w:rsidP="009C687D">
      <w:pPr>
        <w:rPr>
          <w:rFonts w:hAnsi="ＭＳ 明朝"/>
          <w:bCs/>
        </w:rPr>
      </w:pPr>
      <w:r w:rsidRPr="008170B5">
        <w:rPr>
          <w:rFonts w:hAnsi="ＭＳ 明朝" w:hint="eastAsia"/>
          <w:bCs/>
        </w:rPr>
        <w:t>様式</w:t>
      </w:r>
      <w:r w:rsidR="00FA6968" w:rsidRPr="008170B5">
        <w:rPr>
          <w:rFonts w:hAnsi="ＭＳ 明朝" w:hint="eastAsia"/>
          <w:bCs/>
        </w:rPr>
        <w:t>第</w:t>
      </w:r>
      <w:r w:rsidR="007F678F" w:rsidRPr="008170B5">
        <w:rPr>
          <w:rFonts w:hAnsi="ＭＳ 明朝" w:hint="eastAsia"/>
          <w:bCs/>
        </w:rPr>
        <w:t>２</w:t>
      </w:r>
      <w:r w:rsidR="00FA6968" w:rsidRPr="008170B5">
        <w:rPr>
          <w:rFonts w:hAnsi="ＭＳ 明朝" w:hint="eastAsia"/>
          <w:bCs/>
        </w:rPr>
        <w:t>号</w:t>
      </w:r>
      <w:r w:rsidR="000F6B1E" w:rsidRPr="008170B5">
        <w:rPr>
          <w:rFonts w:hAnsi="ＭＳ 明朝" w:hint="eastAsia"/>
          <w:bCs/>
        </w:rPr>
        <w:t>（第７</w:t>
      </w:r>
      <w:r w:rsidR="009C687D" w:rsidRPr="008170B5">
        <w:rPr>
          <w:rFonts w:hAnsi="ＭＳ 明朝" w:hint="eastAsia"/>
          <w:bCs/>
        </w:rPr>
        <w:t>条</w:t>
      </w:r>
      <w:r w:rsidRPr="008170B5">
        <w:rPr>
          <w:rFonts w:hAnsi="ＭＳ 明朝" w:hint="eastAsia"/>
          <w:bCs/>
        </w:rPr>
        <w:t>関係）</w:t>
      </w:r>
    </w:p>
    <w:p w14:paraId="672A6659" w14:textId="77777777" w:rsidR="004A7589" w:rsidRPr="008170B5" w:rsidRDefault="004A7589" w:rsidP="009C687D">
      <w:pPr>
        <w:rPr>
          <w:rFonts w:hAnsi="ＭＳ 明朝"/>
        </w:rPr>
      </w:pPr>
    </w:p>
    <w:p w14:paraId="678D2F79" w14:textId="57110B99" w:rsidR="004A7589" w:rsidRPr="008170B5" w:rsidRDefault="008C2C83" w:rsidP="009C687D">
      <w:pPr>
        <w:jc w:val="center"/>
        <w:rPr>
          <w:rFonts w:hAnsi="ＭＳ 明朝"/>
        </w:rPr>
      </w:pPr>
      <w:r w:rsidRPr="008170B5">
        <w:t>新ビジネス・商品開発・実証プロジェクト応援</w:t>
      </w:r>
      <w:r w:rsidR="00114340" w:rsidRPr="008170B5">
        <w:rPr>
          <w:rFonts w:hAnsi="ＭＳ 明朝" w:hint="eastAsia"/>
        </w:rPr>
        <w:t>補助金</w:t>
      </w:r>
      <w:r w:rsidR="009E3AE9" w:rsidRPr="008170B5">
        <w:rPr>
          <w:rFonts w:hAnsi="ＭＳ 明朝" w:hint="eastAsia"/>
        </w:rPr>
        <w:t xml:space="preserve">　</w:t>
      </w:r>
      <w:r w:rsidR="004A7589" w:rsidRPr="008170B5">
        <w:rPr>
          <w:rFonts w:hAnsi="ＭＳ 明朝" w:hint="eastAsia"/>
        </w:rPr>
        <w:t>事業計画書</w:t>
      </w:r>
    </w:p>
    <w:p w14:paraId="0A37501D" w14:textId="77777777" w:rsidR="002E476B" w:rsidRPr="008170B5" w:rsidRDefault="002E476B" w:rsidP="009C687D">
      <w:pPr>
        <w:rPr>
          <w:rFonts w:hAnsi="ＭＳ 明朝"/>
        </w:rPr>
      </w:pPr>
    </w:p>
    <w:p w14:paraId="5DAB6C7B" w14:textId="77777777" w:rsidR="002959EE" w:rsidRPr="008170B5" w:rsidRDefault="002959EE" w:rsidP="009C687D">
      <w:pPr>
        <w:rPr>
          <w:rFonts w:hAnsi="ＭＳ 明朝"/>
        </w:rPr>
      </w:pPr>
    </w:p>
    <w:p w14:paraId="238B97BA" w14:textId="3A9A603E" w:rsidR="002E3494" w:rsidRPr="008170B5" w:rsidRDefault="00B20D8B" w:rsidP="009C687D">
      <w:pPr>
        <w:rPr>
          <w:rFonts w:hAnsi="ＭＳ 明朝"/>
        </w:rPr>
      </w:pPr>
      <w:r w:rsidRPr="008170B5">
        <w:rPr>
          <w:rFonts w:hAnsi="ＭＳ 明朝" w:hint="eastAsia"/>
        </w:rPr>
        <w:t>１</w:t>
      </w:r>
      <w:r w:rsidR="00192E37" w:rsidRPr="008170B5">
        <w:rPr>
          <w:rFonts w:hAnsi="ＭＳ 明朝" w:hint="eastAsia"/>
        </w:rPr>
        <w:t xml:space="preserve">　</w:t>
      </w:r>
      <w:r w:rsidRPr="008170B5">
        <w:rPr>
          <w:rFonts w:hAnsi="ＭＳ 明朝" w:hint="eastAsia"/>
        </w:rPr>
        <w:t>事業実施主体</w:t>
      </w:r>
    </w:p>
    <w:p w14:paraId="02EB378F" w14:textId="77777777" w:rsidR="002959EE" w:rsidRPr="008170B5" w:rsidRDefault="002959EE" w:rsidP="009C687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75"/>
        <w:gridCol w:w="5837"/>
        <w:gridCol w:w="409"/>
        <w:gridCol w:w="1960"/>
      </w:tblGrid>
      <w:tr w:rsidR="008170B5" w:rsidRPr="008170B5" w14:paraId="1CE91A2B" w14:textId="77777777" w:rsidTr="008C2C83">
        <w:tc>
          <w:tcPr>
            <w:tcW w:w="947" w:type="dxa"/>
            <w:shd w:val="clear" w:color="auto" w:fill="auto"/>
          </w:tcPr>
          <w:p w14:paraId="299FDAE2" w14:textId="77777777" w:rsidR="00103621" w:rsidRPr="008170B5" w:rsidRDefault="00103621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プロジェクト名称</w:t>
            </w:r>
          </w:p>
        </w:tc>
        <w:tc>
          <w:tcPr>
            <w:tcW w:w="8681" w:type="dxa"/>
            <w:gridSpan w:val="4"/>
            <w:shd w:val="clear" w:color="auto" w:fill="auto"/>
          </w:tcPr>
          <w:p w14:paraId="43859DDA" w14:textId="77777777" w:rsidR="00103621" w:rsidRPr="008170B5" w:rsidRDefault="00103621" w:rsidP="54C4D04C">
            <w:pPr>
              <w:rPr>
                <w:rFonts w:hAnsi="ＭＳ 明朝" w:cs="ＭＳ 明朝"/>
              </w:rPr>
            </w:pPr>
          </w:p>
        </w:tc>
      </w:tr>
      <w:tr w:rsidR="008170B5" w:rsidRPr="008170B5" w14:paraId="3EDA3C9E" w14:textId="3ABBFCBF" w:rsidTr="008170B5">
        <w:tc>
          <w:tcPr>
            <w:tcW w:w="947" w:type="dxa"/>
            <w:vMerge w:val="restart"/>
            <w:shd w:val="clear" w:color="auto" w:fill="auto"/>
            <w:vAlign w:val="center"/>
          </w:tcPr>
          <w:p w14:paraId="50814D49" w14:textId="3555D519" w:rsidR="00730F2A" w:rsidRPr="008170B5" w:rsidRDefault="00730F2A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申請者</w:t>
            </w:r>
          </w:p>
        </w:tc>
        <w:tc>
          <w:tcPr>
            <w:tcW w:w="475" w:type="dxa"/>
            <w:shd w:val="clear" w:color="auto" w:fill="auto"/>
          </w:tcPr>
          <w:p w14:paraId="430DAE62" w14:textId="77777777" w:rsidR="00730F2A" w:rsidRPr="008170B5" w:rsidRDefault="00730F2A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代表者</w:t>
            </w:r>
          </w:p>
        </w:tc>
        <w:tc>
          <w:tcPr>
            <w:tcW w:w="5837" w:type="dxa"/>
            <w:shd w:val="clear" w:color="auto" w:fill="auto"/>
          </w:tcPr>
          <w:p w14:paraId="2CD1DB9C" w14:textId="77777777" w:rsidR="00730F2A" w:rsidRPr="008170B5" w:rsidRDefault="00730F2A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商号・名称：</w:t>
            </w:r>
          </w:p>
          <w:p w14:paraId="6801A8DE" w14:textId="77777777" w:rsidR="00730F2A" w:rsidRPr="008170B5" w:rsidRDefault="00730F2A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所在地：</w:t>
            </w:r>
          </w:p>
          <w:p w14:paraId="4B8CC20D" w14:textId="77777777" w:rsidR="00730F2A" w:rsidRPr="008170B5" w:rsidRDefault="00730F2A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役職・氏名：</w:t>
            </w:r>
          </w:p>
        </w:tc>
        <w:tc>
          <w:tcPr>
            <w:tcW w:w="409" w:type="dxa"/>
            <w:shd w:val="clear" w:color="auto" w:fill="auto"/>
          </w:tcPr>
          <w:p w14:paraId="5B38B31B" w14:textId="1E454E8C" w:rsidR="00730F2A" w:rsidRPr="008170B5" w:rsidRDefault="00730F2A" w:rsidP="00730F2A">
            <w:pPr>
              <w:widowControl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分類</w:t>
            </w:r>
          </w:p>
          <w:p w14:paraId="5BCEA6EC" w14:textId="77777777" w:rsidR="00730F2A" w:rsidRPr="008170B5" w:rsidRDefault="00730F2A" w:rsidP="009C687D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24C51165" w14:textId="6F2E0AF7" w:rsidR="00730F2A" w:rsidRPr="008170B5" w:rsidRDefault="00730F2A">
            <w:pPr>
              <w:widowControl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cs="ＭＳ 明朝"/>
                <w:kern w:val="2"/>
              </w:rPr>
              <w:t>□</w:t>
            </w:r>
            <w:r w:rsidRPr="008170B5">
              <w:rPr>
                <w:rFonts w:hAnsi="ＭＳ 明朝" w:cs="ＭＳ 明朝" w:hint="eastAsia"/>
                <w:kern w:val="2"/>
              </w:rPr>
              <w:t>農林水産事業者</w:t>
            </w:r>
          </w:p>
          <w:p w14:paraId="58DC08AC" w14:textId="15A36F9F" w:rsidR="00730F2A" w:rsidRPr="008170B5" w:rsidRDefault="00730F2A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cs="ＭＳ 明朝"/>
                <w:kern w:val="2"/>
              </w:rPr>
              <w:t>□</w:t>
            </w:r>
            <w:r w:rsidRPr="008170B5">
              <w:rPr>
                <w:rFonts w:hAnsi="ＭＳ 明朝" w:cs="ＭＳ 明朝" w:hint="eastAsia"/>
                <w:kern w:val="2"/>
              </w:rPr>
              <w:t>その他事業者</w:t>
            </w:r>
          </w:p>
        </w:tc>
      </w:tr>
      <w:tr w:rsidR="000C59C0" w:rsidRPr="008170B5" w14:paraId="75A5B1E7" w14:textId="77777777" w:rsidTr="008C2C83">
        <w:tc>
          <w:tcPr>
            <w:tcW w:w="947" w:type="dxa"/>
            <w:vMerge/>
            <w:shd w:val="clear" w:color="auto" w:fill="auto"/>
          </w:tcPr>
          <w:p w14:paraId="6A05A809" w14:textId="77777777" w:rsidR="00103621" w:rsidRPr="008170B5" w:rsidRDefault="00103621" w:rsidP="009C687D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14:paraId="045A000C" w14:textId="77777777" w:rsidR="00103621" w:rsidRPr="008170B5" w:rsidRDefault="00103621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担当者</w:t>
            </w:r>
          </w:p>
        </w:tc>
        <w:tc>
          <w:tcPr>
            <w:tcW w:w="8206" w:type="dxa"/>
            <w:gridSpan w:val="3"/>
            <w:shd w:val="clear" w:color="auto" w:fill="auto"/>
          </w:tcPr>
          <w:p w14:paraId="5873BEB8" w14:textId="77777777" w:rsidR="00103621" w:rsidRPr="008170B5" w:rsidRDefault="00103621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所属：</w:t>
            </w:r>
          </w:p>
          <w:p w14:paraId="757D955F" w14:textId="77777777" w:rsidR="00103621" w:rsidRPr="008170B5" w:rsidRDefault="00103621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氏名：</w:t>
            </w:r>
          </w:p>
          <w:p w14:paraId="65192E85" w14:textId="77777777" w:rsidR="00103621" w:rsidRPr="008170B5" w:rsidRDefault="00103621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電話番号：</w:t>
            </w:r>
          </w:p>
          <w:p w14:paraId="2858B5C5" w14:textId="77777777" w:rsidR="00103621" w:rsidRPr="008170B5" w:rsidRDefault="00103621" w:rsidP="009C687D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メール：</w:t>
            </w:r>
          </w:p>
        </w:tc>
      </w:tr>
    </w:tbl>
    <w:p w14:paraId="0FB78278" w14:textId="77777777" w:rsidR="003E306B" w:rsidRPr="008170B5" w:rsidRDefault="003E306B" w:rsidP="00103621">
      <w:pPr>
        <w:rPr>
          <w:rFonts w:hAnsi="ＭＳ 明朝"/>
        </w:rPr>
      </w:pPr>
    </w:p>
    <w:p w14:paraId="1FC39945" w14:textId="77777777" w:rsidR="00103621" w:rsidRPr="008170B5" w:rsidRDefault="00103621" w:rsidP="00103621">
      <w:pPr>
        <w:rPr>
          <w:rFonts w:hAnsi="ＭＳ 明朝"/>
        </w:rPr>
      </w:pPr>
    </w:p>
    <w:p w14:paraId="4B944070" w14:textId="0C4B706C" w:rsidR="00103621" w:rsidRPr="008170B5" w:rsidRDefault="00103621" w:rsidP="00103621">
      <w:pPr>
        <w:rPr>
          <w:rFonts w:hAnsi="ＭＳ 明朝"/>
        </w:rPr>
      </w:pPr>
      <w:r w:rsidRPr="008170B5">
        <w:rPr>
          <w:rFonts w:hAnsi="ＭＳ 明朝" w:hint="eastAsia"/>
        </w:rPr>
        <w:t>２</w:t>
      </w:r>
      <w:r w:rsidR="00192E37" w:rsidRPr="008170B5">
        <w:rPr>
          <w:rFonts w:hAnsi="ＭＳ 明朝" w:hint="eastAsia"/>
        </w:rPr>
        <w:t xml:space="preserve">　</w:t>
      </w:r>
      <w:r w:rsidRPr="008170B5">
        <w:rPr>
          <w:rFonts w:hAnsi="ＭＳ 明朝" w:hint="eastAsia"/>
        </w:rPr>
        <w:t>事業内容</w:t>
      </w:r>
    </w:p>
    <w:p w14:paraId="0562CB0E" w14:textId="77777777" w:rsidR="00103621" w:rsidRPr="008170B5" w:rsidRDefault="00103621" w:rsidP="00103621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8170B5" w:rsidRPr="008170B5" w14:paraId="4A32B7AC" w14:textId="77777777" w:rsidTr="00152F2C">
        <w:trPr>
          <w:trHeight w:val="823"/>
        </w:trPr>
        <w:tc>
          <w:tcPr>
            <w:tcW w:w="1413" w:type="dxa"/>
            <w:shd w:val="clear" w:color="auto" w:fill="auto"/>
          </w:tcPr>
          <w:p w14:paraId="72A1A65F" w14:textId="77777777" w:rsidR="00442203" w:rsidRPr="008170B5" w:rsidRDefault="00442203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プロジェクト概要</w:t>
            </w:r>
          </w:p>
        </w:tc>
        <w:tc>
          <w:tcPr>
            <w:tcW w:w="8215" w:type="dxa"/>
            <w:shd w:val="clear" w:color="auto" w:fill="auto"/>
          </w:tcPr>
          <w:p w14:paraId="42F37E3D" w14:textId="4D125466" w:rsidR="00442203" w:rsidRPr="008170B5" w:rsidRDefault="00442203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482EED1E" w14:textId="77777777" w:rsidTr="00152F2C">
        <w:tc>
          <w:tcPr>
            <w:tcW w:w="1413" w:type="dxa"/>
            <w:shd w:val="clear" w:color="auto" w:fill="auto"/>
          </w:tcPr>
          <w:p w14:paraId="447ECEE4" w14:textId="77777777" w:rsidR="00442203" w:rsidRPr="008170B5" w:rsidRDefault="00B61BB4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事業分類</w:t>
            </w:r>
          </w:p>
        </w:tc>
        <w:tc>
          <w:tcPr>
            <w:tcW w:w="8215" w:type="dxa"/>
            <w:shd w:val="clear" w:color="auto" w:fill="auto"/>
          </w:tcPr>
          <w:p w14:paraId="595986FF" w14:textId="77777777" w:rsidR="008C2C83" w:rsidRPr="008170B5" w:rsidRDefault="0043071C" w:rsidP="54C4D04C">
            <w:pPr>
              <w:rPr>
                <w:rFonts w:hAnsi="ＭＳ 明朝" w:cs="ＭＳ 明朝"/>
                <w:kern w:val="2"/>
              </w:rPr>
            </w:pPr>
            <w:r w:rsidRPr="008170B5">
              <w:rPr>
                <w:rFonts w:hAnsi="ＭＳ 明朝" w:cs="ＭＳ 明朝"/>
                <w:kern w:val="2"/>
              </w:rPr>
              <w:t xml:space="preserve">□新規ビジネス（新商品開発　新サービス開発など）　</w:t>
            </w:r>
          </w:p>
          <w:p w14:paraId="5897A8BE" w14:textId="100DC8AD" w:rsidR="0043071C" w:rsidRPr="008170B5" w:rsidRDefault="0043071C" w:rsidP="54C4D04C">
            <w:pPr>
              <w:rPr>
                <w:rFonts w:hAnsi="ＭＳ 明朝" w:cs="ＭＳ 明朝" w:hint="eastAsia"/>
              </w:rPr>
            </w:pPr>
            <w:r w:rsidRPr="008170B5">
              <w:rPr>
                <w:rFonts w:hAnsi="ＭＳ 明朝" w:cs="ＭＳ 明朝"/>
                <w:kern w:val="2"/>
              </w:rPr>
              <w:t>□</w:t>
            </w:r>
            <w:r w:rsidR="008C2C83" w:rsidRPr="008170B5">
              <w:rPr>
                <w:rFonts w:hint="eastAsia"/>
              </w:rPr>
              <w:t>ビジネスモデル調査・実証</w:t>
            </w:r>
          </w:p>
          <w:p w14:paraId="5880AFA8" w14:textId="77777777" w:rsidR="00E258E8" w:rsidRPr="008170B5" w:rsidRDefault="00E258E8" w:rsidP="54C4D04C">
            <w:pPr>
              <w:rPr>
                <w:rFonts w:hAnsi="ＭＳ 明朝" w:cs="ＭＳ 明朝"/>
              </w:rPr>
            </w:pPr>
            <w:r w:rsidRPr="008170B5">
              <w:rPr>
                <w:rFonts w:hAnsi="ＭＳ 明朝" w:cs="ＭＳ 明朝"/>
                <w:kern w:val="2"/>
              </w:rPr>
              <w:t xml:space="preserve">□その他（自由記述：　　　　　　　　　　</w:t>
            </w:r>
            <w:r w:rsidR="0043071C" w:rsidRPr="008170B5">
              <w:rPr>
                <w:rFonts w:hAnsi="ＭＳ 明朝" w:cs="ＭＳ 明朝"/>
                <w:kern w:val="2"/>
              </w:rPr>
              <w:t xml:space="preserve">　　　　　　　　　</w:t>
            </w:r>
            <w:r w:rsidRPr="008170B5">
              <w:rPr>
                <w:rFonts w:hAnsi="ＭＳ 明朝" w:cs="ＭＳ 明朝"/>
                <w:kern w:val="2"/>
              </w:rPr>
              <w:t xml:space="preserve">　　）</w:t>
            </w:r>
          </w:p>
        </w:tc>
      </w:tr>
      <w:tr w:rsidR="008170B5" w:rsidRPr="008170B5" w14:paraId="6A9AD188" w14:textId="77777777" w:rsidTr="00152F2C">
        <w:tc>
          <w:tcPr>
            <w:tcW w:w="1413" w:type="dxa"/>
            <w:shd w:val="clear" w:color="auto" w:fill="auto"/>
          </w:tcPr>
          <w:p w14:paraId="2D891F8F" w14:textId="77777777" w:rsidR="00442203" w:rsidRPr="008170B5" w:rsidRDefault="00B61BB4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事業期間</w:t>
            </w:r>
          </w:p>
        </w:tc>
        <w:tc>
          <w:tcPr>
            <w:tcW w:w="8215" w:type="dxa"/>
            <w:shd w:val="clear" w:color="auto" w:fill="auto"/>
          </w:tcPr>
          <w:p w14:paraId="4543EDD2" w14:textId="48D8DAFB" w:rsidR="00442203" w:rsidRPr="008170B5" w:rsidRDefault="00B61BB4" w:rsidP="54C4D04C">
            <w:pPr>
              <w:rPr>
                <w:rFonts w:hAnsi="ＭＳ 明朝" w:cs="ＭＳ 明朝"/>
              </w:rPr>
            </w:pPr>
            <w:r w:rsidRPr="008170B5">
              <w:rPr>
                <w:kern w:val="2"/>
              </w:rPr>
              <w:t>（開始予定）　　　年　月　日</w:t>
            </w:r>
          </w:p>
          <w:p w14:paraId="47189487" w14:textId="78AA0560" w:rsidR="00B61BB4" w:rsidRPr="008170B5" w:rsidRDefault="00B61BB4" w:rsidP="54C4D04C">
            <w:pPr>
              <w:rPr>
                <w:rFonts w:hAnsi="ＭＳ 明朝" w:cs="ＭＳ 明朝"/>
              </w:rPr>
            </w:pPr>
            <w:r w:rsidRPr="008170B5">
              <w:rPr>
                <w:kern w:val="2"/>
              </w:rPr>
              <w:t>（完了予定）　　　年　月　日</w:t>
            </w:r>
          </w:p>
        </w:tc>
      </w:tr>
      <w:tr w:rsidR="008170B5" w:rsidRPr="008170B5" w14:paraId="489B373D" w14:textId="77777777" w:rsidTr="00152F2C">
        <w:tc>
          <w:tcPr>
            <w:tcW w:w="1413" w:type="dxa"/>
            <w:vMerge w:val="restart"/>
            <w:shd w:val="clear" w:color="auto" w:fill="auto"/>
          </w:tcPr>
          <w:p w14:paraId="53034AB7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事業内容</w:t>
            </w:r>
          </w:p>
        </w:tc>
        <w:tc>
          <w:tcPr>
            <w:tcW w:w="8215" w:type="dxa"/>
            <w:shd w:val="clear" w:color="auto" w:fill="auto"/>
          </w:tcPr>
          <w:p w14:paraId="28FD2AF7" w14:textId="26191014" w:rsidR="00152F2C" w:rsidRPr="008170B5" w:rsidRDefault="00152F2C">
            <w:r w:rsidRPr="008170B5">
              <w:t>（事業実施の背景</w:t>
            </w:r>
            <w:r w:rsidRPr="008170B5">
              <w:rPr>
                <w:rFonts w:hint="eastAsia"/>
              </w:rPr>
              <w:t>）</w:t>
            </w:r>
          </w:p>
          <w:p w14:paraId="0A2E2A65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  <w:p w14:paraId="5997CC1D" w14:textId="167E667B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10923857" w14:textId="77777777" w:rsidTr="00152F2C">
        <w:tc>
          <w:tcPr>
            <w:tcW w:w="1413" w:type="dxa"/>
            <w:vMerge/>
            <w:shd w:val="clear" w:color="auto" w:fill="auto"/>
          </w:tcPr>
          <w:p w14:paraId="36EB2EFC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8215" w:type="dxa"/>
            <w:shd w:val="clear" w:color="auto" w:fill="auto"/>
          </w:tcPr>
          <w:p w14:paraId="15542C69" w14:textId="62DAEBD0" w:rsidR="00152F2C" w:rsidRPr="008170B5" w:rsidRDefault="00152F2C" w:rsidP="00E92D99">
            <w:r w:rsidRPr="008170B5">
              <w:rPr>
                <w:rFonts w:hint="eastAsia"/>
              </w:rPr>
              <w:t>（現状分析（</w:t>
            </w:r>
            <w:r w:rsidRPr="008170B5">
              <w:t>自社の強み、課題</w:t>
            </w:r>
            <w:r w:rsidRPr="008170B5">
              <w:rPr>
                <w:rFonts w:hint="eastAsia"/>
              </w:rPr>
              <w:t>などの認識）</w:t>
            </w:r>
            <w:r w:rsidRPr="008170B5">
              <w:t>）</w:t>
            </w:r>
            <w:r w:rsidRPr="008170B5">
              <w:rPr>
                <w:rFonts w:hint="eastAsia"/>
              </w:rPr>
              <w:t>※以下、SWOT分析(※</w:t>
            </w:r>
            <w:r w:rsidRPr="008170B5">
              <w:t>)</w:t>
            </w:r>
            <w:r w:rsidRPr="008170B5">
              <w:rPr>
                <w:rFonts w:hint="eastAsia"/>
              </w:rPr>
              <w:t>表に記載</w:t>
            </w:r>
          </w:p>
          <w:p w14:paraId="59387E17" w14:textId="77777777" w:rsidR="00152F2C" w:rsidRPr="008170B5" w:rsidRDefault="00152F2C" w:rsidP="00E92D99"/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2693"/>
              <w:gridCol w:w="3142"/>
            </w:tblGrid>
            <w:tr w:rsidR="008170B5" w:rsidRPr="008170B5" w14:paraId="75517E44" w14:textId="77777777" w:rsidTr="00D85C52">
              <w:tc>
                <w:tcPr>
                  <w:tcW w:w="1275" w:type="dxa"/>
                </w:tcPr>
                <w:p w14:paraId="674A2B8E" w14:textId="77777777" w:rsidR="00152F2C" w:rsidRPr="008170B5" w:rsidRDefault="00152F2C" w:rsidP="00E92D99">
                  <w:pPr>
                    <w:jc w:val="center"/>
                  </w:pPr>
                  <w:r w:rsidRPr="008170B5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693" w:type="dxa"/>
                </w:tcPr>
                <w:p w14:paraId="2375DE06" w14:textId="77777777" w:rsidR="00152F2C" w:rsidRPr="008170B5" w:rsidRDefault="00152F2C" w:rsidP="00E92D99">
                  <w:pPr>
                    <w:jc w:val="center"/>
                  </w:pPr>
                  <w:r w:rsidRPr="008170B5">
                    <w:rPr>
                      <w:rFonts w:hint="eastAsia"/>
                    </w:rPr>
                    <w:t>プラス要因</w:t>
                  </w:r>
                </w:p>
              </w:tc>
              <w:tc>
                <w:tcPr>
                  <w:tcW w:w="3142" w:type="dxa"/>
                </w:tcPr>
                <w:p w14:paraId="7BD3542F" w14:textId="77777777" w:rsidR="00152F2C" w:rsidRPr="008170B5" w:rsidRDefault="00152F2C" w:rsidP="00E92D99">
                  <w:pPr>
                    <w:jc w:val="center"/>
                  </w:pPr>
                  <w:r w:rsidRPr="008170B5">
                    <w:rPr>
                      <w:rFonts w:hint="eastAsia"/>
                    </w:rPr>
                    <w:t>マイナス要因</w:t>
                  </w:r>
                </w:p>
              </w:tc>
            </w:tr>
            <w:tr w:rsidR="008170B5" w:rsidRPr="008170B5" w14:paraId="4F79CF59" w14:textId="77777777" w:rsidTr="00AE64E3">
              <w:tc>
                <w:tcPr>
                  <w:tcW w:w="1275" w:type="dxa"/>
                  <w:vAlign w:val="center"/>
                </w:tcPr>
                <w:p w14:paraId="5265E5D2" w14:textId="77777777" w:rsidR="00152F2C" w:rsidRPr="008170B5" w:rsidRDefault="00152F2C" w:rsidP="00E92D99">
                  <w:pPr>
                    <w:jc w:val="center"/>
                  </w:pPr>
                  <w:r w:rsidRPr="008170B5">
                    <w:rPr>
                      <w:rFonts w:hint="eastAsia"/>
                    </w:rPr>
                    <w:t>内部環境</w:t>
                  </w:r>
                </w:p>
              </w:tc>
              <w:tc>
                <w:tcPr>
                  <w:tcW w:w="2693" w:type="dxa"/>
                </w:tcPr>
                <w:p w14:paraId="2A2E9184" w14:textId="77777777" w:rsidR="00152F2C" w:rsidRPr="008170B5" w:rsidRDefault="00152F2C" w:rsidP="00E92D99">
                  <w:r w:rsidRPr="008170B5">
                    <w:rPr>
                      <w:rFonts w:hint="eastAsia"/>
                    </w:rPr>
                    <w:t>【強み：S</w:t>
                  </w:r>
                  <w:r w:rsidRPr="008170B5">
                    <w:t>trength</w:t>
                  </w:r>
                  <w:r w:rsidRPr="008170B5">
                    <w:rPr>
                      <w:rFonts w:hint="eastAsia"/>
                    </w:rPr>
                    <w:t>】</w:t>
                  </w:r>
                </w:p>
                <w:p w14:paraId="579141D4" w14:textId="77777777" w:rsidR="00152F2C" w:rsidRPr="008170B5" w:rsidRDefault="00152F2C" w:rsidP="00E92D99"/>
                <w:p w14:paraId="7A9749CA" w14:textId="77777777" w:rsidR="00152F2C" w:rsidRPr="008170B5" w:rsidRDefault="00152F2C" w:rsidP="00E92D99"/>
                <w:p w14:paraId="18F6BA2E" w14:textId="77777777" w:rsidR="00152F2C" w:rsidRPr="008170B5" w:rsidRDefault="00152F2C" w:rsidP="00E92D99"/>
              </w:tc>
              <w:tc>
                <w:tcPr>
                  <w:tcW w:w="3142" w:type="dxa"/>
                </w:tcPr>
                <w:p w14:paraId="4C512A7C" w14:textId="77777777" w:rsidR="00152F2C" w:rsidRPr="008170B5" w:rsidRDefault="00152F2C" w:rsidP="00E92D99">
                  <w:r w:rsidRPr="008170B5">
                    <w:rPr>
                      <w:rFonts w:hint="eastAsia"/>
                    </w:rPr>
                    <w:t>【弱み：W</w:t>
                  </w:r>
                  <w:r w:rsidRPr="008170B5">
                    <w:t>eakness</w:t>
                  </w:r>
                  <w:r w:rsidRPr="008170B5">
                    <w:rPr>
                      <w:rFonts w:hint="eastAsia"/>
                    </w:rPr>
                    <w:t>】</w:t>
                  </w:r>
                </w:p>
                <w:p w14:paraId="60D7C497" w14:textId="77777777" w:rsidR="00152F2C" w:rsidRPr="008170B5" w:rsidRDefault="00152F2C" w:rsidP="00E92D99"/>
                <w:p w14:paraId="509DC420" w14:textId="77777777" w:rsidR="00152F2C" w:rsidRPr="008170B5" w:rsidRDefault="00152F2C" w:rsidP="00E92D99"/>
              </w:tc>
            </w:tr>
            <w:tr w:rsidR="008170B5" w:rsidRPr="008170B5" w14:paraId="229D81D1" w14:textId="77777777" w:rsidTr="00AE64E3">
              <w:tc>
                <w:tcPr>
                  <w:tcW w:w="1275" w:type="dxa"/>
                  <w:vAlign w:val="center"/>
                </w:tcPr>
                <w:p w14:paraId="0F146D5D" w14:textId="77777777" w:rsidR="00152F2C" w:rsidRPr="008170B5" w:rsidRDefault="00152F2C" w:rsidP="00E92D99">
                  <w:pPr>
                    <w:jc w:val="center"/>
                  </w:pPr>
                  <w:r w:rsidRPr="008170B5">
                    <w:rPr>
                      <w:rFonts w:hint="eastAsia"/>
                    </w:rPr>
                    <w:t>外部環境</w:t>
                  </w:r>
                </w:p>
              </w:tc>
              <w:tc>
                <w:tcPr>
                  <w:tcW w:w="2693" w:type="dxa"/>
                </w:tcPr>
                <w:p w14:paraId="1DB44F12" w14:textId="77777777" w:rsidR="00152F2C" w:rsidRPr="008170B5" w:rsidRDefault="00152F2C" w:rsidP="00E92D99">
                  <w:r w:rsidRPr="008170B5">
                    <w:rPr>
                      <w:rFonts w:hint="eastAsia"/>
                    </w:rPr>
                    <w:t>【機会：</w:t>
                  </w:r>
                  <w:r w:rsidRPr="008170B5">
                    <w:t>Opportunity</w:t>
                  </w:r>
                  <w:r w:rsidRPr="008170B5">
                    <w:rPr>
                      <w:rFonts w:hint="eastAsia"/>
                    </w:rPr>
                    <w:t>】</w:t>
                  </w:r>
                </w:p>
                <w:p w14:paraId="294A278D" w14:textId="77777777" w:rsidR="00152F2C" w:rsidRPr="008170B5" w:rsidRDefault="00152F2C" w:rsidP="00E92D99"/>
                <w:p w14:paraId="1CDC270A" w14:textId="77777777" w:rsidR="00152F2C" w:rsidRPr="008170B5" w:rsidRDefault="00152F2C" w:rsidP="00E92D99"/>
                <w:p w14:paraId="44D263CE" w14:textId="77777777" w:rsidR="00152F2C" w:rsidRPr="008170B5" w:rsidRDefault="00152F2C" w:rsidP="00E92D99"/>
              </w:tc>
              <w:tc>
                <w:tcPr>
                  <w:tcW w:w="3142" w:type="dxa"/>
                </w:tcPr>
                <w:p w14:paraId="564BA004" w14:textId="77777777" w:rsidR="00152F2C" w:rsidRPr="008170B5" w:rsidRDefault="00152F2C" w:rsidP="00E92D99">
                  <w:r w:rsidRPr="008170B5">
                    <w:rPr>
                      <w:rFonts w:hint="eastAsia"/>
                    </w:rPr>
                    <w:t>【脅威：T</w:t>
                  </w:r>
                  <w:r w:rsidRPr="008170B5">
                    <w:t>hreat</w:t>
                  </w:r>
                  <w:r w:rsidRPr="008170B5">
                    <w:rPr>
                      <w:rFonts w:hint="eastAsia"/>
                    </w:rPr>
                    <w:t>】</w:t>
                  </w:r>
                </w:p>
                <w:p w14:paraId="2E468C8D" w14:textId="77777777" w:rsidR="00152F2C" w:rsidRPr="008170B5" w:rsidRDefault="00152F2C" w:rsidP="00E92D99"/>
                <w:p w14:paraId="638AC18E" w14:textId="77777777" w:rsidR="00152F2C" w:rsidRPr="008170B5" w:rsidRDefault="00152F2C" w:rsidP="00E92D99"/>
                <w:p w14:paraId="5D305799" w14:textId="77777777" w:rsidR="00152F2C" w:rsidRPr="008170B5" w:rsidRDefault="00152F2C" w:rsidP="00E92D99"/>
              </w:tc>
            </w:tr>
          </w:tbl>
          <w:p w14:paraId="0F8A04B9" w14:textId="77777777" w:rsidR="00152F2C" w:rsidRPr="008170B5" w:rsidRDefault="00152F2C" w:rsidP="00E92D99">
            <w:r w:rsidRPr="008170B5">
              <w:rPr>
                <w:rFonts w:hint="eastAsia"/>
              </w:rPr>
              <w:t>※SWOT分析(スウォット分析)とは、競合や法律、市場トレンドといった自社を取り巻く外部環境と、自社の資産やブランド力、さらには価格や品質といった内部環境を、プラス要因と</w:t>
            </w:r>
            <w:r w:rsidRPr="008170B5">
              <w:rPr>
                <w:rFonts w:hint="eastAsia"/>
              </w:rPr>
              <w:lastRenderedPageBreak/>
              <w:t>マイナス要因に分類して分析する手法です。</w:t>
            </w:r>
          </w:p>
          <w:p w14:paraId="77764DC3" w14:textId="77777777" w:rsidR="00152F2C" w:rsidRPr="008170B5" w:rsidRDefault="00152F2C" w:rsidP="449E5C18"/>
        </w:tc>
      </w:tr>
      <w:tr w:rsidR="008170B5" w:rsidRPr="008170B5" w14:paraId="268288BD" w14:textId="77777777" w:rsidTr="00152F2C">
        <w:tc>
          <w:tcPr>
            <w:tcW w:w="1413" w:type="dxa"/>
            <w:vMerge/>
            <w:shd w:val="clear" w:color="auto" w:fill="auto"/>
          </w:tcPr>
          <w:p w14:paraId="548816E1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8215" w:type="dxa"/>
            <w:shd w:val="clear" w:color="auto" w:fill="auto"/>
          </w:tcPr>
          <w:p w14:paraId="18FA5CCA" w14:textId="77777777" w:rsidR="00152F2C" w:rsidRPr="008170B5" w:rsidRDefault="00152F2C" w:rsidP="00E92D99">
            <w:r w:rsidRPr="008170B5">
              <w:t>（事業内容</w:t>
            </w:r>
            <w:r w:rsidRPr="008170B5">
              <w:rPr>
                <w:rFonts w:hint="eastAsia"/>
              </w:rPr>
              <w:t>（プロジェクト詳細）</w:t>
            </w:r>
            <w:r w:rsidRPr="008170B5">
              <w:t>）</w:t>
            </w:r>
          </w:p>
          <w:p w14:paraId="49A15467" w14:textId="77777777" w:rsidR="00152F2C" w:rsidRPr="008170B5" w:rsidRDefault="00152F2C" w:rsidP="449E5C18"/>
          <w:p w14:paraId="3EAB6599" w14:textId="77777777" w:rsidR="00152F2C" w:rsidRPr="008170B5" w:rsidRDefault="00152F2C" w:rsidP="449E5C18"/>
          <w:p w14:paraId="5CBBBC15" w14:textId="77777777" w:rsidR="00152F2C" w:rsidRPr="008170B5" w:rsidRDefault="00152F2C" w:rsidP="449E5C18"/>
          <w:p w14:paraId="03E29533" w14:textId="5065640A" w:rsidR="00152F2C" w:rsidRPr="008170B5" w:rsidRDefault="00152F2C" w:rsidP="449E5C18"/>
        </w:tc>
      </w:tr>
      <w:tr w:rsidR="008170B5" w:rsidRPr="008170B5" w14:paraId="01AF2B48" w14:textId="77777777" w:rsidTr="00152F2C">
        <w:tc>
          <w:tcPr>
            <w:tcW w:w="1413" w:type="dxa"/>
            <w:vMerge/>
            <w:shd w:val="clear" w:color="auto" w:fill="auto"/>
          </w:tcPr>
          <w:p w14:paraId="78C491E0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8215" w:type="dxa"/>
            <w:shd w:val="clear" w:color="auto" w:fill="auto"/>
          </w:tcPr>
          <w:p w14:paraId="1BE8CAA4" w14:textId="1D9EB67D" w:rsidR="00152F2C" w:rsidRPr="008170B5" w:rsidRDefault="00152F2C" w:rsidP="004B44D9">
            <w:pPr>
              <w:rPr>
                <w:kern w:val="2"/>
              </w:rPr>
            </w:pPr>
            <w:r w:rsidRPr="008170B5">
              <w:rPr>
                <w:rFonts w:hint="eastAsia"/>
                <w:kern w:val="2"/>
              </w:rPr>
              <w:t>（</w:t>
            </w:r>
            <w:r w:rsidRPr="008170B5">
              <w:rPr>
                <w:kern w:val="2"/>
              </w:rPr>
              <w:t>事業効果・将来的な見通し</w:t>
            </w:r>
            <w:r w:rsidRPr="008170B5">
              <w:rPr>
                <w:rFonts w:hint="eastAsia"/>
                <w:kern w:val="2"/>
              </w:rPr>
              <w:t>）</w:t>
            </w:r>
          </w:p>
          <w:p w14:paraId="0AE8AEE9" w14:textId="77777777" w:rsidR="00152F2C" w:rsidRPr="008170B5" w:rsidRDefault="00152F2C" w:rsidP="004B44D9">
            <w:pPr>
              <w:rPr>
                <w:rFonts w:hAnsi="ＭＳ 明朝" w:cs="ＭＳ 明朝"/>
                <w:kern w:val="2"/>
              </w:rPr>
            </w:pPr>
            <w:r w:rsidRPr="008170B5">
              <w:rPr>
                <w:rFonts w:hAnsi="ＭＳ 明朝" w:cs="ＭＳ 明朝" w:hint="eastAsia"/>
                <w:kern w:val="2"/>
              </w:rPr>
              <w:t>（①事業分類が</w:t>
            </w:r>
            <w:r w:rsidRPr="008170B5">
              <w:rPr>
                <w:rFonts w:hAnsi="ＭＳ 明朝" w:cs="ＭＳ 明朝"/>
                <w:kern w:val="2"/>
              </w:rPr>
              <w:t>新規ビジネス（新商品開発　新サービス開発など）</w:t>
            </w:r>
            <w:r w:rsidRPr="008170B5">
              <w:rPr>
                <w:rFonts w:hAnsi="ＭＳ 明朝" w:cs="ＭＳ 明朝" w:hint="eastAsia"/>
                <w:kern w:val="2"/>
              </w:rPr>
              <w:t>の場合）</w:t>
            </w:r>
          </w:p>
          <w:p w14:paraId="2187C4F4" w14:textId="2B91F44A" w:rsidR="00152F2C" w:rsidRPr="008170B5" w:rsidRDefault="00152F2C" w:rsidP="004B44D9">
            <w:pPr>
              <w:ind w:firstLineChars="100" w:firstLine="193"/>
              <w:rPr>
                <w:rFonts w:hAnsi="ＭＳ 明朝" w:cs="ＭＳ 明朝"/>
                <w:kern w:val="2"/>
              </w:rPr>
            </w:pPr>
            <w:r w:rsidRPr="008170B5">
              <w:rPr>
                <w:rFonts w:hAnsi="ＭＳ 明朝" w:cs="ＭＳ 明朝" w:hint="eastAsia"/>
                <w:kern w:val="2"/>
              </w:rPr>
              <w:t>…売上目標、販路の見通し、雇用効果、差別化など</w:t>
            </w:r>
          </w:p>
          <w:p w14:paraId="75F918C9" w14:textId="77777777" w:rsidR="00152F2C" w:rsidRPr="008170B5" w:rsidRDefault="00152F2C" w:rsidP="004B44D9">
            <w:r w:rsidRPr="008170B5">
              <w:rPr>
                <w:rFonts w:hAnsi="ＭＳ 明朝" w:cs="ＭＳ 明朝" w:hint="eastAsia"/>
                <w:kern w:val="2"/>
              </w:rPr>
              <w:t>（②事業分類が</w:t>
            </w:r>
            <w:r w:rsidRPr="008170B5">
              <w:rPr>
                <w:rFonts w:hint="eastAsia"/>
              </w:rPr>
              <w:t>ビジネスモデル調査・実証の場合）</w:t>
            </w:r>
          </w:p>
          <w:p w14:paraId="1174CF12" w14:textId="2270399E" w:rsidR="00152F2C" w:rsidRPr="008170B5" w:rsidRDefault="00152F2C" w:rsidP="004B44D9">
            <w:pPr>
              <w:rPr>
                <w:kern w:val="2"/>
              </w:rPr>
            </w:pPr>
            <w:r w:rsidRPr="008170B5">
              <w:rPr>
                <w:rFonts w:hint="eastAsia"/>
              </w:rPr>
              <w:t xml:space="preserve">　…事業目標、事業化の見通し、</w:t>
            </w:r>
            <w:r w:rsidR="00AE64E3" w:rsidRPr="008170B5">
              <w:rPr>
                <w:rFonts w:hint="eastAsia"/>
              </w:rPr>
              <w:t>地域への</w:t>
            </w:r>
            <w:r w:rsidRPr="008170B5">
              <w:rPr>
                <w:rFonts w:hint="eastAsia"/>
              </w:rPr>
              <w:t>波及効果など</w:t>
            </w:r>
          </w:p>
          <w:p w14:paraId="10554302" w14:textId="77777777" w:rsidR="00152F2C" w:rsidRPr="008170B5" w:rsidRDefault="00152F2C" w:rsidP="004B44D9"/>
          <w:p w14:paraId="1FA93264" w14:textId="77777777" w:rsidR="00152F2C" w:rsidRPr="008170B5" w:rsidRDefault="00152F2C" w:rsidP="004B44D9"/>
          <w:p w14:paraId="281D28B3" w14:textId="38FEF454" w:rsidR="00152F2C" w:rsidRPr="008170B5" w:rsidRDefault="00152F2C" w:rsidP="004B44D9"/>
        </w:tc>
      </w:tr>
      <w:tr w:rsidR="008170B5" w:rsidRPr="008170B5" w14:paraId="14B8B0FD" w14:textId="77777777" w:rsidTr="00152F2C">
        <w:trPr>
          <w:trHeight w:val="1074"/>
        </w:trPr>
        <w:tc>
          <w:tcPr>
            <w:tcW w:w="1413" w:type="dxa"/>
            <w:vMerge/>
            <w:shd w:val="clear" w:color="auto" w:fill="auto"/>
          </w:tcPr>
          <w:p w14:paraId="381C0AE0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8215" w:type="dxa"/>
            <w:shd w:val="clear" w:color="auto" w:fill="auto"/>
          </w:tcPr>
          <w:p w14:paraId="7A307D74" w14:textId="1E322A93" w:rsidR="00152F2C" w:rsidRPr="008170B5" w:rsidRDefault="00152F2C" w:rsidP="00152F2C">
            <w:pPr>
              <w:rPr>
                <w:rFonts w:hAnsi="ＭＳ 明朝" w:cs="ＭＳ 明朝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（※任意（加点審査項目）：事業の新規性・モデル性、</w:t>
            </w:r>
            <w:r w:rsidRPr="008170B5">
              <w:rPr>
                <w:kern w:val="2"/>
              </w:rPr>
              <w:t>同業他社と比較した競争優位</w:t>
            </w:r>
            <w:r w:rsidRPr="008170B5">
              <w:rPr>
                <w:rFonts w:hAnsi="ＭＳ 明朝" w:cs="ＭＳ 明朝"/>
                <w:kern w:val="2"/>
              </w:rPr>
              <w:t>）</w:t>
            </w:r>
          </w:p>
          <w:p w14:paraId="36DE838C" w14:textId="77777777" w:rsidR="00152F2C" w:rsidRPr="008170B5" w:rsidRDefault="00152F2C" w:rsidP="449E5C18"/>
          <w:p w14:paraId="26DA032E" w14:textId="11696914" w:rsidR="00152F2C" w:rsidRPr="008170B5" w:rsidRDefault="00152F2C" w:rsidP="449E5C18"/>
        </w:tc>
      </w:tr>
      <w:tr w:rsidR="00152F2C" w:rsidRPr="008170B5" w14:paraId="404BEAE7" w14:textId="77777777" w:rsidTr="00152F2C">
        <w:trPr>
          <w:trHeight w:val="1074"/>
        </w:trPr>
        <w:tc>
          <w:tcPr>
            <w:tcW w:w="1413" w:type="dxa"/>
            <w:vMerge/>
            <w:shd w:val="clear" w:color="auto" w:fill="auto"/>
          </w:tcPr>
          <w:p w14:paraId="4EDE06A0" w14:textId="77777777" w:rsidR="00152F2C" w:rsidRPr="008170B5" w:rsidRDefault="00152F2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8215" w:type="dxa"/>
            <w:shd w:val="clear" w:color="auto" w:fill="auto"/>
          </w:tcPr>
          <w:p w14:paraId="3E7A3700" w14:textId="4793BC10" w:rsidR="00152F2C" w:rsidRPr="008170B5" w:rsidRDefault="00152F2C" w:rsidP="00152F2C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（※任意（加点審査項目）：専門家や販路先との連携、他社との協業を行っているか）</w:t>
            </w:r>
          </w:p>
          <w:p w14:paraId="27BAF7FF" w14:textId="77777777" w:rsidR="00152F2C" w:rsidRPr="008170B5" w:rsidRDefault="00152F2C" w:rsidP="00152F2C">
            <w:pPr>
              <w:rPr>
                <w:rFonts w:hAnsi="ＭＳ 明朝"/>
                <w:kern w:val="2"/>
                <w:szCs w:val="22"/>
              </w:rPr>
            </w:pPr>
          </w:p>
          <w:p w14:paraId="36B10650" w14:textId="719CCEEB" w:rsidR="00152F2C" w:rsidRPr="008170B5" w:rsidRDefault="00152F2C" w:rsidP="00152F2C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6328DD99" w14:textId="4A3053AC" w:rsidR="449E5C18" w:rsidRPr="008170B5" w:rsidRDefault="449E5C18"/>
    <w:p w14:paraId="296FEF7D" w14:textId="102DF739" w:rsidR="00B90311" w:rsidRPr="008170B5" w:rsidRDefault="00B90311" w:rsidP="00103621">
      <w:pPr>
        <w:rPr>
          <w:rFonts w:hAnsi="ＭＳ 明朝"/>
        </w:rPr>
      </w:pPr>
    </w:p>
    <w:p w14:paraId="4E71FC7B" w14:textId="77777777" w:rsidR="00AE64E3" w:rsidRPr="008170B5" w:rsidRDefault="00AE64E3" w:rsidP="00103621">
      <w:pPr>
        <w:rPr>
          <w:rFonts w:hAnsi="ＭＳ 明朝"/>
        </w:rPr>
      </w:pPr>
    </w:p>
    <w:p w14:paraId="2A2FE78B" w14:textId="5AC3C600" w:rsidR="00442203" w:rsidRPr="008170B5" w:rsidRDefault="007576E3" w:rsidP="00103621">
      <w:pPr>
        <w:rPr>
          <w:rFonts w:hAnsi="ＭＳ 明朝"/>
        </w:rPr>
      </w:pPr>
      <w:r w:rsidRPr="008170B5">
        <w:rPr>
          <w:rFonts w:hAnsi="ＭＳ 明朝" w:hint="eastAsia"/>
        </w:rPr>
        <w:t>３</w:t>
      </w:r>
      <w:r w:rsidR="00192E37" w:rsidRPr="008170B5">
        <w:rPr>
          <w:rFonts w:hAnsi="ＭＳ 明朝" w:hint="eastAsia"/>
        </w:rPr>
        <w:t xml:space="preserve">　</w:t>
      </w:r>
      <w:r w:rsidRPr="008170B5">
        <w:rPr>
          <w:rFonts w:hAnsi="ＭＳ 明朝" w:hint="eastAsia"/>
        </w:rPr>
        <w:t>事業スケジュール</w:t>
      </w:r>
    </w:p>
    <w:p w14:paraId="7194DBDC" w14:textId="77777777" w:rsidR="00A23CCF" w:rsidRPr="008170B5" w:rsidRDefault="00A23CCF" w:rsidP="00103621">
      <w:pPr>
        <w:rPr>
          <w:rFonts w:hAnsi="ＭＳ 明朝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531"/>
        <w:gridCol w:w="1531"/>
        <w:gridCol w:w="1531"/>
        <w:gridCol w:w="1531"/>
        <w:gridCol w:w="1531"/>
        <w:gridCol w:w="1531"/>
      </w:tblGrid>
      <w:tr w:rsidR="008170B5" w:rsidRPr="008170B5" w14:paraId="3185C144" w14:textId="77777777" w:rsidTr="00152F2C">
        <w:tc>
          <w:tcPr>
            <w:tcW w:w="450" w:type="dxa"/>
            <w:shd w:val="clear" w:color="auto" w:fill="auto"/>
          </w:tcPr>
          <w:p w14:paraId="155F1274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時期</w:t>
            </w:r>
          </w:p>
        </w:tc>
        <w:tc>
          <w:tcPr>
            <w:tcW w:w="1531" w:type="dxa"/>
            <w:shd w:val="clear" w:color="auto" w:fill="auto"/>
          </w:tcPr>
          <w:p w14:paraId="34E1D9B2" w14:textId="2369D861" w:rsidR="008B5FFC" w:rsidRPr="008170B5" w:rsidRDefault="00D47175" w:rsidP="57E9E684">
            <w:pPr>
              <w:rPr>
                <w:rFonts w:hAnsi="ＭＳ 明朝" w:cs="ＭＳ 明朝"/>
              </w:rPr>
            </w:pPr>
            <w:r w:rsidRPr="008170B5">
              <w:rPr>
                <w:rFonts w:hint="eastAsia"/>
                <w:kern w:val="2"/>
              </w:rPr>
              <w:t xml:space="preserve">　</w:t>
            </w:r>
            <w:r w:rsidR="008B5FFC" w:rsidRPr="008170B5">
              <w:rPr>
                <w:kern w:val="2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1777EB82" w14:textId="5FD50B1F" w:rsidR="008B5FFC" w:rsidRPr="008170B5" w:rsidRDefault="00D47175" w:rsidP="57E9E684">
            <w:pPr>
              <w:rPr>
                <w:rFonts w:hAnsi="ＭＳ 明朝" w:cs="ＭＳ 明朝"/>
              </w:rPr>
            </w:pPr>
            <w:r w:rsidRPr="008170B5">
              <w:rPr>
                <w:rFonts w:hint="eastAsia"/>
                <w:kern w:val="2"/>
              </w:rPr>
              <w:t xml:space="preserve">　</w:t>
            </w:r>
            <w:r w:rsidR="008B5FFC" w:rsidRPr="008170B5">
              <w:rPr>
                <w:kern w:val="2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7FDCD6AE" w14:textId="5F534135" w:rsidR="57E9E684" w:rsidRPr="008170B5" w:rsidRDefault="00D47175" w:rsidP="57E9E684">
            <w:r w:rsidRPr="008170B5">
              <w:rPr>
                <w:rFonts w:hint="eastAsia"/>
              </w:rPr>
              <w:t xml:space="preserve">　</w:t>
            </w:r>
            <w:r w:rsidR="57E9E684" w:rsidRPr="008170B5">
              <w:t>月</w:t>
            </w:r>
          </w:p>
        </w:tc>
        <w:tc>
          <w:tcPr>
            <w:tcW w:w="1531" w:type="dxa"/>
            <w:shd w:val="clear" w:color="auto" w:fill="auto"/>
          </w:tcPr>
          <w:p w14:paraId="58E9F963" w14:textId="43220A33" w:rsidR="57E9E684" w:rsidRPr="008170B5" w:rsidRDefault="00D47175" w:rsidP="57E9E684">
            <w:r w:rsidRPr="008170B5">
              <w:rPr>
                <w:rFonts w:hint="eastAsia"/>
              </w:rPr>
              <w:t xml:space="preserve">　</w:t>
            </w:r>
            <w:r w:rsidR="57E9E684" w:rsidRPr="008170B5">
              <w:t>月</w:t>
            </w:r>
          </w:p>
        </w:tc>
        <w:tc>
          <w:tcPr>
            <w:tcW w:w="1531" w:type="dxa"/>
            <w:shd w:val="clear" w:color="auto" w:fill="auto"/>
          </w:tcPr>
          <w:p w14:paraId="1D6F6287" w14:textId="77A23C0E" w:rsidR="008B5FFC" w:rsidRPr="008170B5" w:rsidRDefault="00D47175" w:rsidP="57E9E684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int="eastAsia"/>
                <w:kern w:val="2"/>
              </w:rPr>
              <w:t xml:space="preserve">　</w:t>
            </w:r>
            <w:r w:rsidR="008B5FFC" w:rsidRPr="008170B5">
              <w:rPr>
                <w:kern w:val="2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7F58FC7A" w14:textId="2330ADCF" w:rsidR="008B5FFC" w:rsidRPr="008170B5" w:rsidRDefault="00D47175" w:rsidP="57E9E684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int="eastAsia"/>
                <w:kern w:val="2"/>
              </w:rPr>
              <w:t xml:space="preserve">　</w:t>
            </w:r>
            <w:r w:rsidR="008B5FFC" w:rsidRPr="008170B5">
              <w:rPr>
                <w:kern w:val="2"/>
              </w:rPr>
              <w:t>月</w:t>
            </w:r>
          </w:p>
        </w:tc>
      </w:tr>
      <w:tr w:rsidR="008170B5" w:rsidRPr="008170B5" w14:paraId="7C5C061A" w14:textId="77777777" w:rsidTr="00152F2C">
        <w:tc>
          <w:tcPr>
            <w:tcW w:w="450" w:type="dxa"/>
            <w:shd w:val="clear" w:color="auto" w:fill="auto"/>
          </w:tcPr>
          <w:p w14:paraId="036A7B42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実施内容</w:t>
            </w:r>
          </w:p>
        </w:tc>
        <w:tc>
          <w:tcPr>
            <w:tcW w:w="1531" w:type="dxa"/>
            <w:shd w:val="clear" w:color="auto" w:fill="auto"/>
          </w:tcPr>
          <w:p w14:paraId="769D0D3C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54CD245A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47C8B0FF" w14:textId="3FF3678B" w:rsidR="57E9E684" w:rsidRPr="008170B5" w:rsidRDefault="57E9E684" w:rsidP="57E9E684">
            <w:pPr>
              <w:rPr>
                <w:rFonts w:hAnsi="ＭＳ 明朝" w:cs="ＭＳ 明朝"/>
              </w:rPr>
            </w:pPr>
          </w:p>
        </w:tc>
        <w:tc>
          <w:tcPr>
            <w:tcW w:w="1531" w:type="dxa"/>
            <w:shd w:val="clear" w:color="auto" w:fill="auto"/>
          </w:tcPr>
          <w:p w14:paraId="230C0FAA" w14:textId="46191099" w:rsidR="57E9E684" w:rsidRPr="008170B5" w:rsidRDefault="57E9E684" w:rsidP="57E9E684">
            <w:pPr>
              <w:rPr>
                <w:rFonts w:hAnsi="ＭＳ 明朝" w:cs="ＭＳ 明朝"/>
              </w:rPr>
            </w:pPr>
          </w:p>
        </w:tc>
        <w:tc>
          <w:tcPr>
            <w:tcW w:w="1531" w:type="dxa"/>
            <w:shd w:val="clear" w:color="auto" w:fill="auto"/>
          </w:tcPr>
          <w:p w14:paraId="1231BE67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36FEB5B0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5CDAC082" w14:textId="77777777" w:rsidTr="00152F2C">
        <w:tc>
          <w:tcPr>
            <w:tcW w:w="450" w:type="dxa"/>
            <w:shd w:val="clear" w:color="auto" w:fill="auto"/>
          </w:tcPr>
          <w:p w14:paraId="0B3BC83B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時期</w:t>
            </w:r>
          </w:p>
        </w:tc>
        <w:tc>
          <w:tcPr>
            <w:tcW w:w="1531" w:type="dxa"/>
            <w:shd w:val="clear" w:color="auto" w:fill="auto"/>
          </w:tcPr>
          <w:p w14:paraId="646E7D2F" w14:textId="7A54A479" w:rsidR="008B5FFC" w:rsidRPr="008170B5" w:rsidRDefault="00D47175" w:rsidP="57E9E684">
            <w:pPr>
              <w:rPr>
                <w:rFonts w:hAnsi="ＭＳ 明朝" w:cs="ＭＳ 明朝"/>
              </w:rPr>
            </w:pPr>
            <w:r w:rsidRPr="008170B5">
              <w:rPr>
                <w:rFonts w:hint="eastAsia"/>
                <w:kern w:val="2"/>
              </w:rPr>
              <w:t xml:space="preserve">　</w:t>
            </w:r>
            <w:r w:rsidR="008B5FFC" w:rsidRPr="008170B5">
              <w:rPr>
                <w:kern w:val="2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66E0FBEA" w14:textId="3D0FAF7C" w:rsidR="008B5FFC" w:rsidRPr="008170B5" w:rsidRDefault="00D47175" w:rsidP="57E9E684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int="eastAsia"/>
                <w:kern w:val="2"/>
              </w:rPr>
              <w:t xml:space="preserve">　</w:t>
            </w:r>
            <w:r w:rsidR="008B5FFC" w:rsidRPr="008170B5">
              <w:rPr>
                <w:kern w:val="2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07B2FE5F" w14:textId="2BBBA46C" w:rsidR="57E9E684" w:rsidRPr="008170B5" w:rsidRDefault="00D47175" w:rsidP="57E9E684">
            <w:r w:rsidRPr="008170B5">
              <w:rPr>
                <w:rFonts w:hint="eastAsia"/>
              </w:rPr>
              <w:t xml:space="preserve">　</w:t>
            </w:r>
            <w:r w:rsidR="57E9E684" w:rsidRPr="008170B5">
              <w:t>月</w:t>
            </w:r>
          </w:p>
        </w:tc>
        <w:tc>
          <w:tcPr>
            <w:tcW w:w="1531" w:type="dxa"/>
            <w:shd w:val="clear" w:color="auto" w:fill="auto"/>
          </w:tcPr>
          <w:p w14:paraId="65DB6374" w14:textId="2F734D1C" w:rsidR="57E9E684" w:rsidRPr="008170B5" w:rsidRDefault="00D47175" w:rsidP="57E9E684">
            <w:r w:rsidRPr="008170B5">
              <w:rPr>
                <w:rFonts w:hint="eastAsia"/>
              </w:rPr>
              <w:t xml:space="preserve">　</w:t>
            </w:r>
            <w:r w:rsidR="57E9E684" w:rsidRPr="008170B5">
              <w:t>月</w:t>
            </w:r>
          </w:p>
        </w:tc>
        <w:tc>
          <w:tcPr>
            <w:tcW w:w="1531" w:type="dxa"/>
            <w:shd w:val="clear" w:color="auto" w:fill="auto"/>
          </w:tcPr>
          <w:p w14:paraId="41A3A7A4" w14:textId="39EABCBF" w:rsidR="008B5FFC" w:rsidRPr="008170B5" w:rsidRDefault="00D47175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8B5FFC" w:rsidRPr="008170B5">
              <w:rPr>
                <w:rFonts w:hAnsi="ＭＳ 明朝" w:hint="eastAsia"/>
                <w:kern w:val="2"/>
                <w:szCs w:val="22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524129A2" w14:textId="19BECAF9" w:rsidR="008B5FFC" w:rsidRPr="008170B5" w:rsidRDefault="00D47175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8B5FFC" w:rsidRPr="008170B5">
              <w:rPr>
                <w:rFonts w:hAnsi="ＭＳ 明朝" w:hint="eastAsia"/>
                <w:kern w:val="2"/>
                <w:szCs w:val="22"/>
              </w:rPr>
              <w:t>月</w:t>
            </w:r>
          </w:p>
        </w:tc>
      </w:tr>
      <w:tr w:rsidR="00E302CD" w:rsidRPr="008170B5" w14:paraId="37C21A24" w14:textId="77777777" w:rsidTr="00152F2C">
        <w:tc>
          <w:tcPr>
            <w:tcW w:w="450" w:type="dxa"/>
            <w:shd w:val="clear" w:color="auto" w:fill="auto"/>
          </w:tcPr>
          <w:p w14:paraId="4F2A9952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実施内容</w:t>
            </w:r>
          </w:p>
        </w:tc>
        <w:tc>
          <w:tcPr>
            <w:tcW w:w="1531" w:type="dxa"/>
            <w:shd w:val="clear" w:color="auto" w:fill="auto"/>
          </w:tcPr>
          <w:p w14:paraId="30D7AA69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7196D064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3869E3FD" w14:textId="1D55850F" w:rsidR="57E9E684" w:rsidRPr="008170B5" w:rsidRDefault="57E9E684" w:rsidP="57E9E684">
            <w:pPr>
              <w:rPr>
                <w:rFonts w:hAnsi="ＭＳ 明朝" w:cs="ＭＳ 明朝"/>
              </w:rPr>
            </w:pPr>
          </w:p>
        </w:tc>
        <w:tc>
          <w:tcPr>
            <w:tcW w:w="1531" w:type="dxa"/>
            <w:shd w:val="clear" w:color="auto" w:fill="auto"/>
          </w:tcPr>
          <w:p w14:paraId="735681F9" w14:textId="7ED7B4DD" w:rsidR="57E9E684" w:rsidRPr="008170B5" w:rsidRDefault="57E9E684" w:rsidP="57E9E684">
            <w:pPr>
              <w:rPr>
                <w:rFonts w:hAnsi="ＭＳ 明朝" w:cs="ＭＳ 明朝"/>
              </w:rPr>
            </w:pPr>
          </w:p>
        </w:tc>
        <w:tc>
          <w:tcPr>
            <w:tcW w:w="1531" w:type="dxa"/>
            <w:shd w:val="clear" w:color="auto" w:fill="auto"/>
          </w:tcPr>
          <w:p w14:paraId="34FF1C98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6D072C0D" w14:textId="77777777" w:rsidR="008B5FFC" w:rsidRPr="008170B5" w:rsidRDefault="008B5FFC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48A21919" w14:textId="77777777" w:rsidR="002A7244" w:rsidRPr="008170B5" w:rsidRDefault="002A7244" w:rsidP="00103621">
      <w:pPr>
        <w:rPr>
          <w:rFonts w:hAnsi="ＭＳ 明朝"/>
        </w:rPr>
      </w:pPr>
    </w:p>
    <w:p w14:paraId="785FD9A8" w14:textId="77777777" w:rsidR="00AE64E3" w:rsidRPr="008170B5" w:rsidRDefault="00AE64E3">
      <w:pPr>
        <w:widowControl/>
        <w:autoSpaceDE/>
        <w:autoSpaceDN/>
        <w:adjustRightInd/>
        <w:rPr>
          <w:rFonts w:hAnsi="ＭＳ 明朝"/>
        </w:rPr>
      </w:pPr>
      <w:r w:rsidRPr="008170B5">
        <w:rPr>
          <w:rFonts w:hAnsi="ＭＳ 明朝"/>
        </w:rPr>
        <w:br w:type="page"/>
      </w:r>
    </w:p>
    <w:p w14:paraId="28E9E980" w14:textId="2C9F5A81" w:rsidR="008B5FFC" w:rsidRPr="008170B5" w:rsidRDefault="00192E37" w:rsidP="00103621">
      <w:pPr>
        <w:rPr>
          <w:rFonts w:hAnsi="ＭＳ 明朝"/>
        </w:rPr>
      </w:pPr>
      <w:r w:rsidRPr="008170B5">
        <w:rPr>
          <w:rFonts w:hAnsi="ＭＳ 明朝" w:hint="eastAsia"/>
        </w:rPr>
        <w:lastRenderedPageBreak/>
        <w:t xml:space="preserve">４　</w:t>
      </w:r>
      <w:r w:rsidR="00C475BE" w:rsidRPr="008170B5">
        <w:rPr>
          <w:rFonts w:hAnsi="ＭＳ 明朝" w:hint="eastAsia"/>
        </w:rPr>
        <w:t>経費配分</w:t>
      </w:r>
      <w:r w:rsidR="00E06048" w:rsidRPr="008170B5">
        <w:rPr>
          <w:rFonts w:hAnsi="ＭＳ 明朝"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218"/>
        <w:gridCol w:w="1943"/>
        <w:gridCol w:w="1671"/>
        <w:gridCol w:w="2441"/>
      </w:tblGrid>
      <w:tr w:rsidR="008170B5" w:rsidRPr="008170B5" w14:paraId="4B667CE4" w14:textId="77777777" w:rsidTr="00AE64E3">
        <w:trPr>
          <w:trHeight w:val="20"/>
        </w:trPr>
        <w:tc>
          <w:tcPr>
            <w:tcW w:w="1384" w:type="dxa"/>
            <w:shd w:val="clear" w:color="auto" w:fill="auto"/>
          </w:tcPr>
          <w:p w14:paraId="1AF6A362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経費区分</w:t>
            </w:r>
          </w:p>
        </w:tc>
        <w:tc>
          <w:tcPr>
            <w:tcW w:w="2268" w:type="dxa"/>
            <w:shd w:val="clear" w:color="auto" w:fill="auto"/>
          </w:tcPr>
          <w:p w14:paraId="325F02D7" w14:textId="77777777" w:rsidR="00C475BE" w:rsidRPr="008170B5" w:rsidRDefault="007E0CCB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(Ａ</w:t>
            </w:r>
            <w:r w:rsidRPr="008170B5">
              <w:rPr>
                <w:rFonts w:hAnsi="ＭＳ 明朝"/>
                <w:kern w:val="2"/>
                <w:szCs w:val="22"/>
              </w:rPr>
              <w:t>)</w:t>
            </w:r>
            <w:r w:rsidR="00C475BE" w:rsidRPr="008170B5">
              <w:rPr>
                <w:rFonts w:hAnsi="ＭＳ 明朝" w:hint="eastAsia"/>
                <w:kern w:val="2"/>
                <w:szCs w:val="22"/>
              </w:rPr>
              <w:t>補助事業に要する経費（消費税込み）</w:t>
            </w:r>
          </w:p>
        </w:tc>
        <w:tc>
          <w:tcPr>
            <w:tcW w:w="1985" w:type="dxa"/>
            <w:shd w:val="clear" w:color="auto" w:fill="auto"/>
          </w:tcPr>
          <w:p w14:paraId="193C4E78" w14:textId="77777777" w:rsidR="00AA7F4F" w:rsidRPr="008170B5" w:rsidRDefault="007E0CCB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/>
                <w:kern w:val="2"/>
                <w:szCs w:val="22"/>
              </w:rPr>
              <w:t>(</w:t>
            </w:r>
            <w:r w:rsidRPr="008170B5">
              <w:rPr>
                <w:rFonts w:hAnsi="ＭＳ 明朝" w:hint="eastAsia"/>
                <w:kern w:val="2"/>
                <w:szCs w:val="22"/>
              </w:rPr>
              <w:t>Ｂ</w:t>
            </w:r>
            <w:r w:rsidRPr="008170B5">
              <w:rPr>
                <w:rFonts w:hAnsi="ＭＳ 明朝"/>
                <w:kern w:val="2"/>
                <w:szCs w:val="22"/>
              </w:rPr>
              <w:t>)</w:t>
            </w:r>
            <w:r w:rsidRPr="008170B5">
              <w:rPr>
                <w:rFonts w:hAnsi="ＭＳ 明朝" w:hint="eastAsia"/>
                <w:kern w:val="2"/>
                <w:szCs w:val="22"/>
              </w:rPr>
              <w:t>補助対象経費</w:t>
            </w:r>
          </w:p>
          <w:p w14:paraId="7BD78618" w14:textId="77777777" w:rsidR="00C475BE" w:rsidRPr="008170B5" w:rsidRDefault="007E0CCB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（消費税抜き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60462F" w14:textId="77777777" w:rsidR="00C475BE" w:rsidRPr="008170B5" w:rsidRDefault="007E0CCB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(Ｃ</w:t>
            </w:r>
            <w:r w:rsidRPr="008170B5">
              <w:rPr>
                <w:rFonts w:hAnsi="ＭＳ 明朝"/>
                <w:kern w:val="2"/>
                <w:szCs w:val="22"/>
              </w:rPr>
              <w:t>)</w:t>
            </w:r>
            <w:r w:rsidRPr="008170B5">
              <w:rPr>
                <w:rFonts w:hAnsi="ＭＳ 明朝" w:hint="eastAsia"/>
                <w:kern w:val="2"/>
                <w:szCs w:val="22"/>
              </w:rPr>
              <w:t>交付申請額</w:t>
            </w:r>
          </w:p>
          <w:p w14:paraId="56868504" w14:textId="77777777" w:rsidR="007E0CCB" w:rsidRPr="008170B5" w:rsidRDefault="007E0CCB" w:rsidP="449E5C18">
            <w:pPr>
              <w:ind w:firstLineChars="50" w:firstLine="96"/>
              <w:rPr>
                <w:rFonts w:hAnsi="ＭＳ 明朝" w:cs="ＭＳ 明朝"/>
              </w:rPr>
            </w:pPr>
            <w:r w:rsidRPr="008170B5">
              <w:rPr>
                <w:kern w:val="2"/>
              </w:rPr>
              <w:t>（Ｂ</w:t>
            </w:r>
            <w:r w:rsidRPr="008170B5">
              <w:rPr>
                <w:kern w:val="2"/>
              </w:rPr>
              <w:t>×</w:t>
            </w:r>
            <w:r w:rsidRPr="008170B5">
              <w:rPr>
                <w:kern w:val="2"/>
              </w:rPr>
              <w:t>1/2以内）</w:t>
            </w:r>
          </w:p>
        </w:tc>
        <w:tc>
          <w:tcPr>
            <w:tcW w:w="2498" w:type="dxa"/>
            <w:shd w:val="clear" w:color="auto" w:fill="auto"/>
          </w:tcPr>
          <w:p w14:paraId="2A818B05" w14:textId="77777777" w:rsidR="00C475BE" w:rsidRPr="008170B5" w:rsidRDefault="007E0CCB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積算内訳</w:t>
            </w:r>
          </w:p>
          <w:p w14:paraId="320E88B9" w14:textId="77777777" w:rsidR="00AA7F4F" w:rsidRPr="008170B5" w:rsidRDefault="00AA7F4F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※Ａの内訳（</w:t>
            </w:r>
            <w:r w:rsidR="004D63C7" w:rsidRPr="008170B5">
              <w:rPr>
                <w:rFonts w:hAnsi="ＭＳ 明朝" w:hint="eastAsia"/>
                <w:kern w:val="2"/>
                <w:szCs w:val="22"/>
              </w:rPr>
              <w:t>内容、</w:t>
            </w:r>
            <w:r w:rsidRPr="008170B5">
              <w:rPr>
                <w:rFonts w:hAnsi="ＭＳ 明朝" w:hint="eastAsia"/>
                <w:kern w:val="2"/>
                <w:szCs w:val="22"/>
              </w:rPr>
              <w:t>単価、数量）</w:t>
            </w:r>
          </w:p>
        </w:tc>
      </w:tr>
      <w:tr w:rsidR="008170B5" w:rsidRPr="008170B5" w14:paraId="6BD18F9B" w14:textId="77777777" w:rsidTr="00AE64E3">
        <w:trPr>
          <w:trHeight w:val="20"/>
        </w:trPr>
        <w:tc>
          <w:tcPr>
            <w:tcW w:w="1384" w:type="dxa"/>
            <w:shd w:val="clear" w:color="auto" w:fill="auto"/>
          </w:tcPr>
          <w:p w14:paraId="238601FE" w14:textId="77777777" w:rsidR="00AA7F4F" w:rsidRPr="008170B5" w:rsidRDefault="00AA7F4F" w:rsidP="00103621">
            <w:pPr>
              <w:rPr>
                <w:rFonts w:hAnsi="ＭＳ 明朝"/>
                <w:kern w:val="2"/>
                <w:szCs w:val="22"/>
              </w:rPr>
            </w:pPr>
          </w:p>
          <w:p w14:paraId="1CE8D0BC" w14:textId="77777777" w:rsidR="00AA7F4F" w:rsidRPr="008170B5" w:rsidRDefault="00AA7F4F" w:rsidP="00103621">
            <w:pPr>
              <w:rPr>
                <w:rFonts w:hAnsi="ＭＳ 明朝"/>
                <w:kern w:val="2"/>
                <w:szCs w:val="22"/>
              </w:rPr>
            </w:pPr>
          </w:p>
          <w:p w14:paraId="50C8F5F6" w14:textId="77777777" w:rsidR="00AE64E3" w:rsidRPr="008170B5" w:rsidRDefault="00AE64E3" w:rsidP="00103621">
            <w:pPr>
              <w:rPr>
                <w:rFonts w:hAnsi="ＭＳ 明朝"/>
                <w:kern w:val="2"/>
                <w:szCs w:val="22"/>
              </w:rPr>
            </w:pPr>
          </w:p>
          <w:p w14:paraId="7228A43C" w14:textId="77777777" w:rsidR="00AE64E3" w:rsidRPr="008170B5" w:rsidRDefault="00AE64E3" w:rsidP="00103621">
            <w:pPr>
              <w:rPr>
                <w:rFonts w:hAnsi="ＭＳ 明朝"/>
                <w:kern w:val="2"/>
                <w:szCs w:val="22"/>
              </w:rPr>
            </w:pPr>
          </w:p>
          <w:p w14:paraId="3322AE1D" w14:textId="77777777" w:rsidR="00AE64E3" w:rsidRPr="008170B5" w:rsidRDefault="00AE64E3" w:rsidP="00103621">
            <w:pPr>
              <w:rPr>
                <w:rFonts w:hAnsi="ＭＳ 明朝"/>
                <w:kern w:val="2"/>
                <w:szCs w:val="22"/>
              </w:rPr>
            </w:pPr>
          </w:p>
          <w:p w14:paraId="0D2702B4" w14:textId="77777777" w:rsidR="00AE64E3" w:rsidRPr="008170B5" w:rsidRDefault="00AE64E3" w:rsidP="00103621">
            <w:pPr>
              <w:rPr>
                <w:rFonts w:hAnsi="ＭＳ 明朝"/>
                <w:kern w:val="2"/>
                <w:szCs w:val="22"/>
              </w:rPr>
            </w:pPr>
          </w:p>
          <w:p w14:paraId="42C6D796" w14:textId="547E5245" w:rsidR="00AE64E3" w:rsidRPr="008170B5" w:rsidRDefault="00AE64E3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1831B3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  <w:p w14:paraId="54E11D2A" w14:textId="77777777" w:rsidR="004D63C7" w:rsidRPr="008170B5" w:rsidRDefault="004D63C7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126E5D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14:paraId="2DE403A5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62431CDC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  <w:p w14:paraId="49E398E2" w14:textId="77777777" w:rsidR="004D63C7" w:rsidRPr="008170B5" w:rsidRDefault="004D63C7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E302CD" w:rsidRPr="008170B5" w14:paraId="22F9F2B7" w14:textId="77777777" w:rsidTr="00AE64E3">
        <w:trPr>
          <w:trHeight w:val="20"/>
        </w:trPr>
        <w:tc>
          <w:tcPr>
            <w:tcW w:w="1384" w:type="dxa"/>
            <w:shd w:val="clear" w:color="auto" w:fill="auto"/>
          </w:tcPr>
          <w:p w14:paraId="3DADB9BF" w14:textId="77777777" w:rsidR="00C475BE" w:rsidRPr="008170B5" w:rsidRDefault="007E0CCB" w:rsidP="00103621">
            <w:pPr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合計</w:t>
            </w:r>
          </w:p>
        </w:tc>
        <w:tc>
          <w:tcPr>
            <w:tcW w:w="2268" w:type="dxa"/>
            <w:shd w:val="clear" w:color="auto" w:fill="auto"/>
          </w:tcPr>
          <w:p w14:paraId="16287F21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E93A62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4BA73E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34B3F2EB" w14:textId="77777777" w:rsidR="00C475BE" w:rsidRPr="008170B5" w:rsidRDefault="00C475BE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472C74F2" w14:textId="77777777" w:rsidR="00FE5DE9" w:rsidRPr="008170B5" w:rsidRDefault="00FE5DE9" w:rsidP="00103621">
      <w:pPr>
        <w:rPr>
          <w:rFonts w:hAnsi="ＭＳ 明朝"/>
        </w:rPr>
      </w:pPr>
    </w:p>
    <w:p w14:paraId="4F8489DC" w14:textId="62B333B4" w:rsidR="00A23CCF" w:rsidRPr="008170B5" w:rsidRDefault="00734BB4" w:rsidP="00FE5DE9">
      <w:pPr>
        <w:rPr>
          <w:rFonts w:hAnsi="ＭＳ 明朝"/>
        </w:rPr>
      </w:pPr>
      <w:r w:rsidRPr="008170B5">
        <w:rPr>
          <w:rFonts w:hAnsi="ＭＳ 明朝" w:hint="eastAsia"/>
        </w:rPr>
        <w:t>（備考）</w:t>
      </w:r>
    </w:p>
    <w:p w14:paraId="72058F7B" w14:textId="751F99E2" w:rsidR="00734BB4" w:rsidRPr="008170B5" w:rsidRDefault="00B32825" w:rsidP="54C4D04C">
      <w:pPr>
        <w:rPr>
          <w:rFonts w:hAnsi="ＭＳ 明朝" w:cs="ＭＳ 明朝"/>
        </w:rPr>
      </w:pPr>
      <w:r w:rsidRPr="008170B5">
        <w:rPr>
          <w:rFonts w:hAnsi="ＭＳ 明朝" w:cs="ＭＳ 明朝" w:hint="eastAsia"/>
        </w:rPr>
        <w:t xml:space="preserve">１　</w:t>
      </w:r>
      <w:r w:rsidR="54C4D04C" w:rsidRPr="008170B5">
        <w:rPr>
          <w:rFonts w:hAnsi="ＭＳ 明朝" w:cs="ＭＳ 明朝"/>
        </w:rPr>
        <w:t>「</w:t>
      </w:r>
      <w:r w:rsidR="54C4D04C" w:rsidRPr="008170B5">
        <w:t>経費区分</w:t>
      </w:r>
      <w:r w:rsidR="54C4D04C" w:rsidRPr="008170B5">
        <w:rPr>
          <w:rFonts w:hAnsi="ＭＳ 明朝" w:cs="ＭＳ 明朝"/>
        </w:rPr>
        <w:t>」</w:t>
      </w:r>
      <w:r w:rsidR="54C4D04C" w:rsidRPr="008170B5">
        <w:t>は、要綱第５条の</w:t>
      </w:r>
      <w:r w:rsidRPr="008170B5">
        <w:rPr>
          <w:rFonts w:hint="eastAsia"/>
        </w:rPr>
        <w:t>区分</w:t>
      </w:r>
      <w:r w:rsidR="54C4D04C" w:rsidRPr="008170B5">
        <w:t>を記載すること</w:t>
      </w:r>
      <w:r w:rsidR="54C4D04C" w:rsidRPr="008170B5">
        <w:rPr>
          <w:rFonts w:hAnsi="ＭＳ 明朝" w:cs="ＭＳ 明朝"/>
        </w:rPr>
        <w:t>。</w:t>
      </w:r>
    </w:p>
    <w:p w14:paraId="64A697D7" w14:textId="73E3DED9" w:rsidR="007753EB" w:rsidRPr="008170B5" w:rsidRDefault="00B32825" w:rsidP="449E5C18">
      <w:pPr>
        <w:rPr>
          <w:rFonts w:hAnsi="ＭＳ 明朝" w:cs="ＭＳ 明朝"/>
        </w:rPr>
      </w:pPr>
      <w:r w:rsidRPr="008170B5">
        <w:rPr>
          <w:rFonts w:hAnsi="ＭＳ 明朝" w:cs="ＭＳ 明朝" w:hint="eastAsia"/>
        </w:rPr>
        <w:t xml:space="preserve">２　</w:t>
      </w:r>
      <w:r w:rsidR="449E5C18" w:rsidRPr="008170B5">
        <w:t>「補助事業に要する経費」は、事業実施に必要な経費総額（消費税及び地方消費税込み）を記載すること</w:t>
      </w:r>
      <w:r w:rsidR="449E5C18" w:rsidRPr="008170B5">
        <w:rPr>
          <w:rFonts w:hAnsi="ＭＳ 明朝" w:cs="ＭＳ 明朝"/>
        </w:rPr>
        <w:t>。</w:t>
      </w:r>
    </w:p>
    <w:p w14:paraId="230175D9" w14:textId="3708FA25" w:rsidR="00E06048" w:rsidRPr="008170B5" w:rsidRDefault="00B32825" w:rsidP="00B32825">
      <w:pPr>
        <w:ind w:left="193" w:hangingChars="100" w:hanging="193"/>
        <w:rPr>
          <w:rFonts w:hAnsi="ＭＳ 明朝" w:cs="ＭＳ 明朝"/>
        </w:rPr>
      </w:pPr>
      <w:r w:rsidRPr="008170B5">
        <w:rPr>
          <w:rFonts w:hAnsi="ＭＳ 明朝" w:cs="ＭＳ 明朝" w:hint="eastAsia"/>
        </w:rPr>
        <w:t xml:space="preserve">３　</w:t>
      </w:r>
      <w:r w:rsidR="54C4D04C" w:rsidRPr="008170B5">
        <w:rPr>
          <w:rFonts w:hAnsi="ＭＳ 明朝" w:cs="ＭＳ 明朝"/>
        </w:rPr>
        <w:t>「補助対象経費」は、補助事業に要する経費のうち、</w:t>
      </w:r>
      <w:r w:rsidR="54C4D04C" w:rsidRPr="008170B5">
        <w:t>補助対象外を除いた補助対象になる経費を記載すること（消費税及び地方消費税額は控除すること。）。</w:t>
      </w:r>
    </w:p>
    <w:p w14:paraId="26224EDC" w14:textId="2E242F3C" w:rsidR="00425F85" w:rsidRPr="008170B5" w:rsidRDefault="00B32825" w:rsidP="00B32825">
      <w:pPr>
        <w:ind w:left="193" w:hangingChars="100" w:hanging="193"/>
        <w:rPr>
          <w:rFonts w:hAnsi="ＭＳ 明朝" w:cs="ＭＳ 明朝"/>
        </w:rPr>
      </w:pPr>
      <w:r w:rsidRPr="008170B5">
        <w:rPr>
          <w:rFonts w:hAnsi="ＭＳ 明朝" w:cs="ＭＳ 明朝" w:hint="eastAsia"/>
        </w:rPr>
        <w:t xml:space="preserve">４　</w:t>
      </w:r>
      <w:r w:rsidR="54C4D04C" w:rsidRPr="008170B5">
        <w:rPr>
          <w:rFonts w:hAnsi="ＭＳ 明朝" w:cs="ＭＳ 明朝"/>
        </w:rPr>
        <w:t>「交付申請額」は、補助対象経費</w:t>
      </w:r>
      <w:r w:rsidR="54C4D04C" w:rsidRPr="008170B5">
        <w:t>の合計額に2分の1を乗じた額を記載すること（1,000円未満の端数は切り捨て）</w:t>
      </w:r>
      <w:r w:rsidR="54C4D04C" w:rsidRPr="008170B5">
        <w:rPr>
          <w:rFonts w:hAnsi="ＭＳ 明朝" w:cs="ＭＳ 明朝"/>
        </w:rPr>
        <w:t>。</w:t>
      </w:r>
      <w:r w:rsidR="54C4D04C" w:rsidRPr="008170B5">
        <w:t>ただし、補助上限額500,000円を超えた場合は、500,000円と記載すること</w:t>
      </w:r>
      <w:r w:rsidR="54C4D04C" w:rsidRPr="008170B5">
        <w:rPr>
          <w:rFonts w:hAnsi="ＭＳ 明朝" w:cs="ＭＳ 明朝"/>
        </w:rPr>
        <w:t>。</w:t>
      </w:r>
    </w:p>
    <w:p w14:paraId="187F57B8" w14:textId="77777777" w:rsidR="00DC4FB8" w:rsidRPr="008170B5" w:rsidRDefault="00DC4FB8" w:rsidP="00103621">
      <w:pPr>
        <w:rPr>
          <w:rFonts w:hAnsi="ＭＳ 明朝"/>
        </w:rPr>
      </w:pPr>
    </w:p>
    <w:p w14:paraId="14FB6025" w14:textId="03D107FD" w:rsidR="00F43E48" w:rsidRPr="008170B5" w:rsidRDefault="00D72DBD" w:rsidP="00103621">
      <w:pPr>
        <w:rPr>
          <w:rFonts w:hAnsi="ＭＳ 明朝"/>
        </w:rPr>
      </w:pPr>
      <w:r w:rsidRPr="008170B5">
        <w:rPr>
          <w:rFonts w:hAnsi="ＭＳ 明朝" w:hint="eastAsia"/>
        </w:rPr>
        <w:t>５</w:t>
      </w:r>
      <w:r w:rsidR="00192E37" w:rsidRPr="008170B5">
        <w:rPr>
          <w:rFonts w:hAnsi="ＭＳ 明朝" w:hint="eastAsia"/>
        </w:rPr>
        <w:t xml:space="preserve">　</w:t>
      </w:r>
      <w:r w:rsidRPr="008170B5">
        <w:rPr>
          <w:rFonts w:hAnsi="ＭＳ 明朝" w:hint="eastAsia"/>
        </w:rPr>
        <w:t>資金調達内訳</w:t>
      </w:r>
      <w:r w:rsidR="00F43E48" w:rsidRPr="008170B5">
        <w:rPr>
          <w:rFonts w:hAnsi="ＭＳ 明朝"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333"/>
        <w:gridCol w:w="4935"/>
      </w:tblGrid>
      <w:tr w:rsidR="008170B5" w:rsidRPr="008170B5" w14:paraId="4B5C0FD4" w14:textId="77777777" w:rsidTr="00E302CD">
        <w:tc>
          <w:tcPr>
            <w:tcW w:w="1384" w:type="dxa"/>
            <w:shd w:val="clear" w:color="auto" w:fill="auto"/>
          </w:tcPr>
          <w:p w14:paraId="27DAA21D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区分</w:t>
            </w:r>
          </w:p>
        </w:tc>
        <w:tc>
          <w:tcPr>
            <w:tcW w:w="3402" w:type="dxa"/>
            <w:shd w:val="clear" w:color="auto" w:fill="auto"/>
          </w:tcPr>
          <w:p w14:paraId="6BA2FFBB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金額（補助事業に要する経費ベース）</w:t>
            </w:r>
          </w:p>
        </w:tc>
        <w:tc>
          <w:tcPr>
            <w:tcW w:w="5050" w:type="dxa"/>
            <w:shd w:val="clear" w:color="auto" w:fill="auto"/>
          </w:tcPr>
          <w:p w14:paraId="052055EC" w14:textId="5CEFC302" w:rsidR="00F43E48" w:rsidRPr="008170B5" w:rsidRDefault="004D4970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資金調達先</w:t>
            </w:r>
            <w:r w:rsidR="00F43E48" w:rsidRPr="008170B5">
              <w:rPr>
                <w:rFonts w:hAnsi="ＭＳ 明朝" w:hint="eastAsia"/>
                <w:kern w:val="2"/>
                <w:szCs w:val="22"/>
              </w:rPr>
              <w:t>の内訳</w:t>
            </w:r>
          </w:p>
        </w:tc>
      </w:tr>
      <w:tr w:rsidR="008170B5" w:rsidRPr="008170B5" w14:paraId="7A84F646" w14:textId="77777777" w:rsidTr="00E302CD">
        <w:tc>
          <w:tcPr>
            <w:tcW w:w="1384" w:type="dxa"/>
            <w:shd w:val="clear" w:color="auto" w:fill="auto"/>
          </w:tcPr>
          <w:p w14:paraId="71A87366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自己資金</w:t>
            </w:r>
          </w:p>
        </w:tc>
        <w:tc>
          <w:tcPr>
            <w:tcW w:w="3402" w:type="dxa"/>
            <w:shd w:val="clear" w:color="auto" w:fill="auto"/>
          </w:tcPr>
          <w:p w14:paraId="54738AF4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46ABBD8F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1575F49B" w14:textId="77777777" w:rsidTr="00E302CD">
        <w:tc>
          <w:tcPr>
            <w:tcW w:w="1384" w:type="dxa"/>
            <w:shd w:val="clear" w:color="auto" w:fill="auto"/>
          </w:tcPr>
          <w:p w14:paraId="615925A1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借入金</w:t>
            </w:r>
          </w:p>
        </w:tc>
        <w:tc>
          <w:tcPr>
            <w:tcW w:w="3402" w:type="dxa"/>
            <w:shd w:val="clear" w:color="auto" w:fill="auto"/>
          </w:tcPr>
          <w:p w14:paraId="06BBA33E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464FCBC1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59DFE93B" w14:textId="77777777" w:rsidTr="00E302CD">
        <w:tc>
          <w:tcPr>
            <w:tcW w:w="1384" w:type="dxa"/>
            <w:shd w:val="clear" w:color="auto" w:fill="auto"/>
          </w:tcPr>
          <w:p w14:paraId="012D319D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市補助金</w:t>
            </w:r>
          </w:p>
        </w:tc>
        <w:tc>
          <w:tcPr>
            <w:tcW w:w="3402" w:type="dxa"/>
            <w:shd w:val="clear" w:color="auto" w:fill="auto"/>
          </w:tcPr>
          <w:p w14:paraId="5C8C6B09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3382A365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65040E83" w14:textId="77777777" w:rsidTr="00E302CD">
        <w:tc>
          <w:tcPr>
            <w:tcW w:w="1384" w:type="dxa"/>
            <w:shd w:val="clear" w:color="auto" w:fill="auto"/>
          </w:tcPr>
          <w:p w14:paraId="20320FE7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その他</w:t>
            </w:r>
          </w:p>
        </w:tc>
        <w:tc>
          <w:tcPr>
            <w:tcW w:w="3402" w:type="dxa"/>
            <w:shd w:val="clear" w:color="auto" w:fill="auto"/>
          </w:tcPr>
          <w:p w14:paraId="5C71F136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62199465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170B5" w:rsidRPr="008170B5" w14:paraId="050D4A48" w14:textId="77777777" w:rsidTr="00E302CD">
        <w:tc>
          <w:tcPr>
            <w:tcW w:w="1384" w:type="dxa"/>
            <w:shd w:val="clear" w:color="auto" w:fill="auto"/>
          </w:tcPr>
          <w:p w14:paraId="1EE44C7F" w14:textId="77777777" w:rsidR="00F43E48" w:rsidRPr="008170B5" w:rsidRDefault="00F43E48" w:rsidP="00E302CD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8170B5">
              <w:rPr>
                <w:rFonts w:hAnsi="ＭＳ 明朝" w:hint="eastAsia"/>
                <w:kern w:val="2"/>
                <w:szCs w:val="22"/>
              </w:rPr>
              <w:t>合計</w:t>
            </w:r>
          </w:p>
        </w:tc>
        <w:tc>
          <w:tcPr>
            <w:tcW w:w="3402" w:type="dxa"/>
            <w:shd w:val="clear" w:color="auto" w:fill="auto"/>
          </w:tcPr>
          <w:p w14:paraId="0DA123B1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4C4CEA3D" w14:textId="77777777" w:rsidR="00F43E48" w:rsidRPr="008170B5" w:rsidRDefault="00F43E48" w:rsidP="00103621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50895670" w14:textId="77777777" w:rsidR="00F43E48" w:rsidRPr="008170B5" w:rsidRDefault="00F43E48" w:rsidP="00103621">
      <w:pPr>
        <w:rPr>
          <w:rFonts w:hAnsi="ＭＳ 明朝"/>
        </w:rPr>
      </w:pPr>
    </w:p>
    <w:p w14:paraId="38C1F859" w14:textId="77777777" w:rsidR="0076591A" w:rsidRPr="008170B5" w:rsidRDefault="0076591A" w:rsidP="009C687D">
      <w:pPr>
        <w:suppressAutoHyphens/>
        <w:kinsoku w:val="0"/>
        <w:rPr>
          <w:rFonts w:hAnsi="ＭＳ 明朝"/>
          <w:bCs/>
        </w:rPr>
      </w:pPr>
    </w:p>
    <w:p w14:paraId="21FC4B1B" w14:textId="08CB9E83" w:rsidR="001C5E0E" w:rsidRPr="008170B5" w:rsidRDefault="00AD7E22" w:rsidP="001C5E0E">
      <w:pPr>
        <w:suppressAutoHyphens/>
        <w:kinsoku w:val="0"/>
        <w:rPr>
          <w:rFonts w:hAnsi="ＭＳ 明朝"/>
          <w:bCs/>
        </w:rPr>
      </w:pPr>
      <w:r w:rsidRPr="008170B5">
        <w:rPr>
          <w:rFonts w:hAnsi="ＭＳ 明朝" w:hint="eastAsia"/>
          <w:bCs/>
        </w:rPr>
        <w:t>６</w:t>
      </w:r>
      <w:r w:rsidR="00192E37" w:rsidRPr="008170B5">
        <w:rPr>
          <w:rFonts w:hAnsi="ＭＳ 明朝" w:hint="eastAsia"/>
          <w:bCs/>
        </w:rPr>
        <w:t xml:space="preserve">　</w:t>
      </w:r>
      <w:r w:rsidR="00912128" w:rsidRPr="008170B5">
        <w:rPr>
          <w:rFonts w:hAnsi="ＭＳ 明朝" w:hint="eastAsia"/>
          <w:bCs/>
        </w:rPr>
        <w:t>添付書類</w:t>
      </w:r>
    </w:p>
    <w:p w14:paraId="4FC7BD40" w14:textId="570FD924" w:rsidR="001C5E0E" w:rsidRPr="008170B5" w:rsidRDefault="00B32825" w:rsidP="00B32825">
      <w:pPr>
        <w:rPr>
          <w:rFonts w:ascii="ＭＳ ゴシック" w:eastAsia="ＭＳ ゴシック" w:hAnsi="ＭＳ ゴシック" w:cs="ＭＳ ゴシック"/>
        </w:rPr>
      </w:pPr>
      <w:r w:rsidRPr="008170B5">
        <w:rPr>
          <w:rFonts w:hint="eastAsia"/>
        </w:rPr>
        <w:t xml:space="preserve">　(1) </w:t>
      </w:r>
      <w:r w:rsidR="54C4D04C" w:rsidRPr="008170B5">
        <w:t>事業者</w:t>
      </w:r>
      <w:r w:rsidR="008170B5" w:rsidRPr="008170B5">
        <w:rPr>
          <w:rFonts w:hint="eastAsia"/>
        </w:rPr>
        <w:t>の</w:t>
      </w:r>
      <w:r w:rsidR="54C4D04C" w:rsidRPr="008170B5">
        <w:t>生産品目、サービスのほか、技術・知見等を説明する資料</w:t>
      </w:r>
      <w:r w:rsidR="001C5E0E" w:rsidRPr="008170B5">
        <w:br/>
      </w:r>
      <w:r w:rsidRPr="008170B5">
        <w:rPr>
          <w:rFonts w:hint="eastAsia"/>
        </w:rPr>
        <w:t xml:space="preserve">　(2) </w:t>
      </w:r>
      <w:r w:rsidR="54C4D04C" w:rsidRPr="008170B5">
        <w:t>見積書（２者以上を推奨</w:t>
      </w:r>
      <w:r w:rsidRPr="008170B5">
        <w:rPr>
          <w:rFonts w:hint="eastAsia"/>
        </w:rPr>
        <w:t>する</w:t>
      </w:r>
      <w:r w:rsidR="54C4D04C" w:rsidRPr="008170B5">
        <w:t>。</w:t>
      </w:r>
      <w:r w:rsidRPr="008170B5">
        <w:rPr>
          <w:rFonts w:hint="eastAsia"/>
        </w:rPr>
        <w:t>ただし、</w:t>
      </w:r>
      <w:r w:rsidR="54C4D04C" w:rsidRPr="008170B5">
        <w:t>１０万円以下のものについては不要</w:t>
      </w:r>
      <w:r w:rsidRPr="008170B5">
        <w:rPr>
          <w:rFonts w:hint="eastAsia"/>
        </w:rPr>
        <w:t>とする</w:t>
      </w:r>
      <w:r w:rsidR="54C4D04C" w:rsidRPr="008170B5">
        <w:t>。）</w:t>
      </w:r>
    </w:p>
    <w:p w14:paraId="16512310" w14:textId="6E9D621D" w:rsidR="001C5E0E" w:rsidRPr="008170B5" w:rsidRDefault="00B32825" w:rsidP="00B32825">
      <w:pPr>
        <w:rPr>
          <w:rFonts w:ascii="ＭＳ ゴシック" w:eastAsia="ＭＳ ゴシック" w:hAnsi="ＭＳ ゴシック" w:cs="ＭＳ ゴシック"/>
        </w:rPr>
      </w:pPr>
      <w:r w:rsidRPr="008170B5">
        <w:rPr>
          <w:rFonts w:hint="eastAsia"/>
        </w:rPr>
        <w:t xml:space="preserve">　(3) </w:t>
      </w:r>
      <w:r w:rsidR="54C4D04C" w:rsidRPr="008170B5">
        <w:t>機械装置・備品、施設整備等に係る設計</w:t>
      </w:r>
      <w:r w:rsidR="54C4D04C" w:rsidRPr="008170B5">
        <w:rPr>
          <w:rFonts w:ascii="ＭＳ ゴシック" w:eastAsia="ＭＳ ゴシック" w:hAnsi="ＭＳ ゴシック" w:cs="ＭＳ ゴシック"/>
        </w:rPr>
        <w:t>、</w:t>
      </w:r>
      <w:r w:rsidR="54C4D04C" w:rsidRPr="008170B5">
        <w:t>カタログ等</w:t>
      </w:r>
    </w:p>
    <w:p w14:paraId="0C8FE7CE" w14:textId="77777777" w:rsidR="00A91F8A" w:rsidRPr="008170B5" w:rsidRDefault="00A91F8A" w:rsidP="000033D5">
      <w:pPr>
        <w:ind w:leftChars="200" w:left="770" w:hangingChars="200" w:hanging="385"/>
        <w:rPr>
          <w:rFonts w:hAnsi="ＭＳ 明朝"/>
          <w:bCs/>
        </w:rPr>
      </w:pPr>
    </w:p>
    <w:sectPr w:rsidR="00A91F8A" w:rsidRPr="008170B5" w:rsidSect="00114340">
      <w:pgSz w:w="11906" w:h="16838" w:code="9"/>
      <w:pgMar w:top="1134" w:right="1134" w:bottom="1134" w:left="1134" w:header="851" w:footer="851" w:gutter="0"/>
      <w:cols w:space="425"/>
      <w:docGrid w:type="linesAndChars" w:linePitch="32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353D" w14:textId="77777777" w:rsidR="00370266" w:rsidRDefault="00370266">
      <w:r>
        <w:separator/>
      </w:r>
    </w:p>
    <w:p w14:paraId="73093628" w14:textId="77777777" w:rsidR="00370266" w:rsidRDefault="00370266"/>
    <w:p w14:paraId="436F83EF" w14:textId="77777777" w:rsidR="00370266" w:rsidRDefault="00370266"/>
    <w:p w14:paraId="282534C7" w14:textId="77777777" w:rsidR="00370266" w:rsidRDefault="00370266"/>
    <w:p w14:paraId="36667EAD" w14:textId="77777777" w:rsidR="00370266" w:rsidRDefault="00370266"/>
    <w:p w14:paraId="15167829" w14:textId="77777777" w:rsidR="00370266" w:rsidRDefault="00370266"/>
    <w:p w14:paraId="1A0C710C" w14:textId="77777777" w:rsidR="00370266" w:rsidRDefault="00370266"/>
    <w:p w14:paraId="6A599D04" w14:textId="77777777" w:rsidR="00370266" w:rsidRDefault="00370266"/>
    <w:p w14:paraId="0AE9A37C" w14:textId="77777777" w:rsidR="00370266" w:rsidRDefault="00370266"/>
    <w:p w14:paraId="40317748" w14:textId="77777777" w:rsidR="00370266" w:rsidRDefault="00370266"/>
    <w:p w14:paraId="44B9D794" w14:textId="77777777" w:rsidR="00370266" w:rsidRDefault="00370266"/>
    <w:p w14:paraId="28901B1D" w14:textId="77777777" w:rsidR="00370266" w:rsidRDefault="00370266"/>
    <w:p w14:paraId="3B6CF2EA" w14:textId="77777777" w:rsidR="00370266" w:rsidRDefault="00370266"/>
    <w:p w14:paraId="5DAFCA81" w14:textId="77777777" w:rsidR="00370266" w:rsidRDefault="00370266"/>
    <w:p w14:paraId="3BF8AC5A" w14:textId="77777777" w:rsidR="00370266" w:rsidRDefault="00370266"/>
    <w:p w14:paraId="4DF8CB57" w14:textId="77777777" w:rsidR="00370266" w:rsidRDefault="00370266"/>
    <w:p w14:paraId="5C9DAFDB" w14:textId="77777777" w:rsidR="00370266" w:rsidRDefault="00370266"/>
    <w:p w14:paraId="287049F0" w14:textId="77777777" w:rsidR="00370266" w:rsidRDefault="00370266"/>
    <w:p w14:paraId="76D14CCF" w14:textId="77777777" w:rsidR="00370266" w:rsidRDefault="00370266"/>
    <w:p w14:paraId="567C8C1F" w14:textId="77777777" w:rsidR="00370266" w:rsidRDefault="00370266"/>
    <w:p w14:paraId="031862E6" w14:textId="77777777" w:rsidR="00370266" w:rsidRDefault="00370266"/>
    <w:p w14:paraId="5996B8AB" w14:textId="77777777" w:rsidR="00370266" w:rsidRDefault="00370266"/>
    <w:p w14:paraId="06374AEC" w14:textId="77777777" w:rsidR="00370266" w:rsidRDefault="00370266"/>
    <w:p w14:paraId="1241FF34" w14:textId="77777777" w:rsidR="00370266" w:rsidRDefault="00370266"/>
    <w:p w14:paraId="08E81B9A" w14:textId="77777777" w:rsidR="00370266" w:rsidRDefault="00370266"/>
    <w:p w14:paraId="4B778EC7" w14:textId="77777777" w:rsidR="00370266" w:rsidRDefault="00370266"/>
    <w:p w14:paraId="44AD4C19" w14:textId="77777777" w:rsidR="00370266" w:rsidRDefault="00370266"/>
    <w:p w14:paraId="474D32D3" w14:textId="77777777" w:rsidR="00370266" w:rsidRDefault="00370266"/>
    <w:p w14:paraId="77A39706" w14:textId="77777777" w:rsidR="00370266" w:rsidRDefault="00370266"/>
    <w:p w14:paraId="59E5C13B" w14:textId="77777777" w:rsidR="00370266" w:rsidRDefault="00370266"/>
    <w:p w14:paraId="5E32DE9B" w14:textId="77777777" w:rsidR="00370266" w:rsidRDefault="00370266"/>
    <w:p w14:paraId="6092C8E8" w14:textId="77777777" w:rsidR="00370266" w:rsidRDefault="00370266"/>
    <w:p w14:paraId="7A325BFF" w14:textId="77777777" w:rsidR="00370266" w:rsidRDefault="00370266"/>
    <w:p w14:paraId="79003F2B" w14:textId="77777777" w:rsidR="00370266" w:rsidRDefault="00370266"/>
    <w:p w14:paraId="19844671" w14:textId="77777777" w:rsidR="00370266" w:rsidRDefault="00370266"/>
  </w:endnote>
  <w:endnote w:type="continuationSeparator" w:id="0">
    <w:p w14:paraId="44FB6268" w14:textId="77777777" w:rsidR="00370266" w:rsidRDefault="00370266">
      <w:r>
        <w:continuationSeparator/>
      </w:r>
    </w:p>
    <w:p w14:paraId="7AFAFEAE" w14:textId="77777777" w:rsidR="00370266" w:rsidRDefault="00370266"/>
    <w:p w14:paraId="0A095452" w14:textId="77777777" w:rsidR="00370266" w:rsidRDefault="00370266"/>
    <w:p w14:paraId="22F4920D" w14:textId="77777777" w:rsidR="00370266" w:rsidRDefault="00370266"/>
    <w:p w14:paraId="1B93C269" w14:textId="77777777" w:rsidR="00370266" w:rsidRDefault="00370266"/>
    <w:p w14:paraId="0E95E6C7" w14:textId="77777777" w:rsidR="00370266" w:rsidRDefault="00370266"/>
    <w:p w14:paraId="27C30F5A" w14:textId="77777777" w:rsidR="00370266" w:rsidRDefault="00370266"/>
    <w:p w14:paraId="0130A5DF" w14:textId="77777777" w:rsidR="00370266" w:rsidRDefault="00370266"/>
    <w:p w14:paraId="42581C00" w14:textId="77777777" w:rsidR="00370266" w:rsidRDefault="00370266"/>
    <w:p w14:paraId="49370A7C" w14:textId="77777777" w:rsidR="00370266" w:rsidRDefault="00370266"/>
    <w:p w14:paraId="5F9A1E39" w14:textId="77777777" w:rsidR="00370266" w:rsidRDefault="00370266"/>
    <w:p w14:paraId="36864F1E" w14:textId="77777777" w:rsidR="00370266" w:rsidRDefault="00370266"/>
    <w:p w14:paraId="599606A4" w14:textId="77777777" w:rsidR="00370266" w:rsidRDefault="00370266"/>
    <w:p w14:paraId="6B89AC20" w14:textId="77777777" w:rsidR="00370266" w:rsidRDefault="00370266"/>
    <w:p w14:paraId="1B9D2CB5" w14:textId="77777777" w:rsidR="00370266" w:rsidRDefault="00370266"/>
    <w:p w14:paraId="77C8D093" w14:textId="77777777" w:rsidR="00370266" w:rsidRDefault="00370266"/>
    <w:p w14:paraId="6DF699C6" w14:textId="77777777" w:rsidR="00370266" w:rsidRDefault="00370266"/>
    <w:p w14:paraId="2876433B" w14:textId="77777777" w:rsidR="00370266" w:rsidRDefault="00370266"/>
    <w:p w14:paraId="5BFE037A" w14:textId="77777777" w:rsidR="00370266" w:rsidRDefault="00370266"/>
    <w:p w14:paraId="3AD83F61" w14:textId="77777777" w:rsidR="00370266" w:rsidRDefault="00370266"/>
    <w:p w14:paraId="150440D6" w14:textId="77777777" w:rsidR="00370266" w:rsidRDefault="00370266"/>
    <w:p w14:paraId="5F3807FD" w14:textId="77777777" w:rsidR="00370266" w:rsidRDefault="00370266"/>
    <w:p w14:paraId="0397623C" w14:textId="77777777" w:rsidR="00370266" w:rsidRDefault="00370266"/>
    <w:p w14:paraId="61A04BCC" w14:textId="77777777" w:rsidR="00370266" w:rsidRDefault="00370266"/>
    <w:p w14:paraId="5D88AD32" w14:textId="77777777" w:rsidR="00370266" w:rsidRDefault="00370266"/>
    <w:p w14:paraId="5F693A11" w14:textId="77777777" w:rsidR="00370266" w:rsidRDefault="00370266"/>
    <w:p w14:paraId="62E59563" w14:textId="77777777" w:rsidR="00370266" w:rsidRDefault="00370266"/>
    <w:p w14:paraId="1CA0D06F" w14:textId="77777777" w:rsidR="00370266" w:rsidRDefault="00370266"/>
    <w:p w14:paraId="6068E127" w14:textId="77777777" w:rsidR="00370266" w:rsidRDefault="00370266"/>
    <w:p w14:paraId="3292832A" w14:textId="77777777" w:rsidR="00370266" w:rsidRDefault="00370266"/>
    <w:p w14:paraId="39BEAE9C" w14:textId="77777777" w:rsidR="00370266" w:rsidRDefault="00370266"/>
    <w:p w14:paraId="633D7408" w14:textId="77777777" w:rsidR="00370266" w:rsidRDefault="00370266"/>
    <w:p w14:paraId="47993D2F" w14:textId="77777777" w:rsidR="00370266" w:rsidRDefault="00370266"/>
    <w:p w14:paraId="5CCD0B97" w14:textId="77777777" w:rsidR="00370266" w:rsidRDefault="00370266"/>
    <w:p w14:paraId="41427FB0" w14:textId="77777777" w:rsidR="00370266" w:rsidRDefault="00370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6791" w14:textId="77777777" w:rsidR="00370266" w:rsidRDefault="00370266">
      <w:r>
        <w:separator/>
      </w:r>
    </w:p>
    <w:p w14:paraId="10820344" w14:textId="77777777" w:rsidR="00370266" w:rsidRDefault="00370266"/>
    <w:p w14:paraId="66C40D29" w14:textId="77777777" w:rsidR="00370266" w:rsidRDefault="00370266"/>
    <w:p w14:paraId="0A39C659" w14:textId="77777777" w:rsidR="00370266" w:rsidRDefault="00370266"/>
    <w:p w14:paraId="657AFFC0" w14:textId="77777777" w:rsidR="00370266" w:rsidRDefault="00370266"/>
    <w:p w14:paraId="3AB2442A" w14:textId="77777777" w:rsidR="00370266" w:rsidRDefault="00370266"/>
    <w:p w14:paraId="63EDC9CF" w14:textId="77777777" w:rsidR="00370266" w:rsidRDefault="00370266"/>
    <w:p w14:paraId="34640023" w14:textId="77777777" w:rsidR="00370266" w:rsidRDefault="00370266"/>
    <w:p w14:paraId="7B6614CE" w14:textId="77777777" w:rsidR="00370266" w:rsidRDefault="00370266"/>
    <w:p w14:paraId="163917BA" w14:textId="77777777" w:rsidR="00370266" w:rsidRDefault="00370266"/>
    <w:p w14:paraId="274FFBD6" w14:textId="77777777" w:rsidR="00370266" w:rsidRDefault="00370266"/>
    <w:p w14:paraId="427CFC3C" w14:textId="77777777" w:rsidR="00370266" w:rsidRDefault="00370266"/>
    <w:p w14:paraId="4FE56C2D" w14:textId="77777777" w:rsidR="00370266" w:rsidRDefault="00370266"/>
    <w:p w14:paraId="2F73E725" w14:textId="77777777" w:rsidR="00370266" w:rsidRDefault="00370266"/>
    <w:p w14:paraId="0C774665" w14:textId="77777777" w:rsidR="00370266" w:rsidRDefault="00370266"/>
    <w:p w14:paraId="56D43CE6" w14:textId="77777777" w:rsidR="00370266" w:rsidRDefault="00370266"/>
    <w:p w14:paraId="273123D7" w14:textId="77777777" w:rsidR="00370266" w:rsidRDefault="00370266"/>
    <w:p w14:paraId="2338B23E" w14:textId="77777777" w:rsidR="00370266" w:rsidRDefault="00370266"/>
    <w:p w14:paraId="511AC4C5" w14:textId="77777777" w:rsidR="00370266" w:rsidRDefault="00370266"/>
    <w:p w14:paraId="0AFBA804" w14:textId="77777777" w:rsidR="00370266" w:rsidRDefault="00370266"/>
    <w:p w14:paraId="73694AE3" w14:textId="77777777" w:rsidR="00370266" w:rsidRDefault="00370266"/>
    <w:p w14:paraId="296AD177" w14:textId="77777777" w:rsidR="00370266" w:rsidRDefault="00370266"/>
    <w:p w14:paraId="01F28465" w14:textId="77777777" w:rsidR="00370266" w:rsidRDefault="00370266"/>
    <w:p w14:paraId="4FCDD914" w14:textId="77777777" w:rsidR="00370266" w:rsidRDefault="00370266"/>
    <w:p w14:paraId="270DAB90" w14:textId="77777777" w:rsidR="00370266" w:rsidRDefault="00370266"/>
    <w:p w14:paraId="527B6EE1" w14:textId="77777777" w:rsidR="00370266" w:rsidRDefault="00370266"/>
    <w:p w14:paraId="64599716" w14:textId="77777777" w:rsidR="00370266" w:rsidRDefault="00370266"/>
    <w:p w14:paraId="5C060FAA" w14:textId="77777777" w:rsidR="00370266" w:rsidRDefault="00370266"/>
    <w:p w14:paraId="6F93E371" w14:textId="77777777" w:rsidR="00370266" w:rsidRDefault="00370266"/>
    <w:p w14:paraId="17895B77" w14:textId="77777777" w:rsidR="00370266" w:rsidRDefault="00370266"/>
    <w:p w14:paraId="0B86AFFD" w14:textId="77777777" w:rsidR="00370266" w:rsidRDefault="00370266"/>
    <w:p w14:paraId="491A2286" w14:textId="77777777" w:rsidR="00370266" w:rsidRDefault="00370266"/>
    <w:p w14:paraId="0AAB4F91" w14:textId="77777777" w:rsidR="00370266" w:rsidRDefault="00370266"/>
    <w:p w14:paraId="69181BD4" w14:textId="77777777" w:rsidR="00370266" w:rsidRDefault="00370266"/>
    <w:p w14:paraId="5CF09005" w14:textId="77777777" w:rsidR="00370266" w:rsidRDefault="00370266"/>
  </w:footnote>
  <w:footnote w:type="continuationSeparator" w:id="0">
    <w:p w14:paraId="7A871AF6" w14:textId="77777777" w:rsidR="00370266" w:rsidRDefault="00370266">
      <w:r>
        <w:continuationSeparator/>
      </w:r>
    </w:p>
    <w:p w14:paraId="2C225557" w14:textId="77777777" w:rsidR="00370266" w:rsidRDefault="00370266"/>
    <w:p w14:paraId="3C30BBC1" w14:textId="77777777" w:rsidR="00370266" w:rsidRDefault="00370266"/>
    <w:p w14:paraId="349FAA17" w14:textId="77777777" w:rsidR="00370266" w:rsidRDefault="00370266"/>
    <w:p w14:paraId="6C4CF910" w14:textId="77777777" w:rsidR="00370266" w:rsidRDefault="00370266"/>
    <w:p w14:paraId="5FFBCA4E" w14:textId="77777777" w:rsidR="00370266" w:rsidRDefault="00370266"/>
    <w:p w14:paraId="598CF6F7" w14:textId="77777777" w:rsidR="00370266" w:rsidRDefault="00370266"/>
    <w:p w14:paraId="0FEB3966" w14:textId="77777777" w:rsidR="00370266" w:rsidRDefault="00370266"/>
    <w:p w14:paraId="4E05C576" w14:textId="77777777" w:rsidR="00370266" w:rsidRDefault="00370266"/>
    <w:p w14:paraId="4E751DAD" w14:textId="77777777" w:rsidR="00370266" w:rsidRDefault="00370266"/>
    <w:p w14:paraId="7E005F91" w14:textId="77777777" w:rsidR="00370266" w:rsidRDefault="00370266"/>
    <w:p w14:paraId="6F5F4931" w14:textId="77777777" w:rsidR="00370266" w:rsidRDefault="00370266"/>
    <w:p w14:paraId="3587BF08" w14:textId="77777777" w:rsidR="00370266" w:rsidRDefault="00370266"/>
    <w:p w14:paraId="33B874D7" w14:textId="77777777" w:rsidR="00370266" w:rsidRDefault="00370266"/>
    <w:p w14:paraId="46673B44" w14:textId="77777777" w:rsidR="00370266" w:rsidRDefault="00370266"/>
    <w:p w14:paraId="01596D68" w14:textId="77777777" w:rsidR="00370266" w:rsidRDefault="00370266"/>
    <w:p w14:paraId="5EC6F01E" w14:textId="77777777" w:rsidR="00370266" w:rsidRDefault="00370266"/>
    <w:p w14:paraId="10F697BA" w14:textId="77777777" w:rsidR="00370266" w:rsidRDefault="00370266"/>
    <w:p w14:paraId="5F277DEE" w14:textId="77777777" w:rsidR="00370266" w:rsidRDefault="00370266"/>
    <w:p w14:paraId="0916F89E" w14:textId="77777777" w:rsidR="00370266" w:rsidRDefault="00370266"/>
    <w:p w14:paraId="514C811E" w14:textId="77777777" w:rsidR="00370266" w:rsidRDefault="00370266"/>
    <w:p w14:paraId="7F022CD1" w14:textId="77777777" w:rsidR="00370266" w:rsidRDefault="00370266"/>
    <w:p w14:paraId="117E54BA" w14:textId="77777777" w:rsidR="00370266" w:rsidRDefault="00370266"/>
    <w:p w14:paraId="36850E5B" w14:textId="77777777" w:rsidR="00370266" w:rsidRDefault="00370266"/>
    <w:p w14:paraId="29848809" w14:textId="77777777" w:rsidR="00370266" w:rsidRDefault="00370266"/>
    <w:p w14:paraId="5C6385FA" w14:textId="77777777" w:rsidR="00370266" w:rsidRDefault="00370266"/>
    <w:p w14:paraId="7117B750" w14:textId="77777777" w:rsidR="00370266" w:rsidRDefault="00370266"/>
    <w:p w14:paraId="35E05CB1" w14:textId="77777777" w:rsidR="00370266" w:rsidRDefault="00370266"/>
    <w:p w14:paraId="7B50CA0A" w14:textId="77777777" w:rsidR="00370266" w:rsidRDefault="00370266"/>
    <w:p w14:paraId="6563D65F" w14:textId="77777777" w:rsidR="00370266" w:rsidRDefault="00370266"/>
    <w:p w14:paraId="4223D45A" w14:textId="77777777" w:rsidR="00370266" w:rsidRDefault="00370266"/>
    <w:p w14:paraId="7396525D" w14:textId="77777777" w:rsidR="00370266" w:rsidRDefault="00370266"/>
    <w:p w14:paraId="68E2B989" w14:textId="77777777" w:rsidR="00370266" w:rsidRDefault="00370266"/>
    <w:p w14:paraId="5CF4B16E" w14:textId="77777777" w:rsidR="00370266" w:rsidRDefault="00370266"/>
    <w:p w14:paraId="3247C20C" w14:textId="77777777" w:rsidR="00370266" w:rsidRDefault="00370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4B49AE"/>
    <w:multiLevelType w:val="hybridMultilevel"/>
    <w:tmpl w:val="2624A60C"/>
    <w:lvl w:ilvl="0" w:tplc="CC86EF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2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5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6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9A3119"/>
    <w:multiLevelType w:val="hybridMultilevel"/>
    <w:tmpl w:val="E86E5BDC"/>
    <w:lvl w:ilvl="0" w:tplc="06C4CB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2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3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5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8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49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462260882">
    <w:abstractNumId w:val="0"/>
  </w:num>
  <w:num w:numId="2" w16cid:durableId="1476142445">
    <w:abstractNumId w:val="48"/>
  </w:num>
  <w:num w:numId="3" w16cid:durableId="1283148835">
    <w:abstractNumId w:val="49"/>
  </w:num>
  <w:num w:numId="4" w16cid:durableId="848835409">
    <w:abstractNumId w:val="42"/>
  </w:num>
  <w:num w:numId="5" w16cid:durableId="167983358">
    <w:abstractNumId w:val="17"/>
  </w:num>
  <w:num w:numId="6" w16cid:durableId="962728898">
    <w:abstractNumId w:val="14"/>
  </w:num>
  <w:num w:numId="7" w16cid:durableId="968362484">
    <w:abstractNumId w:val="15"/>
  </w:num>
  <w:num w:numId="8" w16cid:durableId="868301466">
    <w:abstractNumId w:val="34"/>
  </w:num>
  <w:num w:numId="9" w16cid:durableId="161943498">
    <w:abstractNumId w:val="20"/>
  </w:num>
  <w:num w:numId="10" w16cid:durableId="1615554384">
    <w:abstractNumId w:val="23"/>
  </w:num>
  <w:num w:numId="11" w16cid:durableId="251814302">
    <w:abstractNumId w:val="8"/>
  </w:num>
  <w:num w:numId="12" w16cid:durableId="1367874348">
    <w:abstractNumId w:val="1"/>
  </w:num>
  <w:num w:numId="13" w16cid:durableId="1399743469">
    <w:abstractNumId w:val="16"/>
  </w:num>
  <w:num w:numId="14" w16cid:durableId="1504004166">
    <w:abstractNumId w:val="22"/>
  </w:num>
  <w:num w:numId="15" w16cid:durableId="1483159858">
    <w:abstractNumId w:val="45"/>
  </w:num>
  <w:num w:numId="16" w16cid:durableId="1842891957">
    <w:abstractNumId w:val="46"/>
  </w:num>
  <w:num w:numId="17" w16cid:durableId="1833372084">
    <w:abstractNumId w:val="2"/>
  </w:num>
  <w:num w:numId="18" w16cid:durableId="1309671636">
    <w:abstractNumId w:val="12"/>
  </w:num>
  <w:num w:numId="19" w16cid:durableId="1106577773">
    <w:abstractNumId w:val="39"/>
  </w:num>
  <w:num w:numId="20" w16cid:durableId="203448311">
    <w:abstractNumId w:val="4"/>
  </w:num>
  <w:num w:numId="21" w16cid:durableId="508953844">
    <w:abstractNumId w:val="13"/>
  </w:num>
  <w:num w:numId="22" w16cid:durableId="130221842">
    <w:abstractNumId w:val="11"/>
  </w:num>
  <w:num w:numId="23" w16cid:durableId="144199491">
    <w:abstractNumId w:val="44"/>
  </w:num>
  <w:num w:numId="24" w16cid:durableId="71707619">
    <w:abstractNumId w:val="26"/>
  </w:num>
  <w:num w:numId="25" w16cid:durableId="1764453120">
    <w:abstractNumId w:val="24"/>
  </w:num>
  <w:num w:numId="26" w16cid:durableId="736250163">
    <w:abstractNumId w:val="28"/>
  </w:num>
  <w:num w:numId="27" w16cid:durableId="1413695728">
    <w:abstractNumId w:val="9"/>
  </w:num>
  <w:num w:numId="28" w16cid:durableId="229076959">
    <w:abstractNumId w:val="43"/>
  </w:num>
  <w:num w:numId="29" w16cid:durableId="295069814">
    <w:abstractNumId w:val="30"/>
  </w:num>
  <w:num w:numId="30" w16cid:durableId="1542015677">
    <w:abstractNumId w:val="35"/>
  </w:num>
  <w:num w:numId="31" w16cid:durableId="5791843">
    <w:abstractNumId w:val="18"/>
  </w:num>
  <w:num w:numId="32" w16cid:durableId="402605145">
    <w:abstractNumId w:val="32"/>
  </w:num>
  <w:num w:numId="33" w16cid:durableId="1188256798">
    <w:abstractNumId w:val="31"/>
  </w:num>
  <w:num w:numId="34" w16cid:durableId="1540244255">
    <w:abstractNumId w:val="6"/>
  </w:num>
  <w:num w:numId="35" w16cid:durableId="520440418">
    <w:abstractNumId w:val="36"/>
  </w:num>
  <w:num w:numId="36" w16cid:durableId="932767">
    <w:abstractNumId w:val="5"/>
  </w:num>
  <w:num w:numId="37" w16cid:durableId="409929593">
    <w:abstractNumId w:val="7"/>
  </w:num>
  <w:num w:numId="38" w16cid:durableId="1110902438">
    <w:abstractNumId w:val="25"/>
  </w:num>
  <w:num w:numId="39" w16cid:durableId="824391158">
    <w:abstractNumId w:val="41"/>
  </w:num>
  <w:num w:numId="40" w16cid:durableId="823281320">
    <w:abstractNumId w:val="21"/>
  </w:num>
  <w:num w:numId="41" w16cid:durableId="2068070348">
    <w:abstractNumId w:val="47"/>
  </w:num>
  <w:num w:numId="42" w16cid:durableId="1776637145">
    <w:abstractNumId w:val="33"/>
  </w:num>
  <w:num w:numId="43" w16cid:durableId="1787192393">
    <w:abstractNumId w:val="29"/>
  </w:num>
  <w:num w:numId="44" w16cid:durableId="900402444">
    <w:abstractNumId w:val="37"/>
  </w:num>
  <w:num w:numId="45" w16cid:durableId="123929327">
    <w:abstractNumId w:val="19"/>
  </w:num>
  <w:num w:numId="46" w16cid:durableId="644356925">
    <w:abstractNumId w:val="38"/>
  </w:num>
  <w:num w:numId="47" w16cid:durableId="1631787618">
    <w:abstractNumId w:val="40"/>
  </w:num>
  <w:num w:numId="48" w16cid:durableId="1177770988">
    <w:abstractNumId w:val="10"/>
  </w:num>
  <w:num w:numId="49" w16cid:durableId="1594388985">
    <w:abstractNumId w:val="3"/>
  </w:num>
  <w:num w:numId="50" w16cid:durableId="1621646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323"/>
  <w:doNotShadeFormData/>
  <w:characterSpacingControl w:val="compressPunctuation"/>
  <w:hdrShapeDefaults>
    <o:shapedefaults v:ext="edit" spidmax="2050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147D"/>
    <w:rsid w:val="0000231F"/>
    <w:rsid w:val="000033D5"/>
    <w:rsid w:val="000049C9"/>
    <w:rsid w:val="00005FC4"/>
    <w:rsid w:val="00006E89"/>
    <w:rsid w:val="00010D63"/>
    <w:rsid w:val="00010D7F"/>
    <w:rsid w:val="00011C7C"/>
    <w:rsid w:val="00011D1A"/>
    <w:rsid w:val="0001382F"/>
    <w:rsid w:val="00016DB8"/>
    <w:rsid w:val="00017113"/>
    <w:rsid w:val="00025CBE"/>
    <w:rsid w:val="00026546"/>
    <w:rsid w:val="00030A47"/>
    <w:rsid w:val="000311FA"/>
    <w:rsid w:val="00031A85"/>
    <w:rsid w:val="00036DA3"/>
    <w:rsid w:val="0004061D"/>
    <w:rsid w:val="0004191F"/>
    <w:rsid w:val="0004238F"/>
    <w:rsid w:val="00042F66"/>
    <w:rsid w:val="0004403C"/>
    <w:rsid w:val="0004582D"/>
    <w:rsid w:val="00045C55"/>
    <w:rsid w:val="000464D3"/>
    <w:rsid w:val="00046868"/>
    <w:rsid w:val="00047F64"/>
    <w:rsid w:val="0005105F"/>
    <w:rsid w:val="00051D60"/>
    <w:rsid w:val="00052159"/>
    <w:rsid w:val="00052FBB"/>
    <w:rsid w:val="00054134"/>
    <w:rsid w:val="00054FF9"/>
    <w:rsid w:val="000553D3"/>
    <w:rsid w:val="00056179"/>
    <w:rsid w:val="000567C9"/>
    <w:rsid w:val="00060541"/>
    <w:rsid w:val="00061917"/>
    <w:rsid w:val="000624CA"/>
    <w:rsid w:val="0006268F"/>
    <w:rsid w:val="00062C82"/>
    <w:rsid w:val="00065B77"/>
    <w:rsid w:val="00065D21"/>
    <w:rsid w:val="00067199"/>
    <w:rsid w:val="0006730F"/>
    <w:rsid w:val="00070C7A"/>
    <w:rsid w:val="00071A61"/>
    <w:rsid w:val="0007322D"/>
    <w:rsid w:val="0007384D"/>
    <w:rsid w:val="00073EA0"/>
    <w:rsid w:val="000740C6"/>
    <w:rsid w:val="00074532"/>
    <w:rsid w:val="00074675"/>
    <w:rsid w:val="000774AC"/>
    <w:rsid w:val="00077B4A"/>
    <w:rsid w:val="00080204"/>
    <w:rsid w:val="000808EF"/>
    <w:rsid w:val="00080F49"/>
    <w:rsid w:val="00080FE3"/>
    <w:rsid w:val="00083C6A"/>
    <w:rsid w:val="000853F5"/>
    <w:rsid w:val="00086B1C"/>
    <w:rsid w:val="00086C61"/>
    <w:rsid w:val="00091CC2"/>
    <w:rsid w:val="00092EB1"/>
    <w:rsid w:val="00093117"/>
    <w:rsid w:val="00094105"/>
    <w:rsid w:val="00095E2F"/>
    <w:rsid w:val="00096ABE"/>
    <w:rsid w:val="000A18A8"/>
    <w:rsid w:val="000A303C"/>
    <w:rsid w:val="000A7C39"/>
    <w:rsid w:val="000B0438"/>
    <w:rsid w:val="000B16FC"/>
    <w:rsid w:val="000B1A53"/>
    <w:rsid w:val="000B1E64"/>
    <w:rsid w:val="000B70B3"/>
    <w:rsid w:val="000B724C"/>
    <w:rsid w:val="000C0B6C"/>
    <w:rsid w:val="000C1C63"/>
    <w:rsid w:val="000C1ECC"/>
    <w:rsid w:val="000C233B"/>
    <w:rsid w:val="000C36F6"/>
    <w:rsid w:val="000C59C0"/>
    <w:rsid w:val="000C6CD1"/>
    <w:rsid w:val="000D19AE"/>
    <w:rsid w:val="000D3E7F"/>
    <w:rsid w:val="000D5035"/>
    <w:rsid w:val="000D7783"/>
    <w:rsid w:val="000E035C"/>
    <w:rsid w:val="000E1176"/>
    <w:rsid w:val="000E2102"/>
    <w:rsid w:val="000E2E10"/>
    <w:rsid w:val="000E2FBE"/>
    <w:rsid w:val="000E40FE"/>
    <w:rsid w:val="000E4ACD"/>
    <w:rsid w:val="000E6D5E"/>
    <w:rsid w:val="000F1704"/>
    <w:rsid w:val="000F3B7A"/>
    <w:rsid w:val="000F46F2"/>
    <w:rsid w:val="000F492F"/>
    <w:rsid w:val="000F6B1E"/>
    <w:rsid w:val="000F7367"/>
    <w:rsid w:val="000F75D0"/>
    <w:rsid w:val="0010159E"/>
    <w:rsid w:val="00103621"/>
    <w:rsid w:val="00104159"/>
    <w:rsid w:val="0010432F"/>
    <w:rsid w:val="00104460"/>
    <w:rsid w:val="0010514B"/>
    <w:rsid w:val="00106999"/>
    <w:rsid w:val="00107958"/>
    <w:rsid w:val="00107C9D"/>
    <w:rsid w:val="001103E4"/>
    <w:rsid w:val="00111B25"/>
    <w:rsid w:val="0011297B"/>
    <w:rsid w:val="001139E3"/>
    <w:rsid w:val="00114186"/>
    <w:rsid w:val="00114340"/>
    <w:rsid w:val="00114785"/>
    <w:rsid w:val="00114A1D"/>
    <w:rsid w:val="001150E6"/>
    <w:rsid w:val="00115C12"/>
    <w:rsid w:val="0011656C"/>
    <w:rsid w:val="00116C18"/>
    <w:rsid w:val="001178AF"/>
    <w:rsid w:val="00117E7A"/>
    <w:rsid w:val="001201C6"/>
    <w:rsid w:val="00122DDF"/>
    <w:rsid w:val="0012354E"/>
    <w:rsid w:val="00123BA4"/>
    <w:rsid w:val="00124900"/>
    <w:rsid w:val="00124B0E"/>
    <w:rsid w:val="00126125"/>
    <w:rsid w:val="001268B1"/>
    <w:rsid w:val="00130AAE"/>
    <w:rsid w:val="00132280"/>
    <w:rsid w:val="001351DB"/>
    <w:rsid w:val="00135BAA"/>
    <w:rsid w:val="00136E52"/>
    <w:rsid w:val="00140343"/>
    <w:rsid w:val="00140631"/>
    <w:rsid w:val="00140B14"/>
    <w:rsid w:val="00140E43"/>
    <w:rsid w:val="00141204"/>
    <w:rsid w:val="00141334"/>
    <w:rsid w:val="00141723"/>
    <w:rsid w:val="00141937"/>
    <w:rsid w:val="00142184"/>
    <w:rsid w:val="00142AC5"/>
    <w:rsid w:val="00144147"/>
    <w:rsid w:val="00144933"/>
    <w:rsid w:val="00146E9C"/>
    <w:rsid w:val="0015119A"/>
    <w:rsid w:val="00152F2C"/>
    <w:rsid w:val="001534FC"/>
    <w:rsid w:val="00153B67"/>
    <w:rsid w:val="00153C79"/>
    <w:rsid w:val="0015400B"/>
    <w:rsid w:val="00154812"/>
    <w:rsid w:val="00154DE1"/>
    <w:rsid w:val="001578B1"/>
    <w:rsid w:val="00160430"/>
    <w:rsid w:val="00162308"/>
    <w:rsid w:val="00162C2B"/>
    <w:rsid w:val="00164500"/>
    <w:rsid w:val="00164C03"/>
    <w:rsid w:val="00165405"/>
    <w:rsid w:val="0016549C"/>
    <w:rsid w:val="00167767"/>
    <w:rsid w:val="00171E59"/>
    <w:rsid w:val="00172634"/>
    <w:rsid w:val="00172E7A"/>
    <w:rsid w:val="0017304F"/>
    <w:rsid w:val="001735B2"/>
    <w:rsid w:val="00173862"/>
    <w:rsid w:val="001776CD"/>
    <w:rsid w:val="00177F4E"/>
    <w:rsid w:val="00177F54"/>
    <w:rsid w:val="001801AB"/>
    <w:rsid w:val="00181164"/>
    <w:rsid w:val="00181E51"/>
    <w:rsid w:val="0018207C"/>
    <w:rsid w:val="001859C6"/>
    <w:rsid w:val="0018649B"/>
    <w:rsid w:val="001865AE"/>
    <w:rsid w:val="00190B5D"/>
    <w:rsid w:val="00191551"/>
    <w:rsid w:val="00191839"/>
    <w:rsid w:val="00192374"/>
    <w:rsid w:val="00192E37"/>
    <w:rsid w:val="0019428C"/>
    <w:rsid w:val="00195461"/>
    <w:rsid w:val="0019549C"/>
    <w:rsid w:val="00195943"/>
    <w:rsid w:val="001959CC"/>
    <w:rsid w:val="001965D3"/>
    <w:rsid w:val="00196EBB"/>
    <w:rsid w:val="001A0C8C"/>
    <w:rsid w:val="001A1155"/>
    <w:rsid w:val="001A52E2"/>
    <w:rsid w:val="001A5A7E"/>
    <w:rsid w:val="001A78A3"/>
    <w:rsid w:val="001A7F94"/>
    <w:rsid w:val="001B36BD"/>
    <w:rsid w:val="001B474B"/>
    <w:rsid w:val="001B57BA"/>
    <w:rsid w:val="001B5CF0"/>
    <w:rsid w:val="001B6B08"/>
    <w:rsid w:val="001B6ED5"/>
    <w:rsid w:val="001C0816"/>
    <w:rsid w:val="001C1DF4"/>
    <w:rsid w:val="001C2459"/>
    <w:rsid w:val="001C2BEA"/>
    <w:rsid w:val="001C31A1"/>
    <w:rsid w:val="001C484D"/>
    <w:rsid w:val="001C5463"/>
    <w:rsid w:val="001C5E0E"/>
    <w:rsid w:val="001C60A4"/>
    <w:rsid w:val="001C68D0"/>
    <w:rsid w:val="001D036F"/>
    <w:rsid w:val="001D08CE"/>
    <w:rsid w:val="001D0DD0"/>
    <w:rsid w:val="001D120C"/>
    <w:rsid w:val="001D207F"/>
    <w:rsid w:val="001D3A35"/>
    <w:rsid w:val="001D4287"/>
    <w:rsid w:val="001D4E37"/>
    <w:rsid w:val="001D533F"/>
    <w:rsid w:val="001D5B7D"/>
    <w:rsid w:val="001D5D51"/>
    <w:rsid w:val="001D6100"/>
    <w:rsid w:val="001D6A02"/>
    <w:rsid w:val="001D6E42"/>
    <w:rsid w:val="001E053B"/>
    <w:rsid w:val="001E4D1B"/>
    <w:rsid w:val="001E5818"/>
    <w:rsid w:val="001F4EFB"/>
    <w:rsid w:val="001F5F66"/>
    <w:rsid w:val="001F6989"/>
    <w:rsid w:val="001F7CCE"/>
    <w:rsid w:val="0020035F"/>
    <w:rsid w:val="002023B3"/>
    <w:rsid w:val="00205660"/>
    <w:rsid w:val="00206BCE"/>
    <w:rsid w:val="00207FB4"/>
    <w:rsid w:val="00212AEB"/>
    <w:rsid w:val="0021555F"/>
    <w:rsid w:val="00216DF6"/>
    <w:rsid w:val="00221243"/>
    <w:rsid w:val="00222163"/>
    <w:rsid w:val="002223F6"/>
    <w:rsid w:val="00224190"/>
    <w:rsid w:val="00224453"/>
    <w:rsid w:val="0022501B"/>
    <w:rsid w:val="0022562A"/>
    <w:rsid w:val="00226177"/>
    <w:rsid w:val="002267C8"/>
    <w:rsid w:val="0022753B"/>
    <w:rsid w:val="002275BC"/>
    <w:rsid w:val="00231EC7"/>
    <w:rsid w:val="00233B1D"/>
    <w:rsid w:val="00235E6A"/>
    <w:rsid w:val="00236A78"/>
    <w:rsid w:val="00237688"/>
    <w:rsid w:val="002376C4"/>
    <w:rsid w:val="0024018A"/>
    <w:rsid w:val="00240E64"/>
    <w:rsid w:val="00243107"/>
    <w:rsid w:val="00243C36"/>
    <w:rsid w:val="00244992"/>
    <w:rsid w:val="00245308"/>
    <w:rsid w:val="00245C36"/>
    <w:rsid w:val="00246238"/>
    <w:rsid w:val="002462E7"/>
    <w:rsid w:val="002464CA"/>
    <w:rsid w:val="00251C8A"/>
    <w:rsid w:val="00253263"/>
    <w:rsid w:val="00253CAA"/>
    <w:rsid w:val="00254298"/>
    <w:rsid w:val="00254F05"/>
    <w:rsid w:val="00256B9E"/>
    <w:rsid w:val="002630D0"/>
    <w:rsid w:val="0026484C"/>
    <w:rsid w:val="00266023"/>
    <w:rsid w:val="002670DE"/>
    <w:rsid w:val="0026734C"/>
    <w:rsid w:val="00270835"/>
    <w:rsid w:val="002712F5"/>
    <w:rsid w:val="00272F1C"/>
    <w:rsid w:val="002741B9"/>
    <w:rsid w:val="002759B3"/>
    <w:rsid w:val="002777BD"/>
    <w:rsid w:val="002809BF"/>
    <w:rsid w:val="002833B9"/>
    <w:rsid w:val="00285A30"/>
    <w:rsid w:val="002862AC"/>
    <w:rsid w:val="00291956"/>
    <w:rsid w:val="00292F94"/>
    <w:rsid w:val="002959EE"/>
    <w:rsid w:val="00295ED3"/>
    <w:rsid w:val="0029724A"/>
    <w:rsid w:val="002A073F"/>
    <w:rsid w:val="002A0E13"/>
    <w:rsid w:val="002A1957"/>
    <w:rsid w:val="002A1AE6"/>
    <w:rsid w:val="002A4566"/>
    <w:rsid w:val="002A5FFB"/>
    <w:rsid w:val="002A7244"/>
    <w:rsid w:val="002A7337"/>
    <w:rsid w:val="002A7B54"/>
    <w:rsid w:val="002B096A"/>
    <w:rsid w:val="002B3D89"/>
    <w:rsid w:val="002B3F4A"/>
    <w:rsid w:val="002B47F9"/>
    <w:rsid w:val="002B57BD"/>
    <w:rsid w:val="002B6DD8"/>
    <w:rsid w:val="002B7C19"/>
    <w:rsid w:val="002C1631"/>
    <w:rsid w:val="002C1EB3"/>
    <w:rsid w:val="002C2C2E"/>
    <w:rsid w:val="002C2CD0"/>
    <w:rsid w:val="002C3B82"/>
    <w:rsid w:val="002C48E5"/>
    <w:rsid w:val="002C6E3F"/>
    <w:rsid w:val="002D0B93"/>
    <w:rsid w:val="002D124F"/>
    <w:rsid w:val="002D1C5A"/>
    <w:rsid w:val="002D1DDC"/>
    <w:rsid w:val="002D2641"/>
    <w:rsid w:val="002D3304"/>
    <w:rsid w:val="002D3D73"/>
    <w:rsid w:val="002D43AC"/>
    <w:rsid w:val="002D44D5"/>
    <w:rsid w:val="002D4D4F"/>
    <w:rsid w:val="002D7502"/>
    <w:rsid w:val="002E0A28"/>
    <w:rsid w:val="002E1536"/>
    <w:rsid w:val="002E186A"/>
    <w:rsid w:val="002E22BB"/>
    <w:rsid w:val="002E2D53"/>
    <w:rsid w:val="002E3110"/>
    <w:rsid w:val="002E3494"/>
    <w:rsid w:val="002E3537"/>
    <w:rsid w:val="002E36C1"/>
    <w:rsid w:val="002E476B"/>
    <w:rsid w:val="002E5DD0"/>
    <w:rsid w:val="002E66C2"/>
    <w:rsid w:val="002E6CFF"/>
    <w:rsid w:val="002E6EA8"/>
    <w:rsid w:val="002E735D"/>
    <w:rsid w:val="002F0A53"/>
    <w:rsid w:val="002F1050"/>
    <w:rsid w:val="002F2469"/>
    <w:rsid w:val="002F287D"/>
    <w:rsid w:val="002F3468"/>
    <w:rsid w:val="002F7C04"/>
    <w:rsid w:val="0030079C"/>
    <w:rsid w:val="00300A17"/>
    <w:rsid w:val="00301285"/>
    <w:rsid w:val="003018C2"/>
    <w:rsid w:val="003024E9"/>
    <w:rsid w:val="00302CB6"/>
    <w:rsid w:val="00303037"/>
    <w:rsid w:val="00304617"/>
    <w:rsid w:val="00305131"/>
    <w:rsid w:val="00306693"/>
    <w:rsid w:val="00307238"/>
    <w:rsid w:val="00307258"/>
    <w:rsid w:val="00310DA9"/>
    <w:rsid w:val="003116FC"/>
    <w:rsid w:val="00312697"/>
    <w:rsid w:val="00312973"/>
    <w:rsid w:val="0031557E"/>
    <w:rsid w:val="00315940"/>
    <w:rsid w:val="00315AB8"/>
    <w:rsid w:val="00315B46"/>
    <w:rsid w:val="00315DD1"/>
    <w:rsid w:val="0031697A"/>
    <w:rsid w:val="00316EFA"/>
    <w:rsid w:val="0031714D"/>
    <w:rsid w:val="00320BF9"/>
    <w:rsid w:val="00320E0D"/>
    <w:rsid w:val="00322159"/>
    <w:rsid w:val="00324FE7"/>
    <w:rsid w:val="00325606"/>
    <w:rsid w:val="003256A3"/>
    <w:rsid w:val="00325F30"/>
    <w:rsid w:val="00327B5F"/>
    <w:rsid w:val="00327C47"/>
    <w:rsid w:val="00327EF3"/>
    <w:rsid w:val="00330227"/>
    <w:rsid w:val="00331945"/>
    <w:rsid w:val="00331F77"/>
    <w:rsid w:val="00332696"/>
    <w:rsid w:val="00333577"/>
    <w:rsid w:val="0033363F"/>
    <w:rsid w:val="00334013"/>
    <w:rsid w:val="00334820"/>
    <w:rsid w:val="0033498C"/>
    <w:rsid w:val="00334B06"/>
    <w:rsid w:val="0033581F"/>
    <w:rsid w:val="0033652C"/>
    <w:rsid w:val="00336A89"/>
    <w:rsid w:val="003376F3"/>
    <w:rsid w:val="0033789B"/>
    <w:rsid w:val="00345DE1"/>
    <w:rsid w:val="0034727D"/>
    <w:rsid w:val="0034730B"/>
    <w:rsid w:val="00347B2B"/>
    <w:rsid w:val="00347F3B"/>
    <w:rsid w:val="00350DB5"/>
    <w:rsid w:val="00352E76"/>
    <w:rsid w:val="00354F93"/>
    <w:rsid w:val="003569AB"/>
    <w:rsid w:val="003569B7"/>
    <w:rsid w:val="003624CE"/>
    <w:rsid w:val="003631C6"/>
    <w:rsid w:val="0036474E"/>
    <w:rsid w:val="00366F4B"/>
    <w:rsid w:val="003701C2"/>
    <w:rsid w:val="00370266"/>
    <w:rsid w:val="003702A6"/>
    <w:rsid w:val="003708C6"/>
    <w:rsid w:val="0037288D"/>
    <w:rsid w:val="00373F41"/>
    <w:rsid w:val="00375260"/>
    <w:rsid w:val="00380832"/>
    <w:rsid w:val="003808C2"/>
    <w:rsid w:val="00382E75"/>
    <w:rsid w:val="00386D12"/>
    <w:rsid w:val="00386D2C"/>
    <w:rsid w:val="003873D6"/>
    <w:rsid w:val="003875C1"/>
    <w:rsid w:val="003877E6"/>
    <w:rsid w:val="003933D8"/>
    <w:rsid w:val="003938A9"/>
    <w:rsid w:val="003943C0"/>
    <w:rsid w:val="0039467D"/>
    <w:rsid w:val="0039491A"/>
    <w:rsid w:val="00397C8D"/>
    <w:rsid w:val="003A0173"/>
    <w:rsid w:val="003A07FE"/>
    <w:rsid w:val="003A0F56"/>
    <w:rsid w:val="003A2206"/>
    <w:rsid w:val="003A373A"/>
    <w:rsid w:val="003A3B88"/>
    <w:rsid w:val="003A3E97"/>
    <w:rsid w:val="003A4AD8"/>
    <w:rsid w:val="003A537E"/>
    <w:rsid w:val="003A5954"/>
    <w:rsid w:val="003A6FCC"/>
    <w:rsid w:val="003B14B6"/>
    <w:rsid w:val="003B2D8F"/>
    <w:rsid w:val="003B3084"/>
    <w:rsid w:val="003B4E29"/>
    <w:rsid w:val="003B6AED"/>
    <w:rsid w:val="003B6FBE"/>
    <w:rsid w:val="003C4DB1"/>
    <w:rsid w:val="003C73F7"/>
    <w:rsid w:val="003D06AD"/>
    <w:rsid w:val="003D12E2"/>
    <w:rsid w:val="003D15F8"/>
    <w:rsid w:val="003D1F2B"/>
    <w:rsid w:val="003D2F7F"/>
    <w:rsid w:val="003D4796"/>
    <w:rsid w:val="003D4816"/>
    <w:rsid w:val="003D57C0"/>
    <w:rsid w:val="003D5E27"/>
    <w:rsid w:val="003D698D"/>
    <w:rsid w:val="003E2257"/>
    <w:rsid w:val="003E306B"/>
    <w:rsid w:val="003E3E98"/>
    <w:rsid w:val="003E4C4B"/>
    <w:rsid w:val="003E5B9A"/>
    <w:rsid w:val="003E7200"/>
    <w:rsid w:val="003F1BE5"/>
    <w:rsid w:val="003F30DF"/>
    <w:rsid w:val="003F3E51"/>
    <w:rsid w:val="003F4657"/>
    <w:rsid w:val="003F5F21"/>
    <w:rsid w:val="003F6F62"/>
    <w:rsid w:val="003F7845"/>
    <w:rsid w:val="004018B5"/>
    <w:rsid w:val="004019C3"/>
    <w:rsid w:val="00402B2E"/>
    <w:rsid w:val="00403376"/>
    <w:rsid w:val="0040763F"/>
    <w:rsid w:val="004077C1"/>
    <w:rsid w:val="00420AEF"/>
    <w:rsid w:val="00422B69"/>
    <w:rsid w:val="00423EF9"/>
    <w:rsid w:val="00425F85"/>
    <w:rsid w:val="00426AA7"/>
    <w:rsid w:val="004272EB"/>
    <w:rsid w:val="0043071C"/>
    <w:rsid w:val="004319D7"/>
    <w:rsid w:val="00434356"/>
    <w:rsid w:val="0043447C"/>
    <w:rsid w:val="00435C4A"/>
    <w:rsid w:val="00435DFF"/>
    <w:rsid w:val="004365FA"/>
    <w:rsid w:val="004371A3"/>
    <w:rsid w:val="0043756D"/>
    <w:rsid w:val="00437677"/>
    <w:rsid w:val="00440BB7"/>
    <w:rsid w:val="00440CF2"/>
    <w:rsid w:val="00441F1F"/>
    <w:rsid w:val="00442191"/>
    <w:rsid w:val="00442203"/>
    <w:rsid w:val="00442A17"/>
    <w:rsid w:val="00444D27"/>
    <w:rsid w:val="00444F98"/>
    <w:rsid w:val="00446771"/>
    <w:rsid w:val="0044695B"/>
    <w:rsid w:val="00446B46"/>
    <w:rsid w:val="00451B94"/>
    <w:rsid w:val="00452E80"/>
    <w:rsid w:val="004571DE"/>
    <w:rsid w:val="004578F0"/>
    <w:rsid w:val="00461158"/>
    <w:rsid w:val="0046155D"/>
    <w:rsid w:val="00462732"/>
    <w:rsid w:val="00463FA1"/>
    <w:rsid w:val="004643DC"/>
    <w:rsid w:val="0046548E"/>
    <w:rsid w:val="00465DF8"/>
    <w:rsid w:val="0047018B"/>
    <w:rsid w:val="004704FC"/>
    <w:rsid w:val="00470C06"/>
    <w:rsid w:val="00474F1C"/>
    <w:rsid w:val="00477110"/>
    <w:rsid w:val="00477DC0"/>
    <w:rsid w:val="00482518"/>
    <w:rsid w:val="00484B2E"/>
    <w:rsid w:val="004869C7"/>
    <w:rsid w:val="00494BB9"/>
    <w:rsid w:val="00494D6D"/>
    <w:rsid w:val="004A09AE"/>
    <w:rsid w:val="004A268F"/>
    <w:rsid w:val="004A3A2C"/>
    <w:rsid w:val="004A3EEC"/>
    <w:rsid w:val="004A4E4C"/>
    <w:rsid w:val="004A6DBF"/>
    <w:rsid w:val="004A6FFF"/>
    <w:rsid w:val="004A7589"/>
    <w:rsid w:val="004B18F4"/>
    <w:rsid w:val="004B1D13"/>
    <w:rsid w:val="004B30CD"/>
    <w:rsid w:val="004B4016"/>
    <w:rsid w:val="004B44D9"/>
    <w:rsid w:val="004B5D0A"/>
    <w:rsid w:val="004B7BE1"/>
    <w:rsid w:val="004C005A"/>
    <w:rsid w:val="004C32DB"/>
    <w:rsid w:val="004C55A5"/>
    <w:rsid w:val="004C7957"/>
    <w:rsid w:val="004C79E8"/>
    <w:rsid w:val="004C7DB1"/>
    <w:rsid w:val="004D1DAD"/>
    <w:rsid w:val="004D23A0"/>
    <w:rsid w:val="004D4970"/>
    <w:rsid w:val="004D4AE6"/>
    <w:rsid w:val="004D6255"/>
    <w:rsid w:val="004D63C7"/>
    <w:rsid w:val="004E3B6E"/>
    <w:rsid w:val="004E40B9"/>
    <w:rsid w:val="004E52F8"/>
    <w:rsid w:val="004E5B08"/>
    <w:rsid w:val="004E5CDA"/>
    <w:rsid w:val="004E5EF2"/>
    <w:rsid w:val="004F0D5A"/>
    <w:rsid w:val="004F10E7"/>
    <w:rsid w:val="004F1DDE"/>
    <w:rsid w:val="004F3084"/>
    <w:rsid w:val="004F37D2"/>
    <w:rsid w:val="004F4D2D"/>
    <w:rsid w:val="004F50C7"/>
    <w:rsid w:val="004F7BFC"/>
    <w:rsid w:val="0050075A"/>
    <w:rsid w:val="00500E55"/>
    <w:rsid w:val="00501C6C"/>
    <w:rsid w:val="00502D9E"/>
    <w:rsid w:val="0050381C"/>
    <w:rsid w:val="00505F8B"/>
    <w:rsid w:val="00506056"/>
    <w:rsid w:val="00506064"/>
    <w:rsid w:val="00510B90"/>
    <w:rsid w:val="005113E9"/>
    <w:rsid w:val="00511756"/>
    <w:rsid w:val="005122A0"/>
    <w:rsid w:val="00512961"/>
    <w:rsid w:val="005162E3"/>
    <w:rsid w:val="0051679A"/>
    <w:rsid w:val="0051796D"/>
    <w:rsid w:val="00517DA0"/>
    <w:rsid w:val="005238B6"/>
    <w:rsid w:val="00523BCE"/>
    <w:rsid w:val="0052510F"/>
    <w:rsid w:val="00526889"/>
    <w:rsid w:val="0052752C"/>
    <w:rsid w:val="00530473"/>
    <w:rsid w:val="00530FC1"/>
    <w:rsid w:val="005314BA"/>
    <w:rsid w:val="0053222F"/>
    <w:rsid w:val="005328AD"/>
    <w:rsid w:val="00533F2A"/>
    <w:rsid w:val="005350CA"/>
    <w:rsid w:val="0053624E"/>
    <w:rsid w:val="00536D2F"/>
    <w:rsid w:val="005425B8"/>
    <w:rsid w:val="00542F53"/>
    <w:rsid w:val="005438B5"/>
    <w:rsid w:val="00544C1F"/>
    <w:rsid w:val="005466E6"/>
    <w:rsid w:val="005466E8"/>
    <w:rsid w:val="005524B7"/>
    <w:rsid w:val="00552821"/>
    <w:rsid w:val="00553B88"/>
    <w:rsid w:val="00554A03"/>
    <w:rsid w:val="00554AD8"/>
    <w:rsid w:val="00554F6A"/>
    <w:rsid w:val="00555D8F"/>
    <w:rsid w:val="00555F9F"/>
    <w:rsid w:val="00556B2F"/>
    <w:rsid w:val="005576CD"/>
    <w:rsid w:val="00557F5F"/>
    <w:rsid w:val="005615A1"/>
    <w:rsid w:val="005633B8"/>
    <w:rsid w:val="00563854"/>
    <w:rsid w:val="00563DAF"/>
    <w:rsid w:val="0056450C"/>
    <w:rsid w:val="0056465B"/>
    <w:rsid w:val="005722B4"/>
    <w:rsid w:val="00572F04"/>
    <w:rsid w:val="005741EE"/>
    <w:rsid w:val="0057629B"/>
    <w:rsid w:val="00576B26"/>
    <w:rsid w:val="00576C10"/>
    <w:rsid w:val="00581ED2"/>
    <w:rsid w:val="00582110"/>
    <w:rsid w:val="00584D6B"/>
    <w:rsid w:val="00584E04"/>
    <w:rsid w:val="00584F7E"/>
    <w:rsid w:val="0058566E"/>
    <w:rsid w:val="0058592B"/>
    <w:rsid w:val="00585D99"/>
    <w:rsid w:val="005864F1"/>
    <w:rsid w:val="00590B50"/>
    <w:rsid w:val="005924D6"/>
    <w:rsid w:val="00592EFF"/>
    <w:rsid w:val="0059368C"/>
    <w:rsid w:val="00593818"/>
    <w:rsid w:val="00594494"/>
    <w:rsid w:val="005A050A"/>
    <w:rsid w:val="005A0A40"/>
    <w:rsid w:val="005A1F09"/>
    <w:rsid w:val="005A2280"/>
    <w:rsid w:val="005A403D"/>
    <w:rsid w:val="005A425C"/>
    <w:rsid w:val="005A4E82"/>
    <w:rsid w:val="005A68B1"/>
    <w:rsid w:val="005A7C3F"/>
    <w:rsid w:val="005B0E8C"/>
    <w:rsid w:val="005B5B6D"/>
    <w:rsid w:val="005B7146"/>
    <w:rsid w:val="005C037B"/>
    <w:rsid w:val="005C08EC"/>
    <w:rsid w:val="005C2A73"/>
    <w:rsid w:val="005C4E63"/>
    <w:rsid w:val="005C5AF6"/>
    <w:rsid w:val="005C70D8"/>
    <w:rsid w:val="005C783D"/>
    <w:rsid w:val="005C7A5F"/>
    <w:rsid w:val="005C7E06"/>
    <w:rsid w:val="005C7F3E"/>
    <w:rsid w:val="005D11CF"/>
    <w:rsid w:val="005D13B2"/>
    <w:rsid w:val="005D147C"/>
    <w:rsid w:val="005D27A7"/>
    <w:rsid w:val="005D389F"/>
    <w:rsid w:val="005D686F"/>
    <w:rsid w:val="005D695A"/>
    <w:rsid w:val="005E0D8F"/>
    <w:rsid w:val="005E37F9"/>
    <w:rsid w:val="005E5089"/>
    <w:rsid w:val="005E545A"/>
    <w:rsid w:val="005F239F"/>
    <w:rsid w:val="005F3502"/>
    <w:rsid w:val="005F3CE8"/>
    <w:rsid w:val="005F3F59"/>
    <w:rsid w:val="005F55A3"/>
    <w:rsid w:val="005F6480"/>
    <w:rsid w:val="005F7A8C"/>
    <w:rsid w:val="005F7FE6"/>
    <w:rsid w:val="00601C9C"/>
    <w:rsid w:val="0061053C"/>
    <w:rsid w:val="00613C8F"/>
    <w:rsid w:val="00613E7C"/>
    <w:rsid w:val="00615140"/>
    <w:rsid w:val="0061590C"/>
    <w:rsid w:val="00617517"/>
    <w:rsid w:val="00617781"/>
    <w:rsid w:val="00617DF9"/>
    <w:rsid w:val="0062159A"/>
    <w:rsid w:val="006235FA"/>
    <w:rsid w:val="00623762"/>
    <w:rsid w:val="00623AE4"/>
    <w:rsid w:val="0062475B"/>
    <w:rsid w:val="00624D63"/>
    <w:rsid w:val="00625830"/>
    <w:rsid w:val="006321C8"/>
    <w:rsid w:val="00632916"/>
    <w:rsid w:val="00633214"/>
    <w:rsid w:val="00633F76"/>
    <w:rsid w:val="00635A3F"/>
    <w:rsid w:val="00640801"/>
    <w:rsid w:val="006415C6"/>
    <w:rsid w:val="00642AF5"/>
    <w:rsid w:val="00645974"/>
    <w:rsid w:val="006464A3"/>
    <w:rsid w:val="00647EF2"/>
    <w:rsid w:val="00650FD9"/>
    <w:rsid w:val="00651BE4"/>
    <w:rsid w:val="00651C04"/>
    <w:rsid w:val="006535BB"/>
    <w:rsid w:val="00653C66"/>
    <w:rsid w:val="0065454B"/>
    <w:rsid w:val="00657179"/>
    <w:rsid w:val="00660AD5"/>
    <w:rsid w:val="00661D30"/>
    <w:rsid w:val="00661E19"/>
    <w:rsid w:val="0066264D"/>
    <w:rsid w:val="0066355C"/>
    <w:rsid w:val="00664221"/>
    <w:rsid w:val="00667683"/>
    <w:rsid w:val="00670B8A"/>
    <w:rsid w:val="00670F22"/>
    <w:rsid w:val="00671C38"/>
    <w:rsid w:val="00672A88"/>
    <w:rsid w:val="006764CD"/>
    <w:rsid w:val="00677762"/>
    <w:rsid w:val="00680063"/>
    <w:rsid w:val="00680B12"/>
    <w:rsid w:val="006810DD"/>
    <w:rsid w:val="00681C7E"/>
    <w:rsid w:val="006827E7"/>
    <w:rsid w:val="0068479C"/>
    <w:rsid w:val="00687416"/>
    <w:rsid w:val="00693E58"/>
    <w:rsid w:val="00693EDD"/>
    <w:rsid w:val="00693EF9"/>
    <w:rsid w:val="00694A5E"/>
    <w:rsid w:val="0069560C"/>
    <w:rsid w:val="00696306"/>
    <w:rsid w:val="00696CB7"/>
    <w:rsid w:val="006A0586"/>
    <w:rsid w:val="006A0735"/>
    <w:rsid w:val="006A10B5"/>
    <w:rsid w:val="006A1C77"/>
    <w:rsid w:val="006A2C75"/>
    <w:rsid w:val="006A4E67"/>
    <w:rsid w:val="006A5D0E"/>
    <w:rsid w:val="006A5E35"/>
    <w:rsid w:val="006A6611"/>
    <w:rsid w:val="006A66D7"/>
    <w:rsid w:val="006A79E8"/>
    <w:rsid w:val="006B15D2"/>
    <w:rsid w:val="006B28E1"/>
    <w:rsid w:val="006B52E8"/>
    <w:rsid w:val="006B68AE"/>
    <w:rsid w:val="006B6A0A"/>
    <w:rsid w:val="006B7408"/>
    <w:rsid w:val="006B7891"/>
    <w:rsid w:val="006C12EE"/>
    <w:rsid w:val="006C14E5"/>
    <w:rsid w:val="006C1E44"/>
    <w:rsid w:val="006C2920"/>
    <w:rsid w:val="006C41EA"/>
    <w:rsid w:val="006C5CE0"/>
    <w:rsid w:val="006C5E8D"/>
    <w:rsid w:val="006C6704"/>
    <w:rsid w:val="006D11F6"/>
    <w:rsid w:val="006D1BE0"/>
    <w:rsid w:val="006D2DB0"/>
    <w:rsid w:val="006D5566"/>
    <w:rsid w:val="006D6CE3"/>
    <w:rsid w:val="006D6D31"/>
    <w:rsid w:val="006D7274"/>
    <w:rsid w:val="006D7366"/>
    <w:rsid w:val="006D7DD2"/>
    <w:rsid w:val="006E04B9"/>
    <w:rsid w:val="006E076F"/>
    <w:rsid w:val="006E706D"/>
    <w:rsid w:val="006E70B3"/>
    <w:rsid w:val="006F0375"/>
    <w:rsid w:val="006F1C50"/>
    <w:rsid w:val="006F2416"/>
    <w:rsid w:val="006F4BB9"/>
    <w:rsid w:val="006F73EC"/>
    <w:rsid w:val="006F79AD"/>
    <w:rsid w:val="006F7E73"/>
    <w:rsid w:val="0070168F"/>
    <w:rsid w:val="00702130"/>
    <w:rsid w:val="00703518"/>
    <w:rsid w:val="00704A0E"/>
    <w:rsid w:val="00704BD1"/>
    <w:rsid w:val="00704D8A"/>
    <w:rsid w:val="0070747F"/>
    <w:rsid w:val="00711FED"/>
    <w:rsid w:val="00712946"/>
    <w:rsid w:val="00712FBA"/>
    <w:rsid w:val="00713B6C"/>
    <w:rsid w:val="00713E2C"/>
    <w:rsid w:val="0071712F"/>
    <w:rsid w:val="00717CF0"/>
    <w:rsid w:val="00720AF4"/>
    <w:rsid w:val="007217FB"/>
    <w:rsid w:val="00721E2A"/>
    <w:rsid w:val="00724A00"/>
    <w:rsid w:val="00724A71"/>
    <w:rsid w:val="00724EF3"/>
    <w:rsid w:val="007256E7"/>
    <w:rsid w:val="00725D9F"/>
    <w:rsid w:val="007277BE"/>
    <w:rsid w:val="00727E9A"/>
    <w:rsid w:val="00730386"/>
    <w:rsid w:val="00730F2A"/>
    <w:rsid w:val="00731F80"/>
    <w:rsid w:val="00732258"/>
    <w:rsid w:val="00732520"/>
    <w:rsid w:val="00734BB4"/>
    <w:rsid w:val="00740D39"/>
    <w:rsid w:val="00740D65"/>
    <w:rsid w:val="007428B6"/>
    <w:rsid w:val="00743DCC"/>
    <w:rsid w:val="007443BA"/>
    <w:rsid w:val="007446E3"/>
    <w:rsid w:val="007453F4"/>
    <w:rsid w:val="00745A07"/>
    <w:rsid w:val="00745DB6"/>
    <w:rsid w:val="00746E84"/>
    <w:rsid w:val="00747296"/>
    <w:rsid w:val="007473CC"/>
    <w:rsid w:val="007506CD"/>
    <w:rsid w:val="00750767"/>
    <w:rsid w:val="007522CD"/>
    <w:rsid w:val="0075234D"/>
    <w:rsid w:val="007576E3"/>
    <w:rsid w:val="007603E0"/>
    <w:rsid w:val="007624E0"/>
    <w:rsid w:val="007632E7"/>
    <w:rsid w:val="00763829"/>
    <w:rsid w:val="0076497C"/>
    <w:rsid w:val="007652BF"/>
    <w:rsid w:val="00765316"/>
    <w:rsid w:val="0076591A"/>
    <w:rsid w:val="00765A7B"/>
    <w:rsid w:val="00765C97"/>
    <w:rsid w:val="00766496"/>
    <w:rsid w:val="0076756A"/>
    <w:rsid w:val="00774618"/>
    <w:rsid w:val="007753EB"/>
    <w:rsid w:val="00775849"/>
    <w:rsid w:val="00775B6B"/>
    <w:rsid w:val="00777318"/>
    <w:rsid w:val="007776BE"/>
    <w:rsid w:val="0078008E"/>
    <w:rsid w:val="00780394"/>
    <w:rsid w:val="007812E0"/>
    <w:rsid w:val="007819CB"/>
    <w:rsid w:val="0078211D"/>
    <w:rsid w:val="007823EA"/>
    <w:rsid w:val="007836C9"/>
    <w:rsid w:val="007837EF"/>
    <w:rsid w:val="00783D29"/>
    <w:rsid w:val="00783EFC"/>
    <w:rsid w:val="00784DB0"/>
    <w:rsid w:val="0078581A"/>
    <w:rsid w:val="0078797D"/>
    <w:rsid w:val="00791AB7"/>
    <w:rsid w:val="00791C8C"/>
    <w:rsid w:val="00791F4C"/>
    <w:rsid w:val="00792500"/>
    <w:rsid w:val="00794186"/>
    <w:rsid w:val="007954A4"/>
    <w:rsid w:val="00795808"/>
    <w:rsid w:val="007A21FD"/>
    <w:rsid w:val="007A2A99"/>
    <w:rsid w:val="007A6685"/>
    <w:rsid w:val="007A722E"/>
    <w:rsid w:val="007B07A5"/>
    <w:rsid w:val="007B0B7B"/>
    <w:rsid w:val="007B680A"/>
    <w:rsid w:val="007B7A0B"/>
    <w:rsid w:val="007C10BC"/>
    <w:rsid w:val="007C142C"/>
    <w:rsid w:val="007C1610"/>
    <w:rsid w:val="007C1875"/>
    <w:rsid w:val="007C18AD"/>
    <w:rsid w:val="007C2921"/>
    <w:rsid w:val="007C2951"/>
    <w:rsid w:val="007C2BF4"/>
    <w:rsid w:val="007C483F"/>
    <w:rsid w:val="007C55B8"/>
    <w:rsid w:val="007C5DA4"/>
    <w:rsid w:val="007C6F41"/>
    <w:rsid w:val="007D1C25"/>
    <w:rsid w:val="007D2265"/>
    <w:rsid w:val="007D266D"/>
    <w:rsid w:val="007D2C3E"/>
    <w:rsid w:val="007D411D"/>
    <w:rsid w:val="007D48B8"/>
    <w:rsid w:val="007D5902"/>
    <w:rsid w:val="007D64D3"/>
    <w:rsid w:val="007E04FF"/>
    <w:rsid w:val="007E0CCB"/>
    <w:rsid w:val="007E194C"/>
    <w:rsid w:val="007E1968"/>
    <w:rsid w:val="007E3133"/>
    <w:rsid w:val="007E462D"/>
    <w:rsid w:val="007E535A"/>
    <w:rsid w:val="007E546A"/>
    <w:rsid w:val="007E572B"/>
    <w:rsid w:val="007E6CEB"/>
    <w:rsid w:val="007E6D56"/>
    <w:rsid w:val="007E6EC5"/>
    <w:rsid w:val="007E7BC1"/>
    <w:rsid w:val="007F0B74"/>
    <w:rsid w:val="007F1BB5"/>
    <w:rsid w:val="007F27BD"/>
    <w:rsid w:val="007F2EE4"/>
    <w:rsid w:val="007F4083"/>
    <w:rsid w:val="007F678F"/>
    <w:rsid w:val="007F6B6C"/>
    <w:rsid w:val="007F6BBE"/>
    <w:rsid w:val="00801AFC"/>
    <w:rsid w:val="00802197"/>
    <w:rsid w:val="00802EC4"/>
    <w:rsid w:val="00803963"/>
    <w:rsid w:val="00804FF3"/>
    <w:rsid w:val="008057EC"/>
    <w:rsid w:val="00805956"/>
    <w:rsid w:val="0080733E"/>
    <w:rsid w:val="00807C1F"/>
    <w:rsid w:val="008102B7"/>
    <w:rsid w:val="00812CD5"/>
    <w:rsid w:val="00814FF7"/>
    <w:rsid w:val="00815842"/>
    <w:rsid w:val="00816A13"/>
    <w:rsid w:val="008170B5"/>
    <w:rsid w:val="00817864"/>
    <w:rsid w:val="008179BA"/>
    <w:rsid w:val="00820100"/>
    <w:rsid w:val="00820DA3"/>
    <w:rsid w:val="00821394"/>
    <w:rsid w:val="008234CC"/>
    <w:rsid w:val="0082644F"/>
    <w:rsid w:val="00827755"/>
    <w:rsid w:val="008332D9"/>
    <w:rsid w:val="00833FEC"/>
    <w:rsid w:val="008349E3"/>
    <w:rsid w:val="008354F3"/>
    <w:rsid w:val="00836D68"/>
    <w:rsid w:val="00837559"/>
    <w:rsid w:val="008375F6"/>
    <w:rsid w:val="008417A7"/>
    <w:rsid w:val="00841F96"/>
    <w:rsid w:val="00842C19"/>
    <w:rsid w:val="0084497C"/>
    <w:rsid w:val="008457CE"/>
    <w:rsid w:val="0084658D"/>
    <w:rsid w:val="00846873"/>
    <w:rsid w:val="008471A5"/>
    <w:rsid w:val="00847953"/>
    <w:rsid w:val="00847D8C"/>
    <w:rsid w:val="0085016C"/>
    <w:rsid w:val="008501DE"/>
    <w:rsid w:val="00853363"/>
    <w:rsid w:val="008555E5"/>
    <w:rsid w:val="00855BD2"/>
    <w:rsid w:val="00862648"/>
    <w:rsid w:val="00862D69"/>
    <w:rsid w:val="00866B2F"/>
    <w:rsid w:val="00866F49"/>
    <w:rsid w:val="0087377B"/>
    <w:rsid w:val="008738AA"/>
    <w:rsid w:val="00875122"/>
    <w:rsid w:val="00875242"/>
    <w:rsid w:val="00875BC0"/>
    <w:rsid w:val="00876250"/>
    <w:rsid w:val="008769C8"/>
    <w:rsid w:val="0087728C"/>
    <w:rsid w:val="00881F44"/>
    <w:rsid w:val="008824FA"/>
    <w:rsid w:val="00882C18"/>
    <w:rsid w:val="0088446A"/>
    <w:rsid w:val="00884A33"/>
    <w:rsid w:val="00884D73"/>
    <w:rsid w:val="00885823"/>
    <w:rsid w:val="00887264"/>
    <w:rsid w:val="00887833"/>
    <w:rsid w:val="00887DE4"/>
    <w:rsid w:val="00890357"/>
    <w:rsid w:val="00893BC5"/>
    <w:rsid w:val="00895912"/>
    <w:rsid w:val="00896DAC"/>
    <w:rsid w:val="008974D3"/>
    <w:rsid w:val="00897878"/>
    <w:rsid w:val="008A002A"/>
    <w:rsid w:val="008A1F79"/>
    <w:rsid w:val="008A2037"/>
    <w:rsid w:val="008A2263"/>
    <w:rsid w:val="008A2573"/>
    <w:rsid w:val="008A2A63"/>
    <w:rsid w:val="008A2DEE"/>
    <w:rsid w:val="008A2F43"/>
    <w:rsid w:val="008A39A3"/>
    <w:rsid w:val="008A6134"/>
    <w:rsid w:val="008A6BB5"/>
    <w:rsid w:val="008A7EBD"/>
    <w:rsid w:val="008B14E3"/>
    <w:rsid w:val="008B2A39"/>
    <w:rsid w:val="008B2B04"/>
    <w:rsid w:val="008B3476"/>
    <w:rsid w:val="008B3BE2"/>
    <w:rsid w:val="008B3C64"/>
    <w:rsid w:val="008B5472"/>
    <w:rsid w:val="008B5654"/>
    <w:rsid w:val="008B5FFC"/>
    <w:rsid w:val="008B7299"/>
    <w:rsid w:val="008B797C"/>
    <w:rsid w:val="008B7F03"/>
    <w:rsid w:val="008C1B4E"/>
    <w:rsid w:val="008C2C83"/>
    <w:rsid w:val="008C3707"/>
    <w:rsid w:val="008C3901"/>
    <w:rsid w:val="008C39CE"/>
    <w:rsid w:val="008C4949"/>
    <w:rsid w:val="008D03CF"/>
    <w:rsid w:val="008D20B7"/>
    <w:rsid w:val="008D2975"/>
    <w:rsid w:val="008D3029"/>
    <w:rsid w:val="008D3122"/>
    <w:rsid w:val="008D31BD"/>
    <w:rsid w:val="008D4176"/>
    <w:rsid w:val="008D4825"/>
    <w:rsid w:val="008D4F78"/>
    <w:rsid w:val="008D526C"/>
    <w:rsid w:val="008D6229"/>
    <w:rsid w:val="008D71F9"/>
    <w:rsid w:val="008E10FE"/>
    <w:rsid w:val="008E17B4"/>
    <w:rsid w:val="008E3FFE"/>
    <w:rsid w:val="008E620B"/>
    <w:rsid w:val="008F0437"/>
    <w:rsid w:val="008F17DB"/>
    <w:rsid w:val="008F1AA2"/>
    <w:rsid w:val="008F5860"/>
    <w:rsid w:val="008F5C7A"/>
    <w:rsid w:val="0090215F"/>
    <w:rsid w:val="00902C29"/>
    <w:rsid w:val="00904774"/>
    <w:rsid w:val="00907EB2"/>
    <w:rsid w:val="009112E1"/>
    <w:rsid w:val="00912128"/>
    <w:rsid w:val="00913359"/>
    <w:rsid w:val="00913604"/>
    <w:rsid w:val="00913AC3"/>
    <w:rsid w:val="00914661"/>
    <w:rsid w:val="009205E4"/>
    <w:rsid w:val="0092072E"/>
    <w:rsid w:val="00921BD7"/>
    <w:rsid w:val="00921DD8"/>
    <w:rsid w:val="009223B2"/>
    <w:rsid w:val="009230E2"/>
    <w:rsid w:val="00924287"/>
    <w:rsid w:val="00925282"/>
    <w:rsid w:val="00925ED4"/>
    <w:rsid w:val="00930A5F"/>
    <w:rsid w:val="009321D8"/>
    <w:rsid w:val="00932F43"/>
    <w:rsid w:val="00933BF1"/>
    <w:rsid w:val="00934492"/>
    <w:rsid w:val="00934DB7"/>
    <w:rsid w:val="009414C3"/>
    <w:rsid w:val="009416E2"/>
    <w:rsid w:val="009421BB"/>
    <w:rsid w:val="0094224C"/>
    <w:rsid w:val="00942D3E"/>
    <w:rsid w:val="00944387"/>
    <w:rsid w:val="009446C6"/>
    <w:rsid w:val="00946475"/>
    <w:rsid w:val="00950066"/>
    <w:rsid w:val="009501FB"/>
    <w:rsid w:val="00950518"/>
    <w:rsid w:val="00950BCD"/>
    <w:rsid w:val="00951671"/>
    <w:rsid w:val="00951C70"/>
    <w:rsid w:val="0095227A"/>
    <w:rsid w:val="00952520"/>
    <w:rsid w:val="00953752"/>
    <w:rsid w:val="00953F8F"/>
    <w:rsid w:val="009564EC"/>
    <w:rsid w:val="00956E18"/>
    <w:rsid w:val="00957718"/>
    <w:rsid w:val="00960A24"/>
    <w:rsid w:val="0096230B"/>
    <w:rsid w:val="009623A0"/>
    <w:rsid w:val="009640A0"/>
    <w:rsid w:val="0096479A"/>
    <w:rsid w:val="00964CE0"/>
    <w:rsid w:val="0096582D"/>
    <w:rsid w:val="009659FE"/>
    <w:rsid w:val="00972AEF"/>
    <w:rsid w:val="00973BE9"/>
    <w:rsid w:val="00973FDC"/>
    <w:rsid w:val="00974059"/>
    <w:rsid w:val="00974D40"/>
    <w:rsid w:val="00974E2C"/>
    <w:rsid w:val="0097701D"/>
    <w:rsid w:val="00980522"/>
    <w:rsid w:val="009807C9"/>
    <w:rsid w:val="00980BB0"/>
    <w:rsid w:val="00980EEB"/>
    <w:rsid w:val="009852C2"/>
    <w:rsid w:val="00985C44"/>
    <w:rsid w:val="009871D4"/>
    <w:rsid w:val="009874A5"/>
    <w:rsid w:val="00987C07"/>
    <w:rsid w:val="00991E7C"/>
    <w:rsid w:val="00993B36"/>
    <w:rsid w:val="00995518"/>
    <w:rsid w:val="0099564E"/>
    <w:rsid w:val="00995E16"/>
    <w:rsid w:val="009963CC"/>
    <w:rsid w:val="009A2512"/>
    <w:rsid w:val="009A3D8C"/>
    <w:rsid w:val="009A48C8"/>
    <w:rsid w:val="009A5270"/>
    <w:rsid w:val="009A7D91"/>
    <w:rsid w:val="009B0BB5"/>
    <w:rsid w:val="009B1537"/>
    <w:rsid w:val="009B2743"/>
    <w:rsid w:val="009B35B6"/>
    <w:rsid w:val="009B361D"/>
    <w:rsid w:val="009B4D27"/>
    <w:rsid w:val="009B4FFD"/>
    <w:rsid w:val="009B5A7A"/>
    <w:rsid w:val="009B7AE5"/>
    <w:rsid w:val="009C11D9"/>
    <w:rsid w:val="009C1950"/>
    <w:rsid w:val="009C1C8D"/>
    <w:rsid w:val="009C1D24"/>
    <w:rsid w:val="009C2FC9"/>
    <w:rsid w:val="009C379F"/>
    <w:rsid w:val="009C4472"/>
    <w:rsid w:val="009C4524"/>
    <w:rsid w:val="009C4F28"/>
    <w:rsid w:val="009C5049"/>
    <w:rsid w:val="009C6431"/>
    <w:rsid w:val="009C66B0"/>
    <w:rsid w:val="009C67B5"/>
    <w:rsid w:val="009C687D"/>
    <w:rsid w:val="009C6FE6"/>
    <w:rsid w:val="009C793C"/>
    <w:rsid w:val="009C7E83"/>
    <w:rsid w:val="009D2CB0"/>
    <w:rsid w:val="009D40D9"/>
    <w:rsid w:val="009D4103"/>
    <w:rsid w:val="009D4D28"/>
    <w:rsid w:val="009D4FF2"/>
    <w:rsid w:val="009D57B6"/>
    <w:rsid w:val="009D57BD"/>
    <w:rsid w:val="009D64C3"/>
    <w:rsid w:val="009D67BF"/>
    <w:rsid w:val="009D6AF1"/>
    <w:rsid w:val="009D6B2C"/>
    <w:rsid w:val="009D7FD4"/>
    <w:rsid w:val="009E1717"/>
    <w:rsid w:val="009E1ADC"/>
    <w:rsid w:val="009E230D"/>
    <w:rsid w:val="009E3AE9"/>
    <w:rsid w:val="009E45EE"/>
    <w:rsid w:val="009E68B1"/>
    <w:rsid w:val="009E6D00"/>
    <w:rsid w:val="009F0EDF"/>
    <w:rsid w:val="009F1482"/>
    <w:rsid w:val="009F23AE"/>
    <w:rsid w:val="009F2E64"/>
    <w:rsid w:val="009F33BA"/>
    <w:rsid w:val="009F33DA"/>
    <w:rsid w:val="009F39B8"/>
    <w:rsid w:val="00A014FB"/>
    <w:rsid w:val="00A02CF2"/>
    <w:rsid w:val="00A045BC"/>
    <w:rsid w:val="00A04AE8"/>
    <w:rsid w:val="00A0534A"/>
    <w:rsid w:val="00A131E0"/>
    <w:rsid w:val="00A1462C"/>
    <w:rsid w:val="00A1589F"/>
    <w:rsid w:val="00A159E6"/>
    <w:rsid w:val="00A160CD"/>
    <w:rsid w:val="00A1676B"/>
    <w:rsid w:val="00A20965"/>
    <w:rsid w:val="00A217B5"/>
    <w:rsid w:val="00A22734"/>
    <w:rsid w:val="00A235D9"/>
    <w:rsid w:val="00A23CCF"/>
    <w:rsid w:val="00A30524"/>
    <w:rsid w:val="00A31F3F"/>
    <w:rsid w:val="00A32855"/>
    <w:rsid w:val="00A32BBF"/>
    <w:rsid w:val="00A352A9"/>
    <w:rsid w:val="00A35BBC"/>
    <w:rsid w:val="00A40CA2"/>
    <w:rsid w:val="00A4147F"/>
    <w:rsid w:val="00A419DB"/>
    <w:rsid w:val="00A41AB6"/>
    <w:rsid w:val="00A4346F"/>
    <w:rsid w:val="00A4456B"/>
    <w:rsid w:val="00A44B08"/>
    <w:rsid w:val="00A455D7"/>
    <w:rsid w:val="00A472F9"/>
    <w:rsid w:val="00A51344"/>
    <w:rsid w:val="00A53357"/>
    <w:rsid w:val="00A53EE4"/>
    <w:rsid w:val="00A53F86"/>
    <w:rsid w:val="00A54BD5"/>
    <w:rsid w:val="00A55C40"/>
    <w:rsid w:val="00A570A3"/>
    <w:rsid w:val="00A616C4"/>
    <w:rsid w:val="00A635C1"/>
    <w:rsid w:val="00A65366"/>
    <w:rsid w:val="00A65EBC"/>
    <w:rsid w:val="00A664A7"/>
    <w:rsid w:val="00A71301"/>
    <w:rsid w:val="00A71B27"/>
    <w:rsid w:val="00A7216E"/>
    <w:rsid w:val="00A74F27"/>
    <w:rsid w:val="00A76968"/>
    <w:rsid w:val="00A76A52"/>
    <w:rsid w:val="00A773F9"/>
    <w:rsid w:val="00A7772E"/>
    <w:rsid w:val="00A80D47"/>
    <w:rsid w:val="00A8498A"/>
    <w:rsid w:val="00A85241"/>
    <w:rsid w:val="00A87272"/>
    <w:rsid w:val="00A9080C"/>
    <w:rsid w:val="00A91F8A"/>
    <w:rsid w:val="00A93C54"/>
    <w:rsid w:val="00A94942"/>
    <w:rsid w:val="00A95498"/>
    <w:rsid w:val="00A95745"/>
    <w:rsid w:val="00A96A9C"/>
    <w:rsid w:val="00AA0452"/>
    <w:rsid w:val="00AA1E14"/>
    <w:rsid w:val="00AA2854"/>
    <w:rsid w:val="00AA2AF2"/>
    <w:rsid w:val="00AA4137"/>
    <w:rsid w:val="00AA4ED2"/>
    <w:rsid w:val="00AA7F4F"/>
    <w:rsid w:val="00AB15A2"/>
    <w:rsid w:val="00AB3251"/>
    <w:rsid w:val="00AB4358"/>
    <w:rsid w:val="00AC0D79"/>
    <w:rsid w:val="00AC1977"/>
    <w:rsid w:val="00AC2550"/>
    <w:rsid w:val="00AC2959"/>
    <w:rsid w:val="00AC451B"/>
    <w:rsid w:val="00AC47C9"/>
    <w:rsid w:val="00AC57A1"/>
    <w:rsid w:val="00AC5947"/>
    <w:rsid w:val="00AC6535"/>
    <w:rsid w:val="00AC7AD6"/>
    <w:rsid w:val="00AD12B4"/>
    <w:rsid w:val="00AD2330"/>
    <w:rsid w:val="00AD3A65"/>
    <w:rsid w:val="00AD4F2F"/>
    <w:rsid w:val="00AD5694"/>
    <w:rsid w:val="00AD63E8"/>
    <w:rsid w:val="00AD77D7"/>
    <w:rsid w:val="00AD7E22"/>
    <w:rsid w:val="00AE05EC"/>
    <w:rsid w:val="00AE0AB6"/>
    <w:rsid w:val="00AE27C4"/>
    <w:rsid w:val="00AE2D42"/>
    <w:rsid w:val="00AE36CC"/>
    <w:rsid w:val="00AE4FCD"/>
    <w:rsid w:val="00AE5821"/>
    <w:rsid w:val="00AE628B"/>
    <w:rsid w:val="00AE64E3"/>
    <w:rsid w:val="00AE7C45"/>
    <w:rsid w:val="00AE7DB7"/>
    <w:rsid w:val="00AF1066"/>
    <w:rsid w:val="00AF20EE"/>
    <w:rsid w:val="00AF2983"/>
    <w:rsid w:val="00AF2BB9"/>
    <w:rsid w:val="00AF2E8D"/>
    <w:rsid w:val="00AF337B"/>
    <w:rsid w:val="00AF3C48"/>
    <w:rsid w:val="00AF6149"/>
    <w:rsid w:val="00AF7ECF"/>
    <w:rsid w:val="00B0246C"/>
    <w:rsid w:val="00B029CA"/>
    <w:rsid w:val="00B0378E"/>
    <w:rsid w:val="00B07094"/>
    <w:rsid w:val="00B109D8"/>
    <w:rsid w:val="00B10B6E"/>
    <w:rsid w:val="00B119C2"/>
    <w:rsid w:val="00B121FA"/>
    <w:rsid w:val="00B14A7F"/>
    <w:rsid w:val="00B166D0"/>
    <w:rsid w:val="00B16CA7"/>
    <w:rsid w:val="00B20D8B"/>
    <w:rsid w:val="00B23046"/>
    <w:rsid w:val="00B2314D"/>
    <w:rsid w:val="00B23D15"/>
    <w:rsid w:val="00B23FA6"/>
    <w:rsid w:val="00B2672A"/>
    <w:rsid w:val="00B27929"/>
    <w:rsid w:val="00B27BD2"/>
    <w:rsid w:val="00B27DAC"/>
    <w:rsid w:val="00B32353"/>
    <w:rsid w:val="00B323BD"/>
    <w:rsid w:val="00B32825"/>
    <w:rsid w:val="00B335C4"/>
    <w:rsid w:val="00B34574"/>
    <w:rsid w:val="00B345DB"/>
    <w:rsid w:val="00B345E8"/>
    <w:rsid w:val="00B3461E"/>
    <w:rsid w:val="00B34AF1"/>
    <w:rsid w:val="00B352C3"/>
    <w:rsid w:val="00B36D55"/>
    <w:rsid w:val="00B37CF8"/>
    <w:rsid w:val="00B41C40"/>
    <w:rsid w:val="00B437A2"/>
    <w:rsid w:val="00B44906"/>
    <w:rsid w:val="00B44C40"/>
    <w:rsid w:val="00B44DAE"/>
    <w:rsid w:val="00B45485"/>
    <w:rsid w:val="00B47E00"/>
    <w:rsid w:val="00B503C4"/>
    <w:rsid w:val="00B52BF4"/>
    <w:rsid w:val="00B5309C"/>
    <w:rsid w:val="00B534FB"/>
    <w:rsid w:val="00B53514"/>
    <w:rsid w:val="00B53E8B"/>
    <w:rsid w:val="00B54D22"/>
    <w:rsid w:val="00B56078"/>
    <w:rsid w:val="00B602A8"/>
    <w:rsid w:val="00B608D7"/>
    <w:rsid w:val="00B610EB"/>
    <w:rsid w:val="00B61584"/>
    <w:rsid w:val="00B61BB4"/>
    <w:rsid w:val="00B627CE"/>
    <w:rsid w:val="00B62B5A"/>
    <w:rsid w:val="00B63A21"/>
    <w:rsid w:val="00B6507C"/>
    <w:rsid w:val="00B652B9"/>
    <w:rsid w:val="00B66DBB"/>
    <w:rsid w:val="00B674C8"/>
    <w:rsid w:val="00B677A1"/>
    <w:rsid w:val="00B67D85"/>
    <w:rsid w:val="00B67F95"/>
    <w:rsid w:val="00B70D95"/>
    <w:rsid w:val="00B722F7"/>
    <w:rsid w:val="00B749A7"/>
    <w:rsid w:val="00B756CD"/>
    <w:rsid w:val="00B778B9"/>
    <w:rsid w:val="00B779E3"/>
    <w:rsid w:val="00B77AB0"/>
    <w:rsid w:val="00B8064B"/>
    <w:rsid w:val="00B83399"/>
    <w:rsid w:val="00B84437"/>
    <w:rsid w:val="00B84725"/>
    <w:rsid w:val="00B87335"/>
    <w:rsid w:val="00B90311"/>
    <w:rsid w:val="00B90B26"/>
    <w:rsid w:val="00B91DAE"/>
    <w:rsid w:val="00B95C16"/>
    <w:rsid w:val="00B96FA5"/>
    <w:rsid w:val="00BA063E"/>
    <w:rsid w:val="00BA1C05"/>
    <w:rsid w:val="00BA2C94"/>
    <w:rsid w:val="00BA2D0C"/>
    <w:rsid w:val="00BA3FBD"/>
    <w:rsid w:val="00BA4EE9"/>
    <w:rsid w:val="00BA57C0"/>
    <w:rsid w:val="00BA60B6"/>
    <w:rsid w:val="00BA7248"/>
    <w:rsid w:val="00BA7B22"/>
    <w:rsid w:val="00BB134D"/>
    <w:rsid w:val="00BB15B1"/>
    <w:rsid w:val="00BB2222"/>
    <w:rsid w:val="00BB253D"/>
    <w:rsid w:val="00BB2A79"/>
    <w:rsid w:val="00BB3464"/>
    <w:rsid w:val="00BB383E"/>
    <w:rsid w:val="00BB5EF5"/>
    <w:rsid w:val="00BB64AC"/>
    <w:rsid w:val="00BC230A"/>
    <w:rsid w:val="00BC3978"/>
    <w:rsid w:val="00BC41DC"/>
    <w:rsid w:val="00BC57A8"/>
    <w:rsid w:val="00BC60A7"/>
    <w:rsid w:val="00BC627B"/>
    <w:rsid w:val="00BC639F"/>
    <w:rsid w:val="00BC6920"/>
    <w:rsid w:val="00BC78F1"/>
    <w:rsid w:val="00BD1D6A"/>
    <w:rsid w:val="00BD30B3"/>
    <w:rsid w:val="00BD730E"/>
    <w:rsid w:val="00BE1D69"/>
    <w:rsid w:val="00BE2889"/>
    <w:rsid w:val="00BE6CA4"/>
    <w:rsid w:val="00BE79FC"/>
    <w:rsid w:val="00BF07D4"/>
    <w:rsid w:val="00BF0DCB"/>
    <w:rsid w:val="00BF1BE6"/>
    <w:rsid w:val="00BF26BF"/>
    <w:rsid w:val="00BF45EE"/>
    <w:rsid w:val="00BF56E3"/>
    <w:rsid w:val="00BF5D8B"/>
    <w:rsid w:val="00BF6E6F"/>
    <w:rsid w:val="00BF795F"/>
    <w:rsid w:val="00C0009E"/>
    <w:rsid w:val="00C013A9"/>
    <w:rsid w:val="00C025F2"/>
    <w:rsid w:val="00C04961"/>
    <w:rsid w:val="00C06706"/>
    <w:rsid w:val="00C06B05"/>
    <w:rsid w:val="00C07A44"/>
    <w:rsid w:val="00C1263E"/>
    <w:rsid w:val="00C132BA"/>
    <w:rsid w:val="00C148C7"/>
    <w:rsid w:val="00C14FA8"/>
    <w:rsid w:val="00C17509"/>
    <w:rsid w:val="00C17676"/>
    <w:rsid w:val="00C22D3D"/>
    <w:rsid w:val="00C24270"/>
    <w:rsid w:val="00C268B4"/>
    <w:rsid w:val="00C26956"/>
    <w:rsid w:val="00C309CC"/>
    <w:rsid w:val="00C30CAD"/>
    <w:rsid w:val="00C31461"/>
    <w:rsid w:val="00C32A5D"/>
    <w:rsid w:val="00C330F8"/>
    <w:rsid w:val="00C36B0A"/>
    <w:rsid w:val="00C37B5C"/>
    <w:rsid w:val="00C415A5"/>
    <w:rsid w:val="00C41840"/>
    <w:rsid w:val="00C436C2"/>
    <w:rsid w:val="00C43B89"/>
    <w:rsid w:val="00C44453"/>
    <w:rsid w:val="00C45BBD"/>
    <w:rsid w:val="00C475BE"/>
    <w:rsid w:val="00C5075E"/>
    <w:rsid w:val="00C507DF"/>
    <w:rsid w:val="00C50E72"/>
    <w:rsid w:val="00C525DC"/>
    <w:rsid w:val="00C530BA"/>
    <w:rsid w:val="00C54049"/>
    <w:rsid w:val="00C542D4"/>
    <w:rsid w:val="00C54639"/>
    <w:rsid w:val="00C54D03"/>
    <w:rsid w:val="00C5521A"/>
    <w:rsid w:val="00C553B2"/>
    <w:rsid w:val="00C578B6"/>
    <w:rsid w:val="00C57A23"/>
    <w:rsid w:val="00C60057"/>
    <w:rsid w:val="00C60331"/>
    <w:rsid w:val="00C61B36"/>
    <w:rsid w:val="00C630A1"/>
    <w:rsid w:val="00C63558"/>
    <w:rsid w:val="00C63B67"/>
    <w:rsid w:val="00C64208"/>
    <w:rsid w:val="00C64688"/>
    <w:rsid w:val="00C646B2"/>
    <w:rsid w:val="00C67294"/>
    <w:rsid w:val="00C71DC4"/>
    <w:rsid w:val="00C733CE"/>
    <w:rsid w:val="00C75DE0"/>
    <w:rsid w:val="00C76224"/>
    <w:rsid w:val="00C7753A"/>
    <w:rsid w:val="00C802DA"/>
    <w:rsid w:val="00C8119A"/>
    <w:rsid w:val="00C8477C"/>
    <w:rsid w:val="00C85575"/>
    <w:rsid w:val="00C85C7E"/>
    <w:rsid w:val="00C860C3"/>
    <w:rsid w:val="00C864BE"/>
    <w:rsid w:val="00C86E37"/>
    <w:rsid w:val="00C86F86"/>
    <w:rsid w:val="00C8704A"/>
    <w:rsid w:val="00C93D95"/>
    <w:rsid w:val="00C94FF3"/>
    <w:rsid w:val="00C9532D"/>
    <w:rsid w:val="00C95476"/>
    <w:rsid w:val="00C969D3"/>
    <w:rsid w:val="00C978E8"/>
    <w:rsid w:val="00C97B7B"/>
    <w:rsid w:val="00CA2CB1"/>
    <w:rsid w:val="00CA30C8"/>
    <w:rsid w:val="00CA36C6"/>
    <w:rsid w:val="00CA4065"/>
    <w:rsid w:val="00CA5394"/>
    <w:rsid w:val="00CA658E"/>
    <w:rsid w:val="00CA750C"/>
    <w:rsid w:val="00CB0ADF"/>
    <w:rsid w:val="00CB1C9E"/>
    <w:rsid w:val="00CB3571"/>
    <w:rsid w:val="00CB5AA5"/>
    <w:rsid w:val="00CB6389"/>
    <w:rsid w:val="00CB64FF"/>
    <w:rsid w:val="00CB681B"/>
    <w:rsid w:val="00CB6CA2"/>
    <w:rsid w:val="00CB71C2"/>
    <w:rsid w:val="00CB75E8"/>
    <w:rsid w:val="00CB7902"/>
    <w:rsid w:val="00CC02A1"/>
    <w:rsid w:val="00CC082D"/>
    <w:rsid w:val="00CC0DBD"/>
    <w:rsid w:val="00CC26AF"/>
    <w:rsid w:val="00CC3227"/>
    <w:rsid w:val="00CC5135"/>
    <w:rsid w:val="00CD37D3"/>
    <w:rsid w:val="00CD3847"/>
    <w:rsid w:val="00CD4AF4"/>
    <w:rsid w:val="00CD51DA"/>
    <w:rsid w:val="00CD6C8E"/>
    <w:rsid w:val="00CD75F9"/>
    <w:rsid w:val="00CD7E2E"/>
    <w:rsid w:val="00CE0472"/>
    <w:rsid w:val="00CE1F03"/>
    <w:rsid w:val="00CE4765"/>
    <w:rsid w:val="00CE50B4"/>
    <w:rsid w:val="00CE6021"/>
    <w:rsid w:val="00CE618E"/>
    <w:rsid w:val="00CF18B1"/>
    <w:rsid w:val="00CF19A8"/>
    <w:rsid w:val="00CF3E73"/>
    <w:rsid w:val="00CF5E4E"/>
    <w:rsid w:val="00CF70AF"/>
    <w:rsid w:val="00CF781E"/>
    <w:rsid w:val="00CF7E32"/>
    <w:rsid w:val="00D00B24"/>
    <w:rsid w:val="00D01025"/>
    <w:rsid w:val="00D017CA"/>
    <w:rsid w:val="00D0451B"/>
    <w:rsid w:val="00D05802"/>
    <w:rsid w:val="00D065F2"/>
    <w:rsid w:val="00D068C1"/>
    <w:rsid w:val="00D06FF3"/>
    <w:rsid w:val="00D1506A"/>
    <w:rsid w:val="00D1659C"/>
    <w:rsid w:val="00D20474"/>
    <w:rsid w:val="00D21A1E"/>
    <w:rsid w:val="00D22E5C"/>
    <w:rsid w:val="00D25255"/>
    <w:rsid w:val="00D25F9D"/>
    <w:rsid w:val="00D26CA8"/>
    <w:rsid w:val="00D317B5"/>
    <w:rsid w:val="00D3190E"/>
    <w:rsid w:val="00D33BF8"/>
    <w:rsid w:val="00D34695"/>
    <w:rsid w:val="00D42FE9"/>
    <w:rsid w:val="00D43298"/>
    <w:rsid w:val="00D44154"/>
    <w:rsid w:val="00D455EC"/>
    <w:rsid w:val="00D47175"/>
    <w:rsid w:val="00D476D8"/>
    <w:rsid w:val="00D4772B"/>
    <w:rsid w:val="00D52186"/>
    <w:rsid w:val="00D524C6"/>
    <w:rsid w:val="00D52CB2"/>
    <w:rsid w:val="00D5382A"/>
    <w:rsid w:val="00D54722"/>
    <w:rsid w:val="00D55B6D"/>
    <w:rsid w:val="00D55D79"/>
    <w:rsid w:val="00D5628E"/>
    <w:rsid w:val="00D56457"/>
    <w:rsid w:val="00D56D9B"/>
    <w:rsid w:val="00D57EB8"/>
    <w:rsid w:val="00D60846"/>
    <w:rsid w:val="00D62077"/>
    <w:rsid w:val="00D6280D"/>
    <w:rsid w:val="00D65240"/>
    <w:rsid w:val="00D6568B"/>
    <w:rsid w:val="00D6579E"/>
    <w:rsid w:val="00D6618C"/>
    <w:rsid w:val="00D66F20"/>
    <w:rsid w:val="00D71507"/>
    <w:rsid w:val="00D71CFB"/>
    <w:rsid w:val="00D72DBD"/>
    <w:rsid w:val="00D73B0E"/>
    <w:rsid w:val="00D744CD"/>
    <w:rsid w:val="00D75275"/>
    <w:rsid w:val="00D75503"/>
    <w:rsid w:val="00D757CE"/>
    <w:rsid w:val="00D767C4"/>
    <w:rsid w:val="00D77D19"/>
    <w:rsid w:val="00D80140"/>
    <w:rsid w:val="00D8067E"/>
    <w:rsid w:val="00D80B8F"/>
    <w:rsid w:val="00D81539"/>
    <w:rsid w:val="00D819AD"/>
    <w:rsid w:val="00D8408B"/>
    <w:rsid w:val="00D84DCB"/>
    <w:rsid w:val="00D85DBD"/>
    <w:rsid w:val="00D86453"/>
    <w:rsid w:val="00D86D87"/>
    <w:rsid w:val="00D87231"/>
    <w:rsid w:val="00D8794E"/>
    <w:rsid w:val="00D87F85"/>
    <w:rsid w:val="00D925AE"/>
    <w:rsid w:val="00D94AF6"/>
    <w:rsid w:val="00D9604F"/>
    <w:rsid w:val="00D9673C"/>
    <w:rsid w:val="00D972A7"/>
    <w:rsid w:val="00D97C13"/>
    <w:rsid w:val="00DA02FD"/>
    <w:rsid w:val="00DA2F3C"/>
    <w:rsid w:val="00DA3633"/>
    <w:rsid w:val="00DA5FB5"/>
    <w:rsid w:val="00DB0E55"/>
    <w:rsid w:val="00DB0E69"/>
    <w:rsid w:val="00DB3EDA"/>
    <w:rsid w:val="00DB46FE"/>
    <w:rsid w:val="00DB554E"/>
    <w:rsid w:val="00DB5B5B"/>
    <w:rsid w:val="00DB5BB2"/>
    <w:rsid w:val="00DB62FA"/>
    <w:rsid w:val="00DB63E2"/>
    <w:rsid w:val="00DB755C"/>
    <w:rsid w:val="00DB7DEE"/>
    <w:rsid w:val="00DC1154"/>
    <w:rsid w:val="00DC160F"/>
    <w:rsid w:val="00DC3397"/>
    <w:rsid w:val="00DC4FB8"/>
    <w:rsid w:val="00DD499F"/>
    <w:rsid w:val="00DD648C"/>
    <w:rsid w:val="00DD699D"/>
    <w:rsid w:val="00DD6BAC"/>
    <w:rsid w:val="00DD6E38"/>
    <w:rsid w:val="00DD7D5E"/>
    <w:rsid w:val="00DE0932"/>
    <w:rsid w:val="00DE1171"/>
    <w:rsid w:val="00DE6963"/>
    <w:rsid w:val="00DE6DBB"/>
    <w:rsid w:val="00DF003B"/>
    <w:rsid w:val="00DF03C1"/>
    <w:rsid w:val="00DF2DD9"/>
    <w:rsid w:val="00DF32A0"/>
    <w:rsid w:val="00DF353B"/>
    <w:rsid w:val="00DF471B"/>
    <w:rsid w:val="00DF6778"/>
    <w:rsid w:val="00DF74C5"/>
    <w:rsid w:val="00E004E2"/>
    <w:rsid w:val="00E01267"/>
    <w:rsid w:val="00E01410"/>
    <w:rsid w:val="00E01A64"/>
    <w:rsid w:val="00E029CF"/>
    <w:rsid w:val="00E030A1"/>
    <w:rsid w:val="00E03226"/>
    <w:rsid w:val="00E03F12"/>
    <w:rsid w:val="00E04C94"/>
    <w:rsid w:val="00E05FDE"/>
    <w:rsid w:val="00E06048"/>
    <w:rsid w:val="00E105D4"/>
    <w:rsid w:val="00E114E7"/>
    <w:rsid w:val="00E12C24"/>
    <w:rsid w:val="00E14F4E"/>
    <w:rsid w:val="00E152F0"/>
    <w:rsid w:val="00E17259"/>
    <w:rsid w:val="00E2086D"/>
    <w:rsid w:val="00E22B08"/>
    <w:rsid w:val="00E22CC6"/>
    <w:rsid w:val="00E250A7"/>
    <w:rsid w:val="00E254B1"/>
    <w:rsid w:val="00E258E8"/>
    <w:rsid w:val="00E27F28"/>
    <w:rsid w:val="00E27F8A"/>
    <w:rsid w:val="00E302CD"/>
    <w:rsid w:val="00E302D1"/>
    <w:rsid w:val="00E327D2"/>
    <w:rsid w:val="00E32C6D"/>
    <w:rsid w:val="00E334DC"/>
    <w:rsid w:val="00E3416F"/>
    <w:rsid w:val="00E3539E"/>
    <w:rsid w:val="00E35DB2"/>
    <w:rsid w:val="00E4039D"/>
    <w:rsid w:val="00E41AEA"/>
    <w:rsid w:val="00E41EF9"/>
    <w:rsid w:val="00E43A3D"/>
    <w:rsid w:val="00E444E1"/>
    <w:rsid w:val="00E52082"/>
    <w:rsid w:val="00E52243"/>
    <w:rsid w:val="00E52374"/>
    <w:rsid w:val="00E528DA"/>
    <w:rsid w:val="00E5295F"/>
    <w:rsid w:val="00E541A0"/>
    <w:rsid w:val="00E55AEC"/>
    <w:rsid w:val="00E56AA9"/>
    <w:rsid w:val="00E579A4"/>
    <w:rsid w:val="00E60941"/>
    <w:rsid w:val="00E61379"/>
    <w:rsid w:val="00E61FF2"/>
    <w:rsid w:val="00E62FD8"/>
    <w:rsid w:val="00E6384F"/>
    <w:rsid w:val="00E648FD"/>
    <w:rsid w:val="00E65338"/>
    <w:rsid w:val="00E65464"/>
    <w:rsid w:val="00E65D76"/>
    <w:rsid w:val="00E662F0"/>
    <w:rsid w:val="00E67306"/>
    <w:rsid w:val="00E71437"/>
    <w:rsid w:val="00E71BE9"/>
    <w:rsid w:val="00E72A2B"/>
    <w:rsid w:val="00E730CB"/>
    <w:rsid w:val="00E7571D"/>
    <w:rsid w:val="00E76885"/>
    <w:rsid w:val="00E77746"/>
    <w:rsid w:val="00E8155F"/>
    <w:rsid w:val="00E81B6F"/>
    <w:rsid w:val="00E825B6"/>
    <w:rsid w:val="00E83DF1"/>
    <w:rsid w:val="00E842C9"/>
    <w:rsid w:val="00E85BA4"/>
    <w:rsid w:val="00E8651B"/>
    <w:rsid w:val="00E86988"/>
    <w:rsid w:val="00E872AC"/>
    <w:rsid w:val="00E902A5"/>
    <w:rsid w:val="00E90DF2"/>
    <w:rsid w:val="00E91FFD"/>
    <w:rsid w:val="00E9299A"/>
    <w:rsid w:val="00E92C05"/>
    <w:rsid w:val="00E92D99"/>
    <w:rsid w:val="00E93D97"/>
    <w:rsid w:val="00E97ABA"/>
    <w:rsid w:val="00EA19DC"/>
    <w:rsid w:val="00EA2687"/>
    <w:rsid w:val="00EA35D2"/>
    <w:rsid w:val="00EA49F8"/>
    <w:rsid w:val="00EA52C4"/>
    <w:rsid w:val="00EA730D"/>
    <w:rsid w:val="00EA7575"/>
    <w:rsid w:val="00EA7742"/>
    <w:rsid w:val="00EB125C"/>
    <w:rsid w:val="00EB1FF7"/>
    <w:rsid w:val="00EB3809"/>
    <w:rsid w:val="00EB515A"/>
    <w:rsid w:val="00EB5EC8"/>
    <w:rsid w:val="00EC0E5F"/>
    <w:rsid w:val="00EC2420"/>
    <w:rsid w:val="00EC43B7"/>
    <w:rsid w:val="00EC7606"/>
    <w:rsid w:val="00ED023B"/>
    <w:rsid w:val="00ED433F"/>
    <w:rsid w:val="00ED70F9"/>
    <w:rsid w:val="00ED7293"/>
    <w:rsid w:val="00EE1FFA"/>
    <w:rsid w:val="00EE25B5"/>
    <w:rsid w:val="00EE4321"/>
    <w:rsid w:val="00EE5653"/>
    <w:rsid w:val="00EE5D59"/>
    <w:rsid w:val="00EF063D"/>
    <w:rsid w:val="00EF0912"/>
    <w:rsid w:val="00EF1662"/>
    <w:rsid w:val="00EF257E"/>
    <w:rsid w:val="00EF444E"/>
    <w:rsid w:val="00EF77DE"/>
    <w:rsid w:val="00EF7988"/>
    <w:rsid w:val="00F01453"/>
    <w:rsid w:val="00F01B8C"/>
    <w:rsid w:val="00F045E3"/>
    <w:rsid w:val="00F05241"/>
    <w:rsid w:val="00F05F82"/>
    <w:rsid w:val="00F10578"/>
    <w:rsid w:val="00F10C93"/>
    <w:rsid w:val="00F12698"/>
    <w:rsid w:val="00F133DB"/>
    <w:rsid w:val="00F13DF8"/>
    <w:rsid w:val="00F15C57"/>
    <w:rsid w:val="00F162CC"/>
    <w:rsid w:val="00F1665D"/>
    <w:rsid w:val="00F167AC"/>
    <w:rsid w:val="00F16D43"/>
    <w:rsid w:val="00F17543"/>
    <w:rsid w:val="00F20CB6"/>
    <w:rsid w:val="00F222D4"/>
    <w:rsid w:val="00F229F5"/>
    <w:rsid w:val="00F23890"/>
    <w:rsid w:val="00F2675D"/>
    <w:rsid w:val="00F26FD1"/>
    <w:rsid w:val="00F2788D"/>
    <w:rsid w:val="00F27946"/>
    <w:rsid w:val="00F3040B"/>
    <w:rsid w:val="00F316AF"/>
    <w:rsid w:val="00F31BE3"/>
    <w:rsid w:val="00F334E5"/>
    <w:rsid w:val="00F339AC"/>
    <w:rsid w:val="00F33A53"/>
    <w:rsid w:val="00F33BBA"/>
    <w:rsid w:val="00F347B6"/>
    <w:rsid w:val="00F35084"/>
    <w:rsid w:val="00F353A1"/>
    <w:rsid w:val="00F362F1"/>
    <w:rsid w:val="00F375EA"/>
    <w:rsid w:val="00F37B70"/>
    <w:rsid w:val="00F40732"/>
    <w:rsid w:val="00F42B74"/>
    <w:rsid w:val="00F43050"/>
    <w:rsid w:val="00F43E48"/>
    <w:rsid w:val="00F47338"/>
    <w:rsid w:val="00F51EBA"/>
    <w:rsid w:val="00F52363"/>
    <w:rsid w:val="00F523CC"/>
    <w:rsid w:val="00F55CAA"/>
    <w:rsid w:val="00F572FC"/>
    <w:rsid w:val="00F61B0F"/>
    <w:rsid w:val="00F63CB2"/>
    <w:rsid w:val="00F64AF5"/>
    <w:rsid w:val="00F65E4A"/>
    <w:rsid w:val="00F667FB"/>
    <w:rsid w:val="00F669F1"/>
    <w:rsid w:val="00F66A17"/>
    <w:rsid w:val="00F67853"/>
    <w:rsid w:val="00F71C99"/>
    <w:rsid w:val="00F72B65"/>
    <w:rsid w:val="00F7402D"/>
    <w:rsid w:val="00F76124"/>
    <w:rsid w:val="00F76751"/>
    <w:rsid w:val="00F768EB"/>
    <w:rsid w:val="00F77B94"/>
    <w:rsid w:val="00F80B7A"/>
    <w:rsid w:val="00F813B7"/>
    <w:rsid w:val="00F821D5"/>
    <w:rsid w:val="00F82BA5"/>
    <w:rsid w:val="00F8470E"/>
    <w:rsid w:val="00F84C63"/>
    <w:rsid w:val="00F84D48"/>
    <w:rsid w:val="00F864CD"/>
    <w:rsid w:val="00F87D15"/>
    <w:rsid w:val="00F905A5"/>
    <w:rsid w:val="00F9110F"/>
    <w:rsid w:val="00F91E3E"/>
    <w:rsid w:val="00F9396F"/>
    <w:rsid w:val="00F9453A"/>
    <w:rsid w:val="00F948E0"/>
    <w:rsid w:val="00F949DC"/>
    <w:rsid w:val="00F95FC8"/>
    <w:rsid w:val="00F9691F"/>
    <w:rsid w:val="00F96C65"/>
    <w:rsid w:val="00FA104F"/>
    <w:rsid w:val="00FA1446"/>
    <w:rsid w:val="00FA1BC1"/>
    <w:rsid w:val="00FA221A"/>
    <w:rsid w:val="00FA4A4B"/>
    <w:rsid w:val="00FA67E5"/>
    <w:rsid w:val="00FA6968"/>
    <w:rsid w:val="00FB13F7"/>
    <w:rsid w:val="00FB1B11"/>
    <w:rsid w:val="00FB1E2F"/>
    <w:rsid w:val="00FB52DF"/>
    <w:rsid w:val="00FB5C74"/>
    <w:rsid w:val="00FB6F9C"/>
    <w:rsid w:val="00FC1E7C"/>
    <w:rsid w:val="00FC303D"/>
    <w:rsid w:val="00FC4384"/>
    <w:rsid w:val="00FC501F"/>
    <w:rsid w:val="00FC58F3"/>
    <w:rsid w:val="00FD0A0F"/>
    <w:rsid w:val="00FD11FF"/>
    <w:rsid w:val="00FD1526"/>
    <w:rsid w:val="00FD2140"/>
    <w:rsid w:val="00FD357B"/>
    <w:rsid w:val="00FD467B"/>
    <w:rsid w:val="00FD4C4A"/>
    <w:rsid w:val="00FD5C8C"/>
    <w:rsid w:val="00FD5E58"/>
    <w:rsid w:val="00FD7291"/>
    <w:rsid w:val="00FD7FF5"/>
    <w:rsid w:val="00FE3624"/>
    <w:rsid w:val="00FE5DE9"/>
    <w:rsid w:val="00FE6091"/>
    <w:rsid w:val="00FE749B"/>
    <w:rsid w:val="00FE7B9E"/>
    <w:rsid w:val="00FF0ACD"/>
    <w:rsid w:val="00FF0F31"/>
    <w:rsid w:val="00FF167F"/>
    <w:rsid w:val="00FF4767"/>
    <w:rsid w:val="00FF5702"/>
    <w:rsid w:val="00FF5A20"/>
    <w:rsid w:val="00FF6C66"/>
    <w:rsid w:val="00FF7232"/>
    <w:rsid w:val="00FF7306"/>
    <w:rsid w:val="00FF7C4D"/>
    <w:rsid w:val="0D0614F3"/>
    <w:rsid w:val="15B104E6"/>
    <w:rsid w:val="449E5C18"/>
    <w:rsid w:val="4CAF5B1C"/>
    <w:rsid w:val="54C4D04C"/>
    <w:rsid w:val="57E9E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32]">
      <v:fill color="none [2732]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DFC20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0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AC5947"/>
    <w:rPr>
      <w:sz w:val="18"/>
      <w:szCs w:val="18"/>
    </w:rPr>
  </w:style>
  <w:style w:type="paragraph" w:styleId="af5">
    <w:name w:val="annotation text"/>
    <w:basedOn w:val="a"/>
    <w:link w:val="af6"/>
    <w:rsid w:val="00AC5947"/>
    <w:rPr>
      <w:lang w:val="x-none" w:eastAsia="x-none"/>
    </w:rPr>
  </w:style>
  <w:style w:type="character" w:customStyle="1" w:styleId="af6">
    <w:name w:val="コメント文字列 (文字)"/>
    <w:link w:val="af5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link w:val="af7"/>
    <w:rsid w:val="00AC5947"/>
    <w:rPr>
      <w:rFonts w:ascii="ＭＳ 明朝" w:hAnsi="Times New Roman"/>
      <w:b/>
      <w:bCs/>
      <w:sz w:val="21"/>
      <w:szCs w:val="21"/>
    </w:rPr>
  </w:style>
  <w:style w:type="paragraph" w:styleId="af9">
    <w:name w:val="Plain Text"/>
    <w:basedOn w:val="a"/>
    <w:link w:val="afa"/>
    <w:uiPriority w:val="99"/>
    <w:unhideWhenUsed/>
    <w:rsid w:val="00F572FC"/>
    <w:pPr>
      <w:autoSpaceDE/>
      <w:autoSpaceDN/>
      <w:adjustRightInd/>
      <w:jc w:val="both"/>
    </w:pPr>
    <w:rPr>
      <w:rFonts w:hAnsi="Courier New"/>
      <w:kern w:val="2"/>
      <w:lang w:val="x-none" w:eastAsia="x-none"/>
    </w:rPr>
  </w:style>
  <w:style w:type="character" w:customStyle="1" w:styleId="afa">
    <w:name w:val="書式なし (文字)"/>
    <w:link w:val="af9"/>
    <w:uiPriority w:val="99"/>
    <w:rsid w:val="00F572FC"/>
    <w:rPr>
      <w:rFonts w:ascii="ＭＳ 明朝" w:hAnsi="Courier New" w:cs="Courier New"/>
      <w:kern w:val="2"/>
      <w:sz w:val="21"/>
      <w:szCs w:val="21"/>
    </w:rPr>
  </w:style>
  <w:style w:type="paragraph" w:customStyle="1" w:styleId="Default">
    <w:name w:val="Default"/>
    <w:rsid w:val="008A2DE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afb">
    <w:name w:val="一太郎"/>
    <w:rsid w:val="00BF6E6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afc">
    <w:name w:val="一太郎８/９"/>
    <w:rsid w:val="00912128"/>
    <w:pPr>
      <w:widowControl w:val="0"/>
      <w:suppressAutoHyphens/>
      <w:autoSpaceDE w:val="0"/>
      <w:spacing w:line="406" w:lineRule="atLeast"/>
      <w:jc w:val="both"/>
    </w:pPr>
    <w:rPr>
      <w:rFonts w:ascii="ＭＳ 明朝" w:hAnsi="ＭＳ 明朝" w:cs="Century"/>
      <w:spacing w:val="7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C602-B664-42B7-8837-9FECE59679B1}">
  <ds:schemaRefs>
    <ds:schemaRef ds:uri="http://schemas.openxmlformats.org/officeDocument/2006/bibliography"/>
  </ds:schemaRefs>
</ds:datastoreItem>
</file>